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E6" w:rsidRPr="00DD1203" w:rsidRDefault="00F26AE6" w:rsidP="00DD12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1369" cy="8336322"/>
            <wp:effectExtent l="1162050" t="0" r="1149531" b="0"/>
            <wp:docPr id="2" name="Рисунок 2" descr="C:\Users\313\Desktop\сканы первых страниц\сканы первых страниц\химия 8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3\Desktop\сканы первых страниц\сканы первых страниц\химия 8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51369" cy="833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AA" w:rsidRDefault="00F920AA" w:rsidP="008840E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F920AA" w:rsidSect="00F26AE6">
          <w:footerReference w:type="default" r:id="rId9"/>
          <w:pgSz w:w="16838" w:h="11906" w:orient="landscape"/>
          <w:pgMar w:top="284" w:right="851" w:bottom="426" w:left="851" w:header="709" w:footer="709" w:gutter="0"/>
          <w:cols w:space="708"/>
          <w:titlePg/>
          <w:docGrid w:linePitch="360"/>
        </w:sectPr>
      </w:pPr>
    </w:p>
    <w:p w:rsidR="004941A2" w:rsidRPr="00A9184D" w:rsidRDefault="006217E6" w:rsidP="00F920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.</w:t>
      </w:r>
    </w:p>
    <w:p w:rsidR="005A79A7" w:rsidRPr="00A9184D" w:rsidRDefault="005A79A7" w:rsidP="00F920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Настоящая рабочая программа по химии для обучающихся 8-х классов составлена на основе:</w:t>
      </w:r>
    </w:p>
    <w:p w:rsidR="005A79A7" w:rsidRPr="00A9184D" w:rsidRDefault="005A79A7" w:rsidP="00F920A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84D">
        <w:rPr>
          <w:rFonts w:ascii="Times New Roman" w:eastAsia="Calibri" w:hAnsi="Times New Roman" w:cs="Times New Roman"/>
          <w:sz w:val="20"/>
          <w:szCs w:val="20"/>
        </w:rPr>
        <w:t>Федеральный закон от 29.12.2012 № 273-ФЗ «Об образовании в Российской Федерации» (в действующей редакции);</w:t>
      </w:r>
    </w:p>
    <w:p w:rsidR="005A79A7" w:rsidRPr="00A9184D" w:rsidRDefault="005A79A7" w:rsidP="00F920A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84D">
        <w:rPr>
          <w:rFonts w:ascii="Times New Roman" w:eastAsia="Calibri" w:hAnsi="Times New Roman" w:cs="Times New Roman"/>
          <w:sz w:val="20"/>
          <w:szCs w:val="20"/>
        </w:rPr>
        <w:t xml:space="preserve">санитарно-эпидемиологические правила и нормативы </w:t>
      </w:r>
      <w:proofErr w:type="spellStart"/>
      <w:r w:rsidRPr="00A9184D">
        <w:rPr>
          <w:rFonts w:ascii="Times New Roman" w:eastAsia="Calibri" w:hAnsi="Times New Roman" w:cs="Times New Roman"/>
          <w:sz w:val="20"/>
          <w:szCs w:val="20"/>
        </w:rPr>
        <w:t>СанПиН</w:t>
      </w:r>
      <w:proofErr w:type="spellEnd"/>
      <w:r w:rsidRPr="00A9184D">
        <w:rPr>
          <w:rFonts w:ascii="Times New Roman" w:eastAsia="Calibri" w:hAnsi="Times New Roman" w:cs="Times New Roman"/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5A79A7" w:rsidRPr="00A9184D" w:rsidRDefault="005A79A7" w:rsidP="00F920A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84D">
        <w:rPr>
          <w:rFonts w:ascii="Times New Roman" w:eastAsia="Calibri" w:hAnsi="Times New Roman" w:cs="Times New Roman"/>
          <w:sz w:val="20"/>
          <w:szCs w:val="20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5A79A7" w:rsidRPr="00A9184D" w:rsidRDefault="005A79A7" w:rsidP="00F920A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A9184D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A9184D">
        <w:rPr>
          <w:rFonts w:ascii="Times New Roman" w:hAnsi="Times New Roman" w:cs="Times New Roman"/>
          <w:sz w:val="20"/>
          <w:szCs w:val="20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5A79A7" w:rsidRPr="00A9184D" w:rsidRDefault="005A79A7" w:rsidP="00F920A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 xml:space="preserve"> Устав образовательного учреждения </w:t>
      </w:r>
      <w:r w:rsidRPr="00A9184D">
        <w:rPr>
          <w:rFonts w:ascii="Times New Roman" w:eastAsia="Calibri" w:hAnsi="Times New Roman" w:cs="Times New Roman"/>
          <w:sz w:val="20"/>
          <w:szCs w:val="20"/>
        </w:rPr>
        <w:t>МБОУ СОШ №5</w:t>
      </w:r>
      <w:r w:rsidRPr="00A9184D">
        <w:rPr>
          <w:rFonts w:ascii="Times New Roman" w:hAnsi="Times New Roman" w:cs="Times New Roman"/>
          <w:sz w:val="20"/>
          <w:szCs w:val="20"/>
        </w:rPr>
        <w:t xml:space="preserve"> г. о. Королёв;</w:t>
      </w:r>
    </w:p>
    <w:p w:rsidR="005A79A7" w:rsidRPr="00A9184D" w:rsidRDefault="005A79A7" w:rsidP="00F920A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Основная образовательная программа основного общего образования МБОУ СОШ №5;</w:t>
      </w:r>
    </w:p>
    <w:p w:rsidR="005A79A7" w:rsidRPr="00A9184D" w:rsidRDefault="005A79A7" w:rsidP="00F920AA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 xml:space="preserve">Положение о рабочей программе, разработанного в </w:t>
      </w:r>
      <w:r w:rsidRPr="00A9184D">
        <w:rPr>
          <w:rFonts w:ascii="Times New Roman" w:eastAsia="Calibri" w:hAnsi="Times New Roman" w:cs="Times New Roman"/>
          <w:sz w:val="20"/>
          <w:szCs w:val="20"/>
        </w:rPr>
        <w:t>МБОУ СОШ №5</w:t>
      </w:r>
      <w:r w:rsidRPr="00A9184D">
        <w:rPr>
          <w:rFonts w:ascii="Times New Roman" w:hAnsi="Times New Roman" w:cs="Times New Roman"/>
          <w:sz w:val="20"/>
          <w:szCs w:val="20"/>
        </w:rPr>
        <w:t xml:space="preserve"> г. о. Королёв;</w:t>
      </w:r>
    </w:p>
    <w:p w:rsidR="005A79A7" w:rsidRPr="00A9184D" w:rsidRDefault="005A79A7" w:rsidP="00F920AA">
      <w:pPr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Учебный план МБОУ СОШ №5 г. на 2020-2021 учебный год;</w:t>
      </w:r>
    </w:p>
    <w:p w:rsidR="005A79A7" w:rsidRPr="00A9184D" w:rsidRDefault="005A79A7" w:rsidP="00F920AA">
      <w:pPr>
        <w:pStyle w:val="a3"/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A9184D">
        <w:rPr>
          <w:rFonts w:ascii="Times New Roman" w:hAnsi="Times New Roman" w:cs="Times New Roman"/>
          <w:bCs/>
          <w:sz w:val="20"/>
          <w:szCs w:val="20"/>
        </w:rPr>
        <w:t>УМК:</w:t>
      </w:r>
    </w:p>
    <w:p w:rsidR="005A79A7" w:rsidRPr="00A9184D" w:rsidRDefault="005A79A7" w:rsidP="00F920AA">
      <w:pPr>
        <w:pStyle w:val="a3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имия. 8 класс. Учебник. Рудзитис Г.Е., Фельдман Ф.Г.</w:t>
      </w:r>
    </w:p>
    <w:p w:rsidR="005A79A7" w:rsidRPr="00A9184D" w:rsidRDefault="005A79A7" w:rsidP="00F920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имия. 8 класс. Электронное приложение (DVD) к учебнику Рудзитиса Г.Е., Фельдмана Ф.Г.</w:t>
      </w:r>
    </w:p>
    <w:p w:rsidR="005A79A7" w:rsidRPr="00A9184D" w:rsidRDefault="005A79A7" w:rsidP="00F920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имия. 8 класс. Рабочая тетрадь. </w:t>
      </w:r>
      <w:proofErr w:type="spellStart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брусева</w:t>
      </w:r>
      <w:proofErr w:type="spellEnd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И.</w:t>
      </w:r>
    </w:p>
    <w:p w:rsidR="005A79A7" w:rsidRPr="00A9184D" w:rsidRDefault="005A79A7" w:rsidP="00F920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имия. 8—9 классы. Дидактический материал. </w:t>
      </w:r>
      <w:proofErr w:type="spellStart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децкий</w:t>
      </w:r>
      <w:proofErr w:type="spellEnd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.М.</w:t>
      </w:r>
    </w:p>
    <w:p w:rsidR="005A79A7" w:rsidRPr="00A9184D" w:rsidRDefault="005A79A7" w:rsidP="00F920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Химия. 8—9 классы. Задачник с «помощником». </w:t>
      </w:r>
      <w:proofErr w:type="spellStart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ра</w:t>
      </w:r>
      <w:proofErr w:type="spellEnd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Н., </w:t>
      </w:r>
      <w:proofErr w:type="spellStart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брусева</w:t>
      </w:r>
      <w:proofErr w:type="spellEnd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И.</w:t>
      </w:r>
    </w:p>
    <w:p w:rsidR="005A79A7" w:rsidRPr="00A9184D" w:rsidRDefault="005A79A7" w:rsidP="00F920AA">
      <w:pPr>
        <w:pStyle w:val="a3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5A79A7" w:rsidRPr="00A9184D" w:rsidRDefault="005A79A7" w:rsidP="00F920AA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709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A9184D">
        <w:rPr>
          <w:rFonts w:ascii="Times New Roman" w:hAnsi="Times New Roman" w:cs="Times New Roman"/>
          <w:bCs/>
          <w:sz w:val="20"/>
          <w:szCs w:val="20"/>
        </w:rPr>
        <w:t xml:space="preserve">Рабочая программа ориентирована на использование </w:t>
      </w:r>
      <w:r w:rsidRPr="00A9184D">
        <w:rPr>
          <w:rFonts w:ascii="Times New Roman" w:hAnsi="Times New Roman" w:cs="Times New Roman"/>
          <w:b/>
          <w:bCs/>
          <w:sz w:val="20"/>
          <w:szCs w:val="20"/>
        </w:rPr>
        <w:t>учебника</w:t>
      </w:r>
      <w:r w:rsidR="009812C3" w:rsidRPr="00A9184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9812C3"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имия. 8 класс. Учебник. Рудзитис Г.Е., Фельдман Ф.Г.</w:t>
      </w:r>
      <w:r w:rsidR="009812C3" w:rsidRPr="00A9184D">
        <w:rPr>
          <w:rFonts w:ascii="Times New Roman" w:hAnsi="Times New Roman" w:cs="Times New Roman"/>
          <w:sz w:val="20"/>
          <w:szCs w:val="20"/>
        </w:rPr>
        <w:t xml:space="preserve"> – М.: Просвещение, 2020 г.</w:t>
      </w:r>
    </w:p>
    <w:p w:rsidR="003057F8" w:rsidRPr="00A9184D" w:rsidRDefault="004941A2" w:rsidP="00F920AA">
      <w:pPr>
        <w:pStyle w:val="af5"/>
        <w:spacing w:before="0" w:beforeAutospacing="0" w:after="0" w:afterAutospacing="0"/>
        <w:ind w:left="705"/>
        <w:jc w:val="both"/>
        <w:rPr>
          <w:color w:val="000000"/>
          <w:sz w:val="20"/>
          <w:szCs w:val="20"/>
        </w:rPr>
      </w:pPr>
      <w:r w:rsidRPr="00A9184D">
        <w:rPr>
          <w:color w:val="000000"/>
          <w:sz w:val="20"/>
          <w:szCs w:val="20"/>
        </w:rPr>
        <w:t xml:space="preserve">Примерные программы </w:t>
      </w:r>
      <w:r w:rsidR="009A2CF4" w:rsidRPr="00A9184D">
        <w:rPr>
          <w:color w:val="000000"/>
          <w:sz w:val="20"/>
          <w:szCs w:val="20"/>
        </w:rPr>
        <w:t>по учебному предмету химия для учебников</w:t>
      </w:r>
      <w:r w:rsidR="009A2CF4" w:rsidRPr="00A9184D">
        <w:rPr>
          <w:sz w:val="20"/>
          <w:szCs w:val="20"/>
        </w:rPr>
        <w:t xml:space="preserve"> Г. Е. Рудзитиса, Ф. Г. Фельдмана </w:t>
      </w:r>
      <w:r w:rsidR="009A2CF4" w:rsidRPr="00A9184D">
        <w:rPr>
          <w:color w:val="000000"/>
          <w:sz w:val="20"/>
          <w:szCs w:val="20"/>
        </w:rPr>
        <w:t>8-9 классы</w:t>
      </w:r>
      <w:proofErr w:type="gramStart"/>
      <w:r w:rsidR="009A2CF4" w:rsidRPr="00A9184D">
        <w:rPr>
          <w:color w:val="000000"/>
          <w:sz w:val="20"/>
          <w:szCs w:val="20"/>
        </w:rPr>
        <w:t xml:space="preserve"> .</w:t>
      </w:r>
      <w:proofErr w:type="gramEnd"/>
      <w:r w:rsidR="009A2CF4" w:rsidRPr="00A9184D">
        <w:rPr>
          <w:color w:val="000000"/>
          <w:sz w:val="20"/>
          <w:szCs w:val="20"/>
        </w:rPr>
        <w:t xml:space="preserve"> М., «Просвещение</w:t>
      </w:r>
      <w:r w:rsidR="009812C3" w:rsidRPr="00A9184D">
        <w:rPr>
          <w:color w:val="000000"/>
          <w:sz w:val="20"/>
          <w:szCs w:val="20"/>
        </w:rPr>
        <w:t>», 2019</w:t>
      </w:r>
      <w:r w:rsidRPr="00A9184D">
        <w:rPr>
          <w:color w:val="000000"/>
          <w:sz w:val="20"/>
          <w:szCs w:val="20"/>
        </w:rPr>
        <w:t xml:space="preserve"> г.</w:t>
      </w:r>
      <w:r w:rsidR="000A2934" w:rsidRPr="00A9184D">
        <w:rPr>
          <w:color w:val="000000"/>
          <w:sz w:val="20"/>
          <w:szCs w:val="20"/>
        </w:rPr>
        <w:t xml:space="preserve"> </w:t>
      </w:r>
    </w:p>
    <w:p w:rsidR="00311BAB" w:rsidRPr="00A9184D" w:rsidRDefault="003057F8" w:rsidP="00F920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9184D">
        <w:rPr>
          <w:rFonts w:ascii="Times New Roman" w:hAnsi="Times New Roman" w:cs="Times New Roman"/>
          <w:color w:val="00B0F0"/>
          <w:spacing w:val="-7"/>
          <w:sz w:val="20"/>
          <w:szCs w:val="20"/>
        </w:rPr>
        <w:t xml:space="preserve">В рабочей программе нашел отражение краеведческий компонент. </w:t>
      </w:r>
      <w:r w:rsidR="00311BAB" w:rsidRPr="00A9184D">
        <w:rPr>
          <w:rFonts w:ascii="Times New Roman" w:hAnsi="Times New Roman" w:cs="Times New Roman"/>
          <w:color w:val="00B0F0"/>
          <w:sz w:val="20"/>
          <w:szCs w:val="20"/>
        </w:rPr>
        <w:t>В современных условиях преподавание химии требует не только новых методов преподавания, но и обновления содержания предмета. История родного края дает учащимся базу для духовного становления, для уважения к памяти предков.</w:t>
      </w:r>
    </w:p>
    <w:p w:rsidR="006217E6" w:rsidRPr="00A9184D" w:rsidRDefault="00311BAB" w:rsidP="00F920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A9184D">
        <w:rPr>
          <w:rFonts w:ascii="Times New Roman" w:hAnsi="Times New Roman" w:cs="Times New Roman"/>
          <w:color w:val="00B0F0"/>
          <w:sz w:val="20"/>
          <w:szCs w:val="20"/>
        </w:rPr>
        <w:t xml:space="preserve">В связи с чем, краеведческий компонент является очень важным для мотивации обучения, формирования реальной заинтересованности в предмете, а не «зубрёжки» его </w:t>
      </w:r>
      <w:proofErr w:type="gramStart"/>
      <w:r w:rsidRPr="00A9184D">
        <w:rPr>
          <w:rFonts w:ascii="Times New Roman" w:hAnsi="Times New Roman" w:cs="Times New Roman"/>
          <w:color w:val="00B0F0"/>
          <w:sz w:val="20"/>
          <w:szCs w:val="20"/>
        </w:rPr>
        <w:t>из</w:t>
      </w:r>
      <w:proofErr w:type="gramEnd"/>
      <w:r w:rsidRPr="00A9184D">
        <w:rPr>
          <w:rFonts w:ascii="Times New Roman" w:hAnsi="Times New Roman" w:cs="Times New Roman"/>
          <w:color w:val="00B0F0"/>
          <w:sz w:val="20"/>
          <w:szCs w:val="20"/>
        </w:rPr>
        <w:t xml:space="preserve"> - под палки. Кроме того, наличие краеведческого компонента делает любой предмет более «живым». Мы знаем историю своей страны и мира исключительно по глобальным историческим событиям, зачастую совершенно не зная об исторических событиях родного города, о судьбах малоизвестных, но, тем не менее, великих людей, сыгравших важную роль в истории. Таким образом, введение краеведческого компонента раскрывает нашим детям неразрывную связь, единство истории нашего города с историей страны, позволяет почувствовать причастность к ней каждой семьи и ощутить себя наследниками лучших традиций родного края.  </w:t>
      </w:r>
      <w:r w:rsidR="003057F8" w:rsidRPr="00A9184D">
        <w:rPr>
          <w:rFonts w:ascii="Times New Roman" w:hAnsi="Times New Roman" w:cs="Times New Roman"/>
          <w:color w:val="00B0F0"/>
          <w:spacing w:val="-7"/>
          <w:sz w:val="20"/>
          <w:szCs w:val="20"/>
        </w:rPr>
        <w:t xml:space="preserve">Учащиеся должны знать и понимать, как знания химии повлияли на </w:t>
      </w:r>
      <w:r w:rsidRPr="00A9184D">
        <w:rPr>
          <w:rFonts w:ascii="Times New Roman" w:hAnsi="Times New Roman" w:cs="Times New Roman"/>
          <w:color w:val="00B0F0"/>
          <w:spacing w:val="-7"/>
          <w:sz w:val="20"/>
          <w:szCs w:val="20"/>
        </w:rPr>
        <w:t xml:space="preserve">становление и </w:t>
      </w:r>
      <w:r w:rsidR="003057F8" w:rsidRPr="00A9184D">
        <w:rPr>
          <w:rFonts w:ascii="Times New Roman" w:hAnsi="Times New Roman" w:cs="Times New Roman"/>
          <w:color w:val="00B0F0"/>
          <w:spacing w:val="-7"/>
          <w:sz w:val="20"/>
          <w:szCs w:val="20"/>
        </w:rPr>
        <w:t>развитие космической промышленности</w:t>
      </w:r>
      <w:r w:rsidRPr="00A9184D">
        <w:rPr>
          <w:rFonts w:ascii="Times New Roman" w:hAnsi="Times New Roman" w:cs="Times New Roman"/>
          <w:color w:val="00B0F0"/>
          <w:spacing w:val="-7"/>
          <w:sz w:val="20"/>
          <w:szCs w:val="20"/>
        </w:rPr>
        <w:t xml:space="preserve"> города Королев. </w:t>
      </w:r>
    </w:p>
    <w:p w:rsidR="009812C3" w:rsidRPr="00A9184D" w:rsidRDefault="009812C3" w:rsidP="00F920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217E6" w:rsidRPr="00A9184D" w:rsidRDefault="006217E6" w:rsidP="00F920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t>Цели обучения</w:t>
      </w:r>
    </w:p>
    <w:p w:rsidR="006217E6" w:rsidRPr="00A9184D" w:rsidRDefault="006217E6" w:rsidP="00985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</w:t>
      </w:r>
      <w:r w:rsidRPr="00A9184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цели</w:t>
      </w: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я химии направлены:</w:t>
      </w:r>
    </w:p>
    <w:p w:rsidR="006217E6" w:rsidRPr="00A9184D" w:rsidRDefault="006217E6" w:rsidP="00985B94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своение важнейших знаний 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сновных понятиях и законах химии, химической символике;</w:t>
      </w:r>
    </w:p>
    <w:p w:rsidR="006217E6" w:rsidRPr="00A9184D" w:rsidRDefault="006217E6" w:rsidP="00985B94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владение умениями 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6217E6" w:rsidRPr="00A9184D" w:rsidRDefault="006217E6" w:rsidP="00985B94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звитие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217E6" w:rsidRPr="00A9184D" w:rsidRDefault="006217E6" w:rsidP="00985B94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спитание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6217E6" w:rsidRPr="00A9184D" w:rsidRDefault="006217E6" w:rsidP="00985B94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менение полученных знании и умений 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е среде.</w:t>
      </w:r>
      <w:proofErr w:type="gramEnd"/>
    </w:p>
    <w:p w:rsidR="006217E6" w:rsidRPr="00A9184D" w:rsidRDefault="003057F8" w:rsidP="00985B94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hAnsi="Times New Roman" w:cs="Times New Roman"/>
          <w:color w:val="FF0000"/>
          <w:sz w:val="20"/>
          <w:szCs w:val="20"/>
        </w:rPr>
        <w:lastRenderedPageBreak/>
        <w:t>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F920AA" w:rsidRPr="00A9184D" w:rsidRDefault="00F920AA" w:rsidP="00F9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7E6" w:rsidRPr="00A9184D" w:rsidRDefault="006217E6" w:rsidP="00F92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дачи обучения.</w:t>
      </w:r>
    </w:p>
    <w:p w:rsidR="006217E6" w:rsidRPr="00A9184D" w:rsidRDefault="006217E6" w:rsidP="00F920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й из важнейших </w:t>
      </w: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ного общего образования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о</w:t>
      </w:r>
      <w:proofErr w:type="gram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ить цели и определять пути их достижения, использовать приобретенный в школе опыт в реальной жизни, за рамками учебного процесса.</w:t>
      </w:r>
    </w:p>
    <w:p w:rsidR="006217E6" w:rsidRPr="00A9184D" w:rsidRDefault="006217E6" w:rsidP="00F920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9184D">
        <w:rPr>
          <w:rFonts w:ascii="Times New Roman" w:eastAsia="Calibri" w:hAnsi="Times New Roman" w:cs="Times New Roman"/>
          <w:sz w:val="20"/>
          <w:szCs w:val="20"/>
        </w:rPr>
        <w:t>Химия как учебный предмет вносит существенный вклад в воспитание и развитие обучающихся; она призвана вооружить их основами химических знаний, необходимых для повседневной жизни, заложить фундамент для дальнейшего совершенствования этих знаний, а также способствовать безопасному поведению в окружающей среде и бережному отношению к ней. Развитие познавательных интересов в процессе самостоятельного приобретения химических знаний и использование различных источников информации, в том числе компьютерных.</w:t>
      </w:r>
    </w:p>
    <w:p w:rsidR="00311BAB" w:rsidRPr="00A9184D" w:rsidRDefault="006217E6" w:rsidP="00F920A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A9184D">
        <w:rPr>
          <w:rFonts w:ascii="Times New Roman" w:eastAsia="Calibri" w:hAnsi="Times New Roman" w:cs="Times New Roman"/>
          <w:sz w:val="20"/>
          <w:szCs w:val="20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  <w:r w:rsidR="003057F8" w:rsidRPr="00A9184D">
        <w:rPr>
          <w:rFonts w:ascii="Times New Roman" w:hAnsi="Times New Roman" w:cs="Times New Roman"/>
          <w:color w:val="FF0000"/>
          <w:sz w:val="20"/>
          <w:szCs w:val="20"/>
        </w:rPr>
        <w:t xml:space="preserve"> Формирование у </w:t>
      </w:r>
      <w:proofErr w:type="gramStart"/>
      <w:r w:rsidR="003057F8" w:rsidRPr="00A9184D">
        <w:rPr>
          <w:rFonts w:ascii="Times New Roman" w:hAnsi="Times New Roman" w:cs="Times New Roman"/>
          <w:color w:val="FF0000"/>
          <w:sz w:val="20"/>
          <w:szCs w:val="20"/>
        </w:rPr>
        <w:t>обучающихся</w:t>
      </w:r>
      <w:proofErr w:type="gramEnd"/>
      <w:r w:rsidR="003057F8" w:rsidRPr="00A9184D">
        <w:rPr>
          <w:rFonts w:ascii="Times New Roman" w:hAnsi="Times New Roman" w:cs="Times New Roman"/>
          <w:color w:val="FF0000"/>
          <w:sz w:val="20"/>
          <w:szCs w:val="20"/>
        </w:rPr>
        <w:t xml:space="preserve"> потребности в обучении и развитии. Развитие системы организации воспитательной деятельности. Совершенствование практики использования здоровьеформирующих - образовательных технологий.</w:t>
      </w:r>
      <w:r w:rsidR="00311BAB" w:rsidRPr="00A9184D">
        <w:rPr>
          <w:rFonts w:ascii="Times New Roman" w:hAnsi="Times New Roman" w:cs="Times New Roman"/>
          <w:sz w:val="20"/>
          <w:szCs w:val="20"/>
        </w:rPr>
        <w:t xml:space="preserve"> </w:t>
      </w:r>
      <w:r w:rsidR="00311BAB" w:rsidRPr="00A9184D">
        <w:rPr>
          <w:rFonts w:ascii="Times New Roman" w:hAnsi="Times New Roman" w:cs="Times New Roman"/>
          <w:color w:val="FF0000"/>
          <w:sz w:val="20"/>
          <w:szCs w:val="20"/>
        </w:rPr>
        <w:t>Развитие системы повышения качества образования в условиях реализации федеральных государственных образовательных стандартов (далее - ФГОС).</w:t>
      </w:r>
    </w:p>
    <w:p w:rsidR="006217E6" w:rsidRPr="00A9184D" w:rsidRDefault="006217E6" w:rsidP="00F920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щая характеристика учебного предмета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217E6" w:rsidRPr="00A9184D" w:rsidRDefault="006217E6" w:rsidP="008840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6217E6" w:rsidRPr="00A9184D" w:rsidRDefault="006217E6" w:rsidP="008840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учебного предмета включает сведения о неорганических веществах, их строении и свойствах, а также химических процессах, протекающих в окружающем мире. Наиболее сложные элементы Фундаментального ядра содержания общего образования по химии, такие, как основы органической и промышленной химии, перенесены в программу средней (полной) общеобразовательной школы.</w:t>
      </w:r>
    </w:p>
    <w:p w:rsidR="006217E6" w:rsidRPr="00A9184D" w:rsidRDefault="006217E6" w:rsidP="008840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ов, видах химической связи, закономерностях протекании химических реакций.</w:t>
      </w:r>
    </w:p>
    <w:p w:rsidR="00C76967" w:rsidRPr="00A9184D" w:rsidRDefault="006217E6" w:rsidP="008840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В изучении курса значительна роль отводится химическому эксперименту: проведению практических и лабораторных работ и описанию их результатов; соблюдению норм и правил поведения в химических лабораториях.</w:t>
      </w:r>
    </w:p>
    <w:p w:rsidR="006217E6" w:rsidRPr="00A9184D" w:rsidRDefault="006217E6" w:rsidP="00985B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t>Общая характеристика учебного процесса:</w:t>
      </w:r>
    </w:p>
    <w:p w:rsidR="006217E6" w:rsidRPr="00A9184D" w:rsidRDefault="006217E6" w:rsidP="00985B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t>Основные технологии обучения:</w:t>
      </w:r>
    </w:p>
    <w:p w:rsidR="006217E6" w:rsidRPr="00A9184D" w:rsidRDefault="006217E6" w:rsidP="00985B94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9184D">
        <w:rPr>
          <w:rFonts w:ascii="Times New Roman" w:hAnsi="Times New Roman" w:cs="Times New Roman"/>
          <w:color w:val="000000" w:themeColor="text1"/>
          <w:sz w:val="20"/>
          <w:szCs w:val="20"/>
        </w:rPr>
        <w:t>Программа курса «Химии» построена на основе спиральной модели, предусматривающей постепенное развитие и углубление теоретических представлений при линейном ознакомлении с эмпирическим материалом</w:t>
      </w:r>
    </w:p>
    <w:p w:rsidR="006217E6" w:rsidRPr="00A9184D" w:rsidRDefault="006217E6" w:rsidP="008840E1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14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ы, самостоятельные работа, контрольные работ</w:t>
      </w:r>
      <w:r w:rsidR="00964BCC"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ы, устный опрос.</w:t>
      </w:r>
    </w:p>
    <w:p w:rsidR="00964BCC" w:rsidRPr="00A9184D" w:rsidRDefault="006217E6" w:rsidP="008840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обладающими формами текущего контроля УУД  являются самостоятельные и контрольные работы, различные тестовые формы контроля. Промежуточная аттестация проводится согласно  локальному акту образователь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го учреждения в форме контрольных работ</w:t>
      </w:r>
      <w:r w:rsidR="00964BCC"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217E6" w:rsidRPr="00A9184D" w:rsidRDefault="006217E6" w:rsidP="008840E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программы носит развивающий характер. Для организации процесса обучения используются основные технологии обучения:</w:t>
      </w:r>
      <w:r w:rsidRPr="00A9184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стно-ориентированные технологии, интерактивные технологии, исследовательские методы, проектные методы, игровые технологии, кейс метод.</w:t>
      </w:r>
    </w:p>
    <w:p w:rsidR="006217E6" w:rsidRPr="00A9184D" w:rsidRDefault="006217E6" w:rsidP="00F920A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t>Логические связи  предмета «Химия»  с остальными предметами учебного плана:</w:t>
      </w:r>
    </w:p>
    <w:p w:rsidR="006217E6" w:rsidRPr="00A9184D" w:rsidRDefault="006217E6" w:rsidP="00F920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 xml:space="preserve">В программе учитывается реализация </w:t>
      </w:r>
      <w:r w:rsidRPr="00A9184D">
        <w:rPr>
          <w:rFonts w:ascii="Times New Roman" w:hAnsi="Times New Roman" w:cs="Times New Roman"/>
          <w:b/>
          <w:bCs/>
          <w:sz w:val="20"/>
          <w:szCs w:val="20"/>
        </w:rPr>
        <w:t xml:space="preserve">межпредметных </w:t>
      </w:r>
      <w:r w:rsidRPr="00A9184D">
        <w:rPr>
          <w:rFonts w:ascii="Times New Roman" w:hAnsi="Times New Roman" w:cs="Times New Roman"/>
          <w:sz w:val="20"/>
          <w:szCs w:val="20"/>
        </w:rPr>
        <w:t xml:space="preserve">связей с курсом физики (7 класс) и биологии (6-7 классы), где дается знакомство </w:t>
      </w:r>
      <w:proofErr w:type="gramStart"/>
      <w:r w:rsidRPr="00A9184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9184D">
        <w:rPr>
          <w:rFonts w:ascii="Times New Roman" w:hAnsi="Times New Roman" w:cs="Times New Roman"/>
          <w:sz w:val="20"/>
          <w:szCs w:val="20"/>
        </w:rPr>
        <w:t xml:space="preserve"> строением атома, химической организацией клетки и процессами обмена веществ. </w:t>
      </w:r>
    </w:p>
    <w:p w:rsidR="00BD45F8" w:rsidRDefault="00BD45F8" w:rsidP="00F920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977"/>
        <w:gridCol w:w="2835"/>
        <w:gridCol w:w="6521"/>
      </w:tblGrid>
      <w:tr w:rsidR="006217E6" w:rsidRPr="00985B94" w:rsidTr="006C5C18">
        <w:trPr>
          <w:trHeight w:val="222"/>
        </w:trPr>
        <w:tc>
          <w:tcPr>
            <w:tcW w:w="2943" w:type="dxa"/>
          </w:tcPr>
          <w:p w:rsidR="006217E6" w:rsidRPr="00985B94" w:rsidRDefault="006217E6" w:rsidP="00985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b/>
                <w:sz w:val="19"/>
                <w:szCs w:val="19"/>
              </w:rPr>
              <w:t>экология</w:t>
            </w:r>
          </w:p>
        </w:tc>
        <w:tc>
          <w:tcPr>
            <w:tcW w:w="2977" w:type="dxa"/>
          </w:tcPr>
          <w:p w:rsidR="006217E6" w:rsidRPr="00985B94" w:rsidRDefault="006217E6" w:rsidP="00985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b/>
                <w:sz w:val="19"/>
                <w:szCs w:val="19"/>
              </w:rPr>
              <w:t>физика</w:t>
            </w:r>
          </w:p>
        </w:tc>
        <w:tc>
          <w:tcPr>
            <w:tcW w:w="2835" w:type="dxa"/>
          </w:tcPr>
          <w:p w:rsidR="006217E6" w:rsidRPr="00985B94" w:rsidRDefault="006217E6" w:rsidP="00985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b/>
                <w:sz w:val="19"/>
                <w:szCs w:val="19"/>
              </w:rPr>
              <w:t>биология</w:t>
            </w:r>
          </w:p>
        </w:tc>
        <w:tc>
          <w:tcPr>
            <w:tcW w:w="6521" w:type="dxa"/>
          </w:tcPr>
          <w:p w:rsidR="006217E6" w:rsidRPr="00985B94" w:rsidRDefault="006217E6" w:rsidP="00985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b/>
                <w:sz w:val="19"/>
                <w:szCs w:val="19"/>
              </w:rPr>
              <w:t>география</w:t>
            </w:r>
          </w:p>
        </w:tc>
      </w:tr>
      <w:tr w:rsidR="006217E6" w:rsidRPr="00985B94" w:rsidTr="006C5C18">
        <w:trPr>
          <w:trHeight w:val="1468"/>
        </w:trPr>
        <w:tc>
          <w:tcPr>
            <w:tcW w:w="2943" w:type="dxa"/>
          </w:tcPr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Хемофобия</w:t>
            </w:r>
            <w:proofErr w:type="spellEnd"/>
            <w:r w:rsidRPr="00985B94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хемофилия</w:t>
            </w:r>
            <w:proofErr w:type="spellEnd"/>
          </w:p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Решение  глобальных региональных, локальных  проблем;  безотходные технологии; охрана  атмосферы, гидросферы, почвы, химические загрязнения</w:t>
            </w:r>
          </w:p>
        </w:tc>
        <w:tc>
          <w:tcPr>
            <w:tcW w:w="2977" w:type="dxa"/>
          </w:tcPr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Строение атома (ядро, электроны)</w:t>
            </w:r>
          </w:p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Важнейшие открытия в физике,</w:t>
            </w:r>
          </w:p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Электронный, атомно-силовой микроскопы; ядерный реактор;</w:t>
            </w:r>
          </w:p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Силы  в  природе</w:t>
            </w:r>
          </w:p>
        </w:tc>
        <w:tc>
          <w:tcPr>
            <w:tcW w:w="2835" w:type="dxa"/>
          </w:tcPr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Химическая организация  клетки (органические вещества, минералы, клетчатка); обмен веществ; катализ</w:t>
            </w:r>
          </w:p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человек и  окружающая  среда;</w:t>
            </w:r>
          </w:p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фотосинтез</w:t>
            </w:r>
          </w:p>
        </w:tc>
        <w:tc>
          <w:tcPr>
            <w:tcW w:w="6521" w:type="dxa"/>
          </w:tcPr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Месторождения  полезных ископаемых мира, региона, страны;</w:t>
            </w:r>
          </w:p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Условия  среды; почвы</w:t>
            </w:r>
          </w:p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Атмосфера, гидросфера;</w:t>
            </w:r>
          </w:p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Минеральное и  органическое  сырье;</w:t>
            </w:r>
          </w:p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Химическая промышленность</w:t>
            </w:r>
          </w:p>
          <w:p w:rsidR="006217E6" w:rsidRPr="00985B94" w:rsidRDefault="006217E6" w:rsidP="00985B94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85B94">
              <w:rPr>
                <w:rFonts w:ascii="Times New Roman" w:hAnsi="Times New Roman" w:cs="Times New Roman"/>
                <w:sz w:val="19"/>
                <w:szCs w:val="19"/>
              </w:rPr>
              <w:t>(металлургия,  нефтепереработка, переработка газа, угля, гидрометаллургия,  производство минеральных удобрений, машиностроение)</w:t>
            </w:r>
          </w:p>
        </w:tc>
      </w:tr>
    </w:tbl>
    <w:p w:rsidR="006217E6" w:rsidRPr="00A9184D" w:rsidRDefault="006217E6" w:rsidP="00F920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lastRenderedPageBreak/>
        <w:t>Обоснование выбора УМК, на основе которого ведется преподавание предмета «Химия»</w:t>
      </w:r>
    </w:p>
    <w:p w:rsidR="006217E6" w:rsidRPr="00A9184D" w:rsidRDefault="006217E6" w:rsidP="00F920AA">
      <w:pPr>
        <w:pStyle w:val="c20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rStyle w:val="c12"/>
          <w:sz w:val="20"/>
          <w:szCs w:val="20"/>
        </w:rPr>
        <w:t xml:space="preserve">В соответствии с </w:t>
      </w:r>
      <w:r w:rsidRPr="00A9184D">
        <w:rPr>
          <w:sz w:val="20"/>
          <w:szCs w:val="20"/>
        </w:rPr>
        <w:t>Федеральным законом  «Об образовании в РФ»</w:t>
      </w:r>
      <w:r w:rsidR="003057F8" w:rsidRPr="00A9184D">
        <w:rPr>
          <w:rStyle w:val="c12"/>
          <w:sz w:val="20"/>
          <w:szCs w:val="20"/>
        </w:rPr>
        <w:t xml:space="preserve"> основной задачей  МБОУ СОШ №5 </w:t>
      </w:r>
      <w:r w:rsidRPr="00A9184D">
        <w:rPr>
          <w:rStyle w:val="c12"/>
          <w:sz w:val="20"/>
          <w:szCs w:val="20"/>
        </w:rPr>
        <w:t xml:space="preserve"> является:</w:t>
      </w:r>
      <w:r w:rsidRPr="00A9184D">
        <w:rPr>
          <w:sz w:val="20"/>
          <w:szCs w:val="20"/>
        </w:rPr>
        <w:t xml:space="preserve"> </w:t>
      </w:r>
      <w:r w:rsidRPr="00A9184D">
        <w:rPr>
          <w:rStyle w:val="c12"/>
          <w:sz w:val="20"/>
          <w:szCs w:val="20"/>
        </w:rPr>
        <w:t>осуществление целенаправленного процесса воспитания и обучения граждан РФ в интересах учащихся и их родителей, общества, государства, сопровождающегося достижением обучающимися установленных требований федерального компонента государственного образовательного стандарта. Обеспечение единства образовательного пространства, преемственность основных образовательных программ начального общего, основного общего, среднего (полного) образования.</w:t>
      </w:r>
      <w:r w:rsidRPr="00A9184D">
        <w:rPr>
          <w:sz w:val="20"/>
          <w:szCs w:val="20"/>
        </w:rPr>
        <w:t xml:space="preserve"> </w:t>
      </w:r>
      <w:r w:rsidRPr="00A9184D">
        <w:rPr>
          <w:rStyle w:val="c12"/>
          <w:sz w:val="20"/>
          <w:szCs w:val="20"/>
        </w:rPr>
        <w:t xml:space="preserve"> В целях реализации данной задачи ОУ выбрана для составления рабочей программы авторская программа курса химии для 8-9 классов общеобразовательных учреждений / Н.Н. </w:t>
      </w:r>
      <w:proofErr w:type="spellStart"/>
      <w:r w:rsidRPr="00A9184D">
        <w:rPr>
          <w:rStyle w:val="c12"/>
          <w:sz w:val="20"/>
          <w:szCs w:val="20"/>
        </w:rPr>
        <w:t>Гара</w:t>
      </w:r>
      <w:proofErr w:type="spellEnd"/>
      <w:r w:rsidRPr="00A9184D">
        <w:rPr>
          <w:rStyle w:val="c12"/>
          <w:sz w:val="20"/>
          <w:szCs w:val="20"/>
        </w:rPr>
        <w:t xml:space="preserve">  – М.: Просвещение, 2013. Данная программа имеет гриф «Соответствует федеральному компоненту государственного стандарта», составлена на основании примерных программ. Для реализации содержания  программы  имеется учебно–методический комплекс для учащихся и учителя. Преподавание осуществляется в специализированном кабинете химии</w:t>
      </w:r>
      <w:r w:rsidR="00964BCC" w:rsidRPr="00A9184D">
        <w:rPr>
          <w:rStyle w:val="c12"/>
          <w:sz w:val="20"/>
          <w:szCs w:val="20"/>
        </w:rPr>
        <w:t>.</w:t>
      </w:r>
    </w:p>
    <w:p w:rsidR="006217E6" w:rsidRPr="00A9184D" w:rsidRDefault="006217E6" w:rsidP="00F920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t>Описание места учебного предмета  «Химия»  в учебном плане</w:t>
      </w:r>
    </w:p>
    <w:p w:rsidR="006217E6" w:rsidRPr="00A9184D" w:rsidRDefault="006217E6" w:rsidP="00F920AA">
      <w:pPr>
        <w:shd w:val="clear" w:color="auto" w:fill="FFFFFF"/>
        <w:spacing w:after="0" w:line="240" w:lineRule="auto"/>
        <w:ind w:right="4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Особенности содержания курса «Химия» являются глав</w:t>
      </w:r>
      <w:r w:rsidRPr="00A9184D">
        <w:rPr>
          <w:rFonts w:ascii="Times New Roman" w:hAnsi="Times New Roman" w:cs="Times New Roman"/>
          <w:sz w:val="20"/>
          <w:szCs w:val="20"/>
        </w:rPr>
        <w:softHyphen/>
        <w:t xml:space="preserve">ной причиной того, что в учебном </w:t>
      </w:r>
      <w:r w:rsidRPr="00A9184D">
        <w:rPr>
          <w:rFonts w:ascii="Times New Roman" w:hAnsi="Times New Roman" w:cs="Times New Roman"/>
          <w:spacing w:val="-4"/>
          <w:sz w:val="20"/>
          <w:szCs w:val="20"/>
        </w:rPr>
        <w:t xml:space="preserve">плане </w:t>
      </w:r>
      <w:r w:rsidR="003057F8" w:rsidRPr="00A9184D">
        <w:rPr>
          <w:rFonts w:ascii="Times New Roman" w:hAnsi="Times New Roman" w:cs="Times New Roman"/>
          <w:sz w:val="20"/>
          <w:szCs w:val="20"/>
        </w:rPr>
        <w:t>МБОУ СОШ №5</w:t>
      </w:r>
      <w:r w:rsidRPr="00A9184D">
        <w:rPr>
          <w:rFonts w:ascii="Times New Roman" w:hAnsi="Times New Roman" w:cs="Times New Roman"/>
          <w:sz w:val="20"/>
          <w:szCs w:val="20"/>
        </w:rPr>
        <w:t xml:space="preserve"> </w:t>
      </w:r>
      <w:r w:rsidRPr="00A9184D">
        <w:rPr>
          <w:rFonts w:ascii="Times New Roman" w:hAnsi="Times New Roman" w:cs="Times New Roman"/>
          <w:spacing w:val="-4"/>
          <w:sz w:val="20"/>
          <w:szCs w:val="20"/>
        </w:rPr>
        <w:t xml:space="preserve">этот предмет появляется последним в ряду </w:t>
      </w:r>
      <w:proofErr w:type="spellStart"/>
      <w:proofErr w:type="gramStart"/>
      <w:r w:rsidRPr="00A9184D">
        <w:rPr>
          <w:rFonts w:ascii="Times New Roman" w:hAnsi="Times New Roman" w:cs="Times New Roman"/>
          <w:spacing w:val="-4"/>
          <w:sz w:val="20"/>
          <w:szCs w:val="20"/>
        </w:rPr>
        <w:t>есте</w:t>
      </w:r>
      <w:r w:rsidRPr="00A9184D">
        <w:rPr>
          <w:rFonts w:ascii="Times New Roman" w:hAnsi="Times New Roman" w:cs="Times New Roman"/>
          <w:spacing w:val="-4"/>
          <w:sz w:val="20"/>
          <w:szCs w:val="20"/>
        </w:rPr>
        <w:softHyphen/>
      </w:r>
      <w:r w:rsidRPr="00A9184D">
        <w:rPr>
          <w:rFonts w:ascii="Times New Roman" w:hAnsi="Times New Roman" w:cs="Times New Roman"/>
          <w:sz w:val="20"/>
          <w:szCs w:val="20"/>
        </w:rPr>
        <w:t>ственно-научных</w:t>
      </w:r>
      <w:proofErr w:type="spellEnd"/>
      <w:proofErr w:type="gramEnd"/>
      <w:r w:rsidRPr="00A9184D">
        <w:rPr>
          <w:rFonts w:ascii="Times New Roman" w:hAnsi="Times New Roman" w:cs="Times New Roman"/>
          <w:sz w:val="20"/>
          <w:szCs w:val="20"/>
        </w:rPr>
        <w:t xml:space="preserve"> дисциплин, поскольку для его освоения школьники должны обладать не только определенным запа</w:t>
      </w:r>
      <w:r w:rsidRPr="00A9184D">
        <w:rPr>
          <w:rFonts w:ascii="Times New Roman" w:hAnsi="Times New Roman" w:cs="Times New Roman"/>
          <w:sz w:val="20"/>
          <w:szCs w:val="20"/>
        </w:rPr>
        <w:softHyphen/>
      </w:r>
      <w:r w:rsidRPr="00A9184D">
        <w:rPr>
          <w:rFonts w:ascii="Times New Roman" w:hAnsi="Times New Roman" w:cs="Times New Roman"/>
          <w:spacing w:val="-3"/>
          <w:sz w:val="20"/>
          <w:szCs w:val="20"/>
        </w:rPr>
        <w:t xml:space="preserve">сом предварительных </w:t>
      </w:r>
      <w:proofErr w:type="spellStart"/>
      <w:r w:rsidRPr="00A9184D">
        <w:rPr>
          <w:rFonts w:ascii="Times New Roman" w:hAnsi="Times New Roman" w:cs="Times New Roman"/>
          <w:spacing w:val="-3"/>
          <w:sz w:val="20"/>
          <w:szCs w:val="20"/>
        </w:rPr>
        <w:t>естественно-научных</w:t>
      </w:r>
      <w:proofErr w:type="spellEnd"/>
      <w:r w:rsidRPr="00A9184D">
        <w:rPr>
          <w:rFonts w:ascii="Times New Roman" w:hAnsi="Times New Roman" w:cs="Times New Roman"/>
          <w:spacing w:val="-3"/>
          <w:sz w:val="20"/>
          <w:szCs w:val="20"/>
        </w:rPr>
        <w:t xml:space="preserve"> знаний, но и дос</w:t>
      </w:r>
      <w:r w:rsidRPr="00A9184D">
        <w:rPr>
          <w:rFonts w:ascii="Times New Roman" w:hAnsi="Times New Roman" w:cs="Times New Roman"/>
          <w:spacing w:val="-3"/>
          <w:sz w:val="20"/>
          <w:szCs w:val="20"/>
        </w:rPr>
        <w:softHyphen/>
      </w:r>
      <w:r w:rsidRPr="00A9184D">
        <w:rPr>
          <w:rFonts w:ascii="Times New Roman" w:hAnsi="Times New Roman" w:cs="Times New Roman"/>
          <w:sz w:val="20"/>
          <w:szCs w:val="20"/>
        </w:rPr>
        <w:t>таточно хорошо развитым абстрактным мышлением.</w:t>
      </w:r>
    </w:p>
    <w:p w:rsidR="006217E6" w:rsidRPr="00A9184D" w:rsidRDefault="006217E6" w:rsidP="00F920AA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В соответствии с учебным планом </w:t>
      </w:r>
      <w:r w:rsidR="005C1274" w:rsidRPr="00A9184D">
        <w:rPr>
          <w:rFonts w:ascii="Times New Roman" w:hAnsi="Times New Roman" w:cs="Times New Roman"/>
          <w:sz w:val="20"/>
          <w:szCs w:val="20"/>
        </w:rPr>
        <w:t>М</w:t>
      </w:r>
      <w:r w:rsidR="003057F8" w:rsidRPr="00A9184D">
        <w:rPr>
          <w:rFonts w:ascii="Times New Roman" w:hAnsi="Times New Roman" w:cs="Times New Roman"/>
          <w:sz w:val="20"/>
          <w:szCs w:val="20"/>
        </w:rPr>
        <w:t xml:space="preserve">БОУ СОШ №5 </w:t>
      </w:r>
      <w:r w:rsidRPr="00A9184D">
        <w:rPr>
          <w:rFonts w:ascii="Times New Roman" w:hAnsi="Times New Roman" w:cs="Times New Roman"/>
          <w:sz w:val="20"/>
          <w:szCs w:val="20"/>
        </w:rPr>
        <w:t xml:space="preserve"> </w:t>
      </w: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на изучение химии в 8 классе отводится 2 часа в неделю, 70 часов в год, </w:t>
      </w:r>
      <w:r w:rsidRPr="00A9184D">
        <w:rPr>
          <w:rFonts w:ascii="Times New Roman" w:hAnsi="Times New Roman" w:cs="Times New Roman"/>
          <w:sz w:val="20"/>
          <w:szCs w:val="20"/>
        </w:rPr>
        <w:t xml:space="preserve"> по базисному учебному плану в 8 классе – 2 часа в неделю (70 часов)</w:t>
      </w: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. </w:t>
      </w:r>
    </w:p>
    <w:p w:rsidR="00BD45F8" w:rsidRPr="00A9184D" w:rsidRDefault="00BD45F8" w:rsidP="00F920AA">
      <w:pPr>
        <w:spacing w:after="0" w:line="240" w:lineRule="auto"/>
        <w:ind w:firstLine="709"/>
        <w:contextualSpacing/>
        <w:jc w:val="center"/>
        <w:rPr>
          <w:rFonts w:ascii="Times New Roman" w:eastAsia="TimesNewRomanPSMT" w:hAnsi="Times New Roman" w:cs="Times New Roman"/>
          <w:b/>
          <w:i/>
          <w:sz w:val="20"/>
          <w:szCs w:val="20"/>
          <w:lang w:eastAsia="ru-RU"/>
        </w:rPr>
      </w:pPr>
    </w:p>
    <w:p w:rsidR="00A930F2" w:rsidRPr="00A9184D" w:rsidRDefault="00A930F2" w:rsidP="00F920AA">
      <w:pPr>
        <w:spacing w:after="0" w:line="240" w:lineRule="auto"/>
        <w:ind w:firstLine="709"/>
        <w:contextualSpacing/>
        <w:jc w:val="center"/>
        <w:rPr>
          <w:rFonts w:ascii="Times New Roman" w:eastAsia="TimesNewRomanPSMT" w:hAnsi="Times New Roman" w:cs="Times New Roman"/>
          <w:b/>
          <w:i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b/>
          <w:i/>
          <w:sz w:val="20"/>
          <w:szCs w:val="20"/>
          <w:lang w:eastAsia="ru-RU"/>
        </w:rPr>
        <w:t>Характеристика классов</w:t>
      </w:r>
    </w:p>
    <w:p w:rsidR="00BD45F8" w:rsidRPr="00A9184D" w:rsidRDefault="00BD45F8" w:rsidP="00F920AA">
      <w:pPr>
        <w:spacing w:after="0" w:line="24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Рабочая программа составлена для параллели 8-х классов. Поэтому необходимо дать краткую характеристику по классам, для того чтобы обратить внимание на особенности каждого класса и скорректировать при необходимости материал.</w:t>
      </w:r>
    </w:p>
    <w:p w:rsidR="00CD097F" w:rsidRPr="00A9184D" w:rsidRDefault="00CD097F" w:rsidP="00F920AA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8 «А»</w:t>
      </w:r>
    </w:p>
    <w:p w:rsidR="00CD097F" w:rsidRPr="00A9184D" w:rsidRDefault="00CD097F" w:rsidP="00F920AA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Рабочая программа составлена с учётом индивидуальных особенностей обучающихся 8А класса и специфики классного коллектива. В классе обучаются 33  ученика.</w:t>
      </w:r>
    </w:p>
    <w:p w:rsidR="00CD097F" w:rsidRPr="00A9184D" w:rsidRDefault="00CD097F" w:rsidP="00F920AA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sz w:val="20"/>
          <w:szCs w:val="20"/>
        </w:rPr>
        <w:t xml:space="preserve">Между </w:t>
      </w:r>
      <w:proofErr w:type="gramStart"/>
      <w:r w:rsidRPr="00A9184D">
        <w:rPr>
          <w:sz w:val="20"/>
          <w:szCs w:val="20"/>
        </w:rPr>
        <w:t>обучающимися</w:t>
      </w:r>
      <w:proofErr w:type="gramEnd"/>
      <w:r w:rsidRPr="00A9184D">
        <w:rPr>
          <w:sz w:val="20"/>
          <w:szCs w:val="20"/>
        </w:rPr>
        <w:t xml:space="preserve"> ровные, в целом бесконфликтные отношения. Дети не всегда дисциплинированны, но ответственно подходят к выполнению заданий (классной и домашней работы). Следовательно, в классе не часто могут быть использованы формы групповой работы, предпочтительна индивидуальная работа.</w:t>
      </w:r>
    </w:p>
    <w:p w:rsidR="00CD097F" w:rsidRPr="00A9184D" w:rsidRDefault="00CD097F" w:rsidP="00F920AA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sz w:val="20"/>
          <w:szCs w:val="20"/>
        </w:rPr>
        <w:t xml:space="preserve">Учителю необходимо постоянно поддерживать концентрацию внимания обучающихся на уроке, посредством применения нетрадиционных форм работы: создание </w:t>
      </w:r>
      <w:proofErr w:type="spellStart"/>
      <w:r w:rsidRPr="00A9184D">
        <w:rPr>
          <w:sz w:val="20"/>
          <w:szCs w:val="20"/>
        </w:rPr>
        <w:t>систематизационных</w:t>
      </w:r>
      <w:proofErr w:type="spellEnd"/>
      <w:r w:rsidRPr="00A9184D">
        <w:rPr>
          <w:sz w:val="20"/>
          <w:szCs w:val="20"/>
        </w:rPr>
        <w:t xml:space="preserve"> таблиц и схем, технология « знаю-хочу знать </w:t>
      </w:r>
      <w:proofErr w:type="gramStart"/>
      <w:r w:rsidRPr="00A9184D">
        <w:rPr>
          <w:sz w:val="20"/>
          <w:szCs w:val="20"/>
        </w:rPr>
        <w:t>-у</w:t>
      </w:r>
      <w:proofErr w:type="gramEnd"/>
      <w:r w:rsidRPr="00A9184D">
        <w:rPr>
          <w:sz w:val="20"/>
          <w:szCs w:val="20"/>
        </w:rPr>
        <w:t>знал».</w:t>
      </w:r>
    </w:p>
    <w:p w:rsidR="00CD097F" w:rsidRPr="00A9184D" w:rsidRDefault="00CD097F" w:rsidP="00F920AA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sz w:val="20"/>
          <w:szCs w:val="20"/>
        </w:rPr>
        <w:t xml:space="preserve">Основная масса обучающихся класса – это дети со средним уровнем способностей, но высокой мотивацией к обучению. Большая часть </w:t>
      </w:r>
      <w:proofErr w:type="gramStart"/>
      <w:r w:rsidRPr="00A9184D">
        <w:rPr>
          <w:sz w:val="20"/>
          <w:szCs w:val="20"/>
        </w:rPr>
        <w:t>обучающихся</w:t>
      </w:r>
      <w:proofErr w:type="gramEnd"/>
      <w:r w:rsidRPr="00A9184D">
        <w:rPr>
          <w:sz w:val="20"/>
          <w:szCs w:val="20"/>
        </w:rPr>
        <w:t xml:space="preserve"> в состоянии освоить программу по предмету на базовом уровне, но в классе есть ученики, которые способны выполнять задания повышенного уровня. С учётом этого в содержание уроков включён материал повышенной сложности, предлагаются дифференцированные задания.</w:t>
      </w:r>
    </w:p>
    <w:p w:rsidR="00CD097F" w:rsidRPr="00A9184D" w:rsidRDefault="00CD097F" w:rsidP="00F920AA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8«Б»</w:t>
      </w:r>
    </w:p>
    <w:p w:rsidR="00CD097F" w:rsidRPr="00A9184D" w:rsidRDefault="00CD097F" w:rsidP="00F920AA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Рабочая программа составлена с учётом индивидуальных особенностей обучающихся 8Б класса и специфики классного к</w:t>
      </w:r>
      <w:r w:rsidR="003B419D" w:rsidRPr="00A9184D">
        <w:rPr>
          <w:sz w:val="20"/>
          <w:szCs w:val="20"/>
        </w:rPr>
        <w:t>оллектива. В классе обучаются 32 ученика</w:t>
      </w:r>
      <w:r w:rsidRPr="00A9184D">
        <w:rPr>
          <w:sz w:val="20"/>
          <w:szCs w:val="20"/>
        </w:rPr>
        <w:t>.</w:t>
      </w:r>
    </w:p>
    <w:p w:rsidR="00CD097F" w:rsidRPr="00A9184D" w:rsidRDefault="00CD097F" w:rsidP="00F920AA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sz w:val="20"/>
          <w:szCs w:val="20"/>
        </w:rPr>
        <w:t xml:space="preserve">Между </w:t>
      </w:r>
      <w:proofErr w:type="gramStart"/>
      <w:r w:rsidRPr="00A9184D">
        <w:rPr>
          <w:sz w:val="20"/>
          <w:szCs w:val="20"/>
        </w:rPr>
        <w:t>обучающимися</w:t>
      </w:r>
      <w:proofErr w:type="gramEnd"/>
      <w:r w:rsidRPr="00A9184D">
        <w:rPr>
          <w:sz w:val="20"/>
          <w:szCs w:val="20"/>
        </w:rPr>
        <w:t xml:space="preserve"> доброжелательный, бесконфликтные отношения. Дети дисциплинированны, ответственно подходят к выполнению заданий (классной и домашней работы). В классе могут быть использованы формы групповой и индивидуальной, самостоятельной работы, проектная деятельность, проблемное обучение, нетрадиционные формы работы.</w:t>
      </w:r>
    </w:p>
    <w:p w:rsidR="00CD097F" w:rsidRPr="00A9184D" w:rsidRDefault="00CD097F" w:rsidP="00F920AA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sz w:val="20"/>
          <w:szCs w:val="20"/>
        </w:rPr>
        <w:t xml:space="preserve">Основная масса </w:t>
      </w:r>
      <w:proofErr w:type="gramStart"/>
      <w:r w:rsidRPr="00A9184D">
        <w:rPr>
          <w:sz w:val="20"/>
          <w:szCs w:val="20"/>
        </w:rPr>
        <w:t>обучающихся</w:t>
      </w:r>
      <w:proofErr w:type="gramEnd"/>
      <w:r w:rsidRPr="00A9184D">
        <w:rPr>
          <w:sz w:val="20"/>
          <w:szCs w:val="20"/>
        </w:rPr>
        <w:t xml:space="preserve"> класса – это дети со способностями выше среднего уровня. Большая часть обучающихся в состоянии освоить программу по предмету не только на базовом уровне, но в классе большая часть учеников, которые способны выполнять задания повышенного уровня. С учётом этого в содержание уроков строится на материале повышенной сложности.</w:t>
      </w:r>
    </w:p>
    <w:p w:rsidR="00CD097F" w:rsidRPr="00A9184D" w:rsidRDefault="00CD097F" w:rsidP="00F920AA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8«В»</w:t>
      </w:r>
    </w:p>
    <w:p w:rsidR="00CD097F" w:rsidRPr="00A9184D" w:rsidRDefault="00CD097F" w:rsidP="00F920AA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Рабочая программа составлена с учётом индивидуальных особенностей обучающихся 8В класса и специфики классного к</w:t>
      </w:r>
      <w:r w:rsidR="003B419D" w:rsidRPr="00A9184D">
        <w:rPr>
          <w:sz w:val="20"/>
          <w:szCs w:val="20"/>
        </w:rPr>
        <w:t>оллектива. В классе обучаются 33 ученика</w:t>
      </w:r>
      <w:r w:rsidRPr="00A9184D">
        <w:rPr>
          <w:sz w:val="20"/>
          <w:szCs w:val="20"/>
        </w:rPr>
        <w:t>.</w:t>
      </w:r>
    </w:p>
    <w:p w:rsidR="00CD097F" w:rsidRPr="00A9184D" w:rsidRDefault="00CD097F" w:rsidP="00F920AA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sz w:val="20"/>
          <w:szCs w:val="20"/>
        </w:rPr>
        <w:t xml:space="preserve">Между </w:t>
      </w:r>
      <w:proofErr w:type="gramStart"/>
      <w:r w:rsidRPr="00A9184D">
        <w:rPr>
          <w:sz w:val="20"/>
          <w:szCs w:val="20"/>
        </w:rPr>
        <w:t>обучающимися</w:t>
      </w:r>
      <w:proofErr w:type="gramEnd"/>
      <w:r w:rsidRPr="00A9184D">
        <w:rPr>
          <w:sz w:val="20"/>
          <w:szCs w:val="20"/>
        </w:rPr>
        <w:t xml:space="preserve"> бесконфликтные отношения. </w:t>
      </w:r>
      <w:proofErr w:type="gramStart"/>
      <w:r w:rsidRPr="00A9184D">
        <w:rPr>
          <w:sz w:val="20"/>
          <w:szCs w:val="20"/>
        </w:rPr>
        <w:t>Большинство детей дисциплинированны, ответственно подходят к выполнению заданий (классной и домашней работы).</w:t>
      </w:r>
      <w:proofErr w:type="gramEnd"/>
      <w:r w:rsidRPr="00A9184D">
        <w:rPr>
          <w:sz w:val="20"/>
          <w:szCs w:val="20"/>
        </w:rPr>
        <w:t xml:space="preserve"> Следовательно, в классе могут быть использованы формы групповой и индивидуальной, самостоятельной работы, проектная деятельность, проблемное обучение.</w:t>
      </w:r>
    </w:p>
    <w:p w:rsidR="00CD097F" w:rsidRPr="00A9184D" w:rsidRDefault="00CD097F" w:rsidP="00F920AA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9184D">
        <w:rPr>
          <w:sz w:val="20"/>
          <w:szCs w:val="20"/>
        </w:rPr>
        <w:t xml:space="preserve"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базовом уровне, но в классе есть ученики, которые способны выполнять задания повышенного уровня, а </w:t>
      </w:r>
      <w:proofErr w:type="gramStart"/>
      <w:r w:rsidRPr="00A9184D">
        <w:rPr>
          <w:sz w:val="20"/>
          <w:szCs w:val="20"/>
        </w:rPr>
        <w:t>так</w:t>
      </w:r>
      <w:proofErr w:type="gramEnd"/>
      <w:r w:rsidRPr="00A9184D">
        <w:rPr>
          <w:sz w:val="20"/>
          <w:szCs w:val="20"/>
        </w:rPr>
        <w:t xml:space="preserve"> же ученики, для которых задания базового уровня являются сложными. С учётом этого, уроки строятся на основе технологии уровневой дифференциации и индивидуального подхода.</w:t>
      </w:r>
    </w:p>
    <w:p w:rsidR="003057F8" w:rsidRPr="00A9184D" w:rsidRDefault="003057F8" w:rsidP="00F920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217E6" w:rsidRPr="00A9184D" w:rsidRDefault="006217E6" w:rsidP="00F920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t>Описание ценностных ориентир</w:t>
      </w:r>
      <w:r w:rsidR="00964BCC" w:rsidRPr="00A9184D">
        <w:rPr>
          <w:rFonts w:ascii="Times New Roman" w:hAnsi="Times New Roman" w:cs="Times New Roman"/>
          <w:b/>
          <w:i/>
          <w:sz w:val="20"/>
          <w:szCs w:val="20"/>
        </w:rPr>
        <w:t xml:space="preserve">ов содержания учебного предмета </w:t>
      </w:r>
      <w:r w:rsidRPr="00A9184D">
        <w:rPr>
          <w:rFonts w:ascii="Times New Roman" w:hAnsi="Times New Roman" w:cs="Times New Roman"/>
          <w:b/>
          <w:i/>
          <w:sz w:val="20"/>
          <w:szCs w:val="20"/>
        </w:rPr>
        <w:t>«Химия»</w:t>
      </w:r>
    </w:p>
    <w:p w:rsidR="006217E6" w:rsidRPr="00A9184D" w:rsidRDefault="006217E6" w:rsidP="00F920A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сознательного освоения предмета «Химия» в школьный ку</w:t>
      </w:r>
      <w:proofErr w:type="gramStart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с вкл</w:t>
      </w:r>
      <w:proofErr w:type="gramEnd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чены обязательные компоненты содержания современного химического образования:</w:t>
      </w:r>
    </w:p>
    <w:p w:rsidR="006217E6" w:rsidRPr="00A9184D" w:rsidRDefault="006217E6" w:rsidP="00F920A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) </w:t>
      </w:r>
      <w:r w:rsidRPr="00A91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химические знания </w:t>
      </w: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теоретические, методологические, прикладные, описательные — язык науки, </w:t>
      </w:r>
      <w:proofErr w:type="spellStart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сиологические</w:t>
      </w:r>
      <w:proofErr w:type="spellEnd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сторические и др.);</w:t>
      </w:r>
    </w:p>
    <w:p w:rsidR="006217E6" w:rsidRPr="00A9184D" w:rsidRDefault="006217E6" w:rsidP="00F920A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2) </w:t>
      </w:r>
      <w:r w:rsidRPr="00A91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различные умения, навыки </w:t>
      </w: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учебные</w:t>
      </w:r>
      <w:proofErr w:type="spellEnd"/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пецифические по химии);</w:t>
      </w:r>
    </w:p>
    <w:p w:rsidR="006217E6" w:rsidRPr="00A9184D" w:rsidRDefault="006217E6" w:rsidP="00F920A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  </w:t>
      </w:r>
      <w:r w:rsidRPr="00A91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ценностные отношения </w:t>
      </w: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к химии, жизни, природе, образованию и т. д.);</w:t>
      </w:r>
    </w:p>
    <w:p w:rsidR="006217E6" w:rsidRPr="00A9184D" w:rsidRDefault="006217E6" w:rsidP="00F920A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</w:t>
      </w:r>
      <w:r w:rsidRPr="00A91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опыт продуктивной деятельности </w:t>
      </w: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го характера, обеспечивающий развитие мотивов, интеллекта, способностей к самореализации и других свойств личности ученика;</w:t>
      </w:r>
    </w:p>
    <w:p w:rsidR="006217E6" w:rsidRPr="00A9184D" w:rsidRDefault="006217E6" w:rsidP="00F920AA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) </w:t>
      </w:r>
      <w:r w:rsidRPr="00A9184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лючевые и учебно-химические компетенции.</w:t>
      </w:r>
    </w:p>
    <w:p w:rsidR="006217E6" w:rsidRPr="00A9184D" w:rsidRDefault="006217E6" w:rsidP="00F920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ачестве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ценностных ориентиров 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имического образования выступают объекты, изучаемые в курсе химии, к которым </w:t>
      </w:r>
      <w:proofErr w:type="gram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6217E6" w:rsidRPr="00A9184D" w:rsidRDefault="006217E6" w:rsidP="00F920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у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знавательных ценностей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ют научные знания, научные методы познания. Познавательные ценностные ориентации, формируемые в процессе изучения химии, проявляются в признании: </w:t>
      </w:r>
    </w:p>
    <w:p w:rsidR="006217E6" w:rsidRPr="00A9184D" w:rsidRDefault="006217E6" w:rsidP="00F920AA">
      <w:pPr>
        <w:numPr>
          <w:ilvl w:val="0"/>
          <w:numId w:val="2"/>
        </w:numPr>
        <w:tabs>
          <w:tab w:val="clear" w:pos="1485"/>
          <w:tab w:val="num" w:pos="1134"/>
        </w:tabs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ности научного знания, его практической значимости, достоверности;</w:t>
      </w:r>
    </w:p>
    <w:p w:rsidR="006217E6" w:rsidRPr="00A9184D" w:rsidRDefault="006217E6" w:rsidP="00F920AA">
      <w:pPr>
        <w:numPr>
          <w:ilvl w:val="0"/>
          <w:numId w:val="2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ности химических методов исследования живой и неживой природы.</w:t>
      </w:r>
    </w:p>
    <w:p w:rsidR="006217E6" w:rsidRPr="00A9184D" w:rsidRDefault="006217E6" w:rsidP="00F920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познавательных ценностных ориентаций содержания курса химии позволяет сформировать:</w:t>
      </w:r>
    </w:p>
    <w:p w:rsidR="006217E6" w:rsidRPr="00A9184D" w:rsidRDefault="006217E6" w:rsidP="00F920AA">
      <w:pPr>
        <w:numPr>
          <w:ilvl w:val="0"/>
          <w:numId w:val="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ительное отношение к созидательной, творческой деятельности;</w:t>
      </w:r>
    </w:p>
    <w:p w:rsidR="006217E6" w:rsidRPr="00A9184D" w:rsidRDefault="006217E6" w:rsidP="00F920AA">
      <w:pPr>
        <w:numPr>
          <w:ilvl w:val="0"/>
          <w:numId w:val="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ние необходимости здорового образа жизни;</w:t>
      </w:r>
    </w:p>
    <w:p w:rsidR="006217E6" w:rsidRPr="00A9184D" w:rsidRDefault="006217E6" w:rsidP="00F920AA">
      <w:pPr>
        <w:numPr>
          <w:ilvl w:val="0"/>
          <w:numId w:val="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ность в безусловном выполнении правил безопасного использования веществ в повседневной жизни;</w:t>
      </w:r>
    </w:p>
    <w:p w:rsidR="006217E6" w:rsidRPr="00A9184D" w:rsidRDefault="006217E6" w:rsidP="00F920AA">
      <w:pPr>
        <w:numPr>
          <w:ilvl w:val="0"/>
          <w:numId w:val="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нательный выбор будущей профессиональной деятельности.</w:t>
      </w:r>
    </w:p>
    <w:p w:rsidR="006217E6" w:rsidRPr="00A9184D" w:rsidRDefault="006217E6" w:rsidP="00F920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Курс химии обладает возможностями для формирования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ммуникативных ценностей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нову которых составляют процесс общения, грамотная речь. Коммуникативные ценностные ориентации курса способствуют:</w:t>
      </w:r>
    </w:p>
    <w:p w:rsidR="006217E6" w:rsidRPr="00A9184D" w:rsidRDefault="006217E6" w:rsidP="00F920AA">
      <w:pPr>
        <w:numPr>
          <w:ilvl w:val="0"/>
          <w:numId w:val="4"/>
        </w:numPr>
        <w:tabs>
          <w:tab w:val="clear" w:pos="1485"/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му использованию химической терминологии и символики;</w:t>
      </w:r>
    </w:p>
    <w:p w:rsidR="006217E6" w:rsidRPr="00A9184D" w:rsidRDefault="006217E6" w:rsidP="00F920AA">
      <w:pPr>
        <w:numPr>
          <w:ilvl w:val="0"/>
          <w:numId w:val="4"/>
        </w:numPr>
        <w:tabs>
          <w:tab w:val="clear" w:pos="1485"/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ю потребности вести диалог, выслушивать мнение оппонента, участвовать в дискуссии;</w:t>
      </w:r>
    </w:p>
    <w:p w:rsidR="006217E6" w:rsidRPr="00A9184D" w:rsidRDefault="006217E6" w:rsidP="00F920AA">
      <w:pPr>
        <w:tabs>
          <w:tab w:val="num" w:pos="851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тию умения открыто </w:t>
      </w:r>
      <w:proofErr w:type="gram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жать</w:t>
      </w:r>
      <w:proofErr w:type="gram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ргументировано отстаивать свою точку зрения. </w:t>
      </w:r>
    </w:p>
    <w:p w:rsidR="006217E6" w:rsidRPr="00A9184D" w:rsidRDefault="006217E6" w:rsidP="00F920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502F0" w:rsidRPr="00A9184D" w:rsidRDefault="004502F0" w:rsidP="00F920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t>Ожидаемые результаты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е химии в основной школе дает возможность</w:t>
      </w:r>
      <w:r w:rsidR="00A930F2"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ичь следующих результатов.</w:t>
      </w:r>
    </w:p>
    <w:p w:rsidR="00A930F2" w:rsidRPr="00A9184D" w:rsidRDefault="00A930F2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ичностными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ми являются:</w:t>
      </w:r>
    </w:p>
    <w:p w:rsidR="006217E6" w:rsidRPr="00A9184D" w:rsidRDefault="006217E6" w:rsidP="006C5C18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6217E6" w:rsidRPr="00A9184D" w:rsidRDefault="006217E6" w:rsidP="006C5C1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целостного мировоззрения, соответствующего современному уровню развития науки  и общественной практики, а также социальному, культурному, языковому и духовному многообразию современного мира;</w:t>
      </w:r>
    </w:p>
    <w:p w:rsidR="006217E6" w:rsidRPr="00A9184D" w:rsidRDefault="006217E6" w:rsidP="006C5C1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6217E6" w:rsidRPr="00A9184D" w:rsidRDefault="006217E6" w:rsidP="006C5C1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6217E6" w:rsidRPr="00A9184D" w:rsidRDefault="006217E6" w:rsidP="006C5C1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217E6" w:rsidRPr="00A9184D" w:rsidRDefault="006217E6" w:rsidP="006C5C1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217E6" w:rsidRPr="00A9184D" w:rsidRDefault="006217E6" w:rsidP="006C5C1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057F8" w:rsidRPr="00A9184D" w:rsidRDefault="006217E6" w:rsidP="006C5C1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</w:t>
      </w:r>
      <w:r w:rsidR="00345005"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я, проектная, кружковая и т. п.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057F8"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057F8" w:rsidRPr="00A9184D" w:rsidRDefault="00E43296" w:rsidP="006C5C1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с</w:t>
      </w:r>
      <w:r w:rsidR="003057F8" w:rsidRPr="00A9184D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овершенствование организации проектной деятельности </w:t>
      </w:r>
      <w:proofErr w:type="gramStart"/>
      <w:r w:rsidR="003057F8" w:rsidRPr="00A9184D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обучающихся</w:t>
      </w:r>
      <w:proofErr w:type="gramEnd"/>
      <w:r w:rsidR="003057F8" w:rsidRPr="00A9184D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.</w:t>
      </w:r>
    </w:p>
    <w:p w:rsidR="003057F8" w:rsidRPr="00A9184D" w:rsidRDefault="00E43296" w:rsidP="006C5C1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у</w:t>
      </w:r>
      <w:r w:rsidR="003057F8" w:rsidRPr="00A9184D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величение числа победителей и призеров олимпиад, конкурсов различных уровней.</w:t>
      </w:r>
    </w:p>
    <w:p w:rsidR="003057F8" w:rsidRPr="00A9184D" w:rsidRDefault="00E43296" w:rsidP="006C5C1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hAnsi="Times New Roman" w:cs="Times New Roman"/>
          <w:color w:val="FF0000"/>
          <w:sz w:val="20"/>
          <w:szCs w:val="20"/>
        </w:rPr>
        <w:lastRenderedPageBreak/>
        <w:t>р</w:t>
      </w:r>
      <w:r w:rsidR="003057F8" w:rsidRPr="00A9184D">
        <w:rPr>
          <w:rFonts w:ascii="Times New Roman" w:hAnsi="Times New Roman" w:cs="Times New Roman"/>
          <w:color w:val="FF0000"/>
          <w:sz w:val="20"/>
          <w:szCs w:val="20"/>
        </w:rPr>
        <w:t xml:space="preserve">асширение практики использования </w:t>
      </w:r>
      <w:proofErr w:type="spellStart"/>
      <w:r w:rsidR="003057F8" w:rsidRPr="00A9184D">
        <w:rPr>
          <w:rFonts w:ascii="Times New Roman" w:hAnsi="Times New Roman" w:cs="Times New Roman"/>
          <w:color w:val="FF0000"/>
          <w:sz w:val="20"/>
          <w:szCs w:val="20"/>
        </w:rPr>
        <w:t>здоровьесберегающих</w:t>
      </w:r>
      <w:proofErr w:type="spellEnd"/>
      <w:r w:rsidR="003057F8" w:rsidRPr="00A9184D">
        <w:rPr>
          <w:rFonts w:ascii="Times New Roman" w:hAnsi="Times New Roman" w:cs="Times New Roman"/>
          <w:color w:val="FF0000"/>
          <w:sz w:val="20"/>
          <w:szCs w:val="20"/>
        </w:rPr>
        <w:t xml:space="preserve"> технологий.</w:t>
      </w:r>
    </w:p>
    <w:p w:rsidR="003057F8" w:rsidRPr="00A9184D" w:rsidRDefault="00E43296" w:rsidP="006C5C1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с</w:t>
      </w:r>
      <w:r w:rsidR="003057F8" w:rsidRPr="00A9184D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>охранение благоприятного эмоционально-психологического климата.</w:t>
      </w:r>
    </w:p>
    <w:p w:rsidR="003057F8" w:rsidRPr="00A9184D" w:rsidRDefault="003057F8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апредметными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ами освоения основной образовательной программы основного общего образования являются: </w:t>
      </w:r>
    </w:p>
    <w:p w:rsidR="006217E6" w:rsidRPr="00A9184D" w:rsidRDefault="006217E6" w:rsidP="006C5C18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6217E6" w:rsidRPr="00A9184D" w:rsidRDefault="006217E6" w:rsidP="006C5C18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6217E6" w:rsidRPr="00A9184D" w:rsidRDefault="006217E6" w:rsidP="006C5C18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6217E6" w:rsidRPr="00A9184D" w:rsidRDefault="006217E6" w:rsidP="006C5C18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217E6" w:rsidRPr="00A9184D" w:rsidRDefault="006217E6" w:rsidP="006C5C18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6217E6" w:rsidRPr="00A9184D" w:rsidRDefault="006217E6" w:rsidP="006C5C18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217E6" w:rsidRPr="00A9184D" w:rsidRDefault="006217E6" w:rsidP="006C5C18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6217E6" w:rsidRPr="00A9184D" w:rsidRDefault="006217E6" w:rsidP="006C5C18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6217E6" w:rsidRPr="00A9184D" w:rsidRDefault="006217E6" w:rsidP="006C5C18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6217E6" w:rsidRPr="00A9184D" w:rsidRDefault="006217E6" w:rsidP="006C5C18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выполнять познавательные и практические задания, в том числе проектные;</w:t>
      </w:r>
    </w:p>
    <w:p w:rsidR="006217E6" w:rsidRPr="00A9184D" w:rsidRDefault="006217E6" w:rsidP="006C5C18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ие самостоятельно и </w:t>
      </w:r>
      <w:proofErr w:type="spell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аргументированно</w:t>
      </w:r>
      <w:proofErr w:type="spell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6217E6" w:rsidRPr="00A9184D" w:rsidRDefault="006217E6" w:rsidP="006C5C18">
      <w:pPr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метными результатами 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6217E6" w:rsidRPr="00A9184D" w:rsidRDefault="006217E6" w:rsidP="006C5C18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6217E6" w:rsidRPr="00A9184D" w:rsidRDefault="006217E6" w:rsidP="006C5C18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6217E6" w:rsidRPr="00A9184D" w:rsidRDefault="006217E6" w:rsidP="006C5C18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6217E6" w:rsidRPr="00A9184D" w:rsidRDefault="006217E6" w:rsidP="006C5C18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6217E6" w:rsidRPr="00A9184D" w:rsidRDefault="006217E6" w:rsidP="006C5C18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6217E6" w:rsidRPr="00A9184D" w:rsidRDefault="006217E6" w:rsidP="006C5C18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6217E6" w:rsidRPr="00A9184D" w:rsidRDefault="006217E6" w:rsidP="006C5C18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6217E6" w:rsidRPr="00A9184D" w:rsidRDefault="006217E6" w:rsidP="006C5C18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C76967" w:rsidRPr="00A9184D" w:rsidRDefault="006217E6" w:rsidP="006C5C18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F920AA" w:rsidRPr="00A9184D" w:rsidRDefault="00F920AA" w:rsidP="006C5C1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6217E6" w:rsidRPr="00A9184D" w:rsidRDefault="006217E6" w:rsidP="006C5C1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t>Содержание учебного предмета «Химия»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1. Основные понятия химии (уровень атомно-молекулярных представлений)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  <w:r w:rsidR="0066665A" w:rsidRPr="00A9184D">
        <w:rPr>
          <w:rFonts w:ascii="Times New Roman" w:hAnsi="Times New Roman" w:cs="Times New Roman"/>
          <w:color w:val="00B0F0"/>
          <w:sz w:val="20"/>
          <w:szCs w:val="20"/>
        </w:rPr>
        <w:t xml:space="preserve"> Химия и космос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Атомно</w:t>
      </w:r>
      <w:proofErr w:type="spell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  <w:r w:rsidR="0066665A" w:rsidRPr="00A9184D">
        <w:rPr>
          <w:rFonts w:ascii="Times New Roman" w:hAnsi="Times New Roman" w:cs="Times New Roman"/>
          <w:color w:val="00B0F0"/>
          <w:sz w:val="20"/>
          <w:szCs w:val="20"/>
        </w:rPr>
        <w:t>Дыхание  в условиях космоса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  <w:r w:rsidR="0066665A" w:rsidRPr="00A9184D">
        <w:rPr>
          <w:rFonts w:ascii="Times New Roman" w:hAnsi="Times New Roman" w:cs="Times New Roman"/>
          <w:color w:val="00B0F0"/>
          <w:sz w:val="20"/>
          <w:szCs w:val="20"/>
        </w:rPr>
        <w:t xml:space="preserve"> Вода в космосе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</w:t>
      </w:r>
      <w:proofErr w:type="spell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Амфотерные</w:t>
      </w:r>
      <w:proofErr w:type="spell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сиды и </w:t>
      </w:r>
      <w:proofErr w:type="spell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оксиды</w:t>
      </w:r>
      <w:proofErr w:type="spell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ислоты. Состав. Классификация. Номенклатура. Физические и химические свойства кислот.  </w:t>
      </w:r>
      <w:proofErr w:type="spell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теснительный</w:t>
      </w:r>
      <w:proofErr w:type="spell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яд металлов. 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тическая связь между основными классами неорганических соединений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монстрации.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ие и собирание кислорода методом вытеснения воздуха и воды. Определение состава воздуха.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ллекция нефти, каменного угля и продуктов их переработки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воды. Синтез воды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ство с образцами оксидов, кислот, оснований и солей. Нейтрализация щёлочи кислотой в присутствии индикатора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абораторные опыты.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</w:r>
      <w:proofErr w:type="gram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ных</w:t>
      </w:r>
      <w:proofErr w:type="gram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кции. Разложение основного карбоната меди (</w:t>
      </w:r>
      <w:r w:rsidRPr="00A9184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Реакция замещения меди железом. 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с образцами оксидов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е водорода с оксидом меди (</w:t>
      </w:r>
      <w:r w:rsidRPr="00A9184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ы, подтверждающие химические свойства кислот, оснований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ктические работы</w:t>
      </w:r>
    </w:p>
    <w:p w:rsidR="006217E6" w:rsidRPr="00A9184D" w:rsidRDefault="006217E6" w:rsidP="006C5C18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6217E6" w:rsidRPr="00A9184D" w:rsidRDefault="006217E6" w:rsidP="006C5C18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чистка загрязнённой поваренной соли.</w:t>
      </w:r>
    </w:p>
    <w:p w:rsidR="006217E6" w:rsidRPr="00A9184D" w:rsidRDefault="006217E6" w:rsidP="006C5C18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лучение и свойства кислорода</w:t>
      </w:r>
    </w:p>
    <w:p w:rsidR="006217E6" w:rsidRPr="00A9184D" w:rsidRDefault="006217E6" w:rsidP="006C5C18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водорода и изучение его свойств.</w:t>
      </w:r>
    </w:p>
    <w:p w:rsidR="006217E6" w:rsidRPr="00A9184D" w:rsidRDefault="006217E6" w:rsidP="006C5C18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готовление растворов солей с определённой массовой долей растворённого вещества.</w:t>
      </w:r>
    </w:p>
    <w:p w:rsidR="006217E6" w:rsidRPr="00A9184D" w:rsidRDefault="006217E6" w:rsidP="006C5C18">
      <w:pPr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экспериментальных задач по теме «Основные классы неорганических соединений»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четные задачи: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ёмные отношения газов при химических реакциях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2. Периодический закон и периодическая система химических элементов Д.И. Менделеева. Строение атома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е</w:t>
      </w:r>
      <w:proofErr w:type="gram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6217E6" w:rsidRPr="00A9184D" w:rsidRDefault="006217E6" w:rsidP="006C5C18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  <w:r w:rsidR="0066665A" w:rsidRPr="00A9184D">
        <w:rPr>
          <w:rFonts w:ascii="Times New Roman" w:hAnsi="Times New Roman" w:cs="Times New Roman"/>
          <w:color w:val="00B0F0"/>
          <w:sz w:val="20"/>
          <w:szCs w:val="20"/>
        </w:rPr>
        <w:t xml:space="preserve">Применение хим. </w:t>
      </w:r>
      <w:proofErr w:type="spellStart"/>
      <w:r w:rsidR="0066665A" w:rsidRPr="00A9184D">
        <w:rPr>
          <w:rFonts w:ascii="Times New Roman" w:hAnsi="Times New Roman" w:cs="Times New Roman"/>
          <w:color w:val="00B0F0"/>
          <w:sz w:val="20"/>
          <w:szCs w:val="20"/>
        </w:rPr>
        <w:t>эл</w:t>
      </w:r>
      <w:proofErr w:type="spellEnd"/>
      <w:r w:rsidR="0066665A" w:rsidRPr="00A9184D">
        <w:rPr>
          <w:rFonts w:ascii="Times New Roman" w:hAnsi="Times New Roman" w:cs="Times New Roman"/>
          <w:color w:val="00B0F0"/>
          <w:sz w:val="20"/>
          <w:szCs w:val="20"/>
        </w:rPr>
        <w:t>. в космической промышленности.</w:t>
      </w:r>
      <w:r w:rsidR="0066665A" w:rsidRPr="00A9184D">
        <w:rPr>
          <w:rFonts w:ascii="Times New Roman" w:hAnsi="Times New Roman" w:cs="Times New Roman"/>
          <w:sz w:val="20"/>
          <w:szCs w:val="20"/>
        </w:rPr>
        <w:t xml:space="preserve"> 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монстрации: 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3. Строение вещества.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отрицательность</w:t>
      </w:r>
      <w:proofErr w:type="spell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имических элементов. Основные виды химической связи: </w:t>
      </w:r>
      <w:proofErr w:type="gram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лентная</w:t>
      </w:r>
      <w:proofErr w:type="gram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монстрации: 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поставление физико-химических свойств соединений с ковалентными и ионными связями.</w:t>
      </w:r>
    </w:p>
    <w:p w:rsidR="006217E6" w:rsidRPr="00A9184D" w:rsidRDefault="006217E6" w:rsidP="006C5C18">
      <w:pPr>
        <w:tabs>
          <w:tab w:val="left" w:pos="418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В авторскую программу внесены некоторые изменения. 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ервное время (5 часов) используется следующим образом:    </w:t>
      </w:r>
    </w:p>
    <w:p w:rsidR="006217E6" w:rsidRPr="00A9184D" w:rsidRDefault="006217E6" w:rsidP="006C5C18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1час – на проведение обобщающего урока по теме «Первоначальные химические понятия»</w:t>
      </w:r>
    </w:p>
    <w:p w:rsidR="006217E6" w:rsidRPr="00A9184D" w:rsidRDefault="006217E6" w:rsidP="006C5C18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1час -  на 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</w:r>
    </w:p>
    <w:p w:rsidR="006217E6" w:rsidRPr="00A9184D" w:rsidRDefault="006217E6" w:rsidP="006C5C18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1 час - на проведение обобщающего урока по теме «Важнейшие классы неорганических соединений»</w:t>
      </w:r>
    </w:p>
    <w:p w:rsidR="006217E6" w:rsidRPr="00A9184D" w:rsidRDefault="006217E6" w:rsidP="006C5C18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1час – на проведение обобщающего урока за курс химии 8 класса</w:t>
      </w:r>
    </w:p>
    <w:p w:rsidR="006217E6" w:rsidRPr="00A9184D" w:rsidRDefault="006217E6" w:rsidP="006C5C18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1   ч</w:t>
      </w:r>
      <w:r w:rsidR="008F3126"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ас – на подведение итогов, повторение и обобщение материала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курс химии 8 класса</w:t>
      </w:r>
    </w:p>
    <w:p w:rsidR="006217E6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76967" w:rsidRPr="00A9184D" w:rsidRDefault="006217E6" w:rsidP="006C5C18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основание: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изучении названных тем недостаточно времени для проведения обобщающих  уроков и  уроков по решению расчётных и качественных задач, а уроки эти необходимы, так как направлены на реализацию важнейших требований к знаниям учащихся – применение полученных УУД  для выполнения тренировочных упражнений и подготовке к контрольной</w:t>
      </w:r>
      <w:r w:rsidR="008F3126"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е. </w:t>
      </w:r>
    </w:p>
    <w:p w:rsidR="006217E6" w:rsidRPr="00A9184D" w:rsidRDefault="006217E6" w:rsidP="006C5C1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lastRenderedPageBreak/>
        <w:t>Планируемые результаты изучения предмета «Химия»</w:t>
      </w:r>
    </w:p>
    <w:p w:rsidR="006217E6" w:rsidRPr="00A9184D" w:rsidRDefault="006217E6" w:rsidP="006C5C1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t>Планируемые результаты реализации программы по предмету «Химия»: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ускник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учится:</w:t>
      </w:r>
    </w:p>
    <w:p w:rsidR="006217E6" w:rsidRPr="00A9184D" w:rsidRDefault="006217E6" w:rsidP="006C5C18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6217E6" w:rsidRPr="00A9184D" w:rsidRDefault="006217E6" w:rsidP="006C5C18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6217E6" w:rsidRPr="00A9184D" w:rsidRDefault="006217E6" w:rsidP="006C5C18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6217E6" w:rsidRPr="00A9184D" w:rsidRDefault="006217E6" w:rsidP="006C5C18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6217E6" w:rsidRPr="00A9184D" w:rsidRDefault="006217E6" w:rsidP="006C5C18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6217E6" w:rsidRPr="00A9184D" w:rsidRDefault="006217E6" w:rsidP="006C5C18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авнивать по составу оксиды, основания, кислоты, соли;</w:t>
      </w:r>
    </w:p>
    <w:p w:rsidR="006217E6" w:rsidRPr="00A9184D" w:rsidRDefault="006217E6" w:rsidP="006C5C18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ифицировать оксиды и основания по свойствам, кислоты и соли – по составу;</w:t>
      </w:r>
    </w:p>
    <w:p w:rsidR="006217E6" w:rsidRPr="00A9184D" w:rsidRDefault="006217E6" w:rsidP="006C5C18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6217E6" w:rsidRPr="00A9184D" w:rsidRDefault="006217E6" w:rsidP="006C5C18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6217E6" w:rsidRPr="00A9184D" w:rsidRDefault="006217E6" w:rsidP="006C5C18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ься лабораторным оборудованием и химической посудой;</w:t>
      </w:r>
    </w:p>
    <w:p w:rsidR="006217E6" w:rsidRPr="00A9184D" w:rsidRDefault="006217E6" w:rsidP="006C5C18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ь несложные химические опыты и наблюдения за изменением свойств веще</w:t>
      </w:r>
      <w:proofErr w:type="gram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в пр</w:t>
      </w:r>
      <w:proofErr w:type="gram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ссе их превращений; соблюдать правила техники безопасности при проведении наблюдений и опытов;</w:t>
      </w:r>
    </w:p>
    <w:p w:rsidR="006217E6" w:rsidRPr="00A9184D" w:rsidRDefault="006217E6" w:rsidP="006C5C18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ускник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учит возможность научиться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217E6" w:rsidRPr="00A9184D" w:rsidRDefault="006217E6" w:rsidP="006C5C1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мотно обращаться с веществами в повседневной жизни;</w:t>
      </w:r>
    </w:p>
    <w:p w:rsidR="006217E6" w:rsidRPr="00A9184D" w:rsidRDefault="006217E6" w:rsidP="006C5C1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6217E6" w:rsidRPr="00A9184D" w:rsidRDefault="006217E6" w:rsidP="006C5C1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6217E6" w:rsidRPr="00A9184D" w:rsidRDefault="006217E6" w:rsidP="006C5C1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6217E6" w:rsidRPr="00A9184D" w:rsidRDefault="006217E6" w:rsidP="006C5C1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6217E6" w:rsidRPr="00A9184D" w:rsidRDefault="006217E6" w:rsidP="006C5C18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иодический закон и периодическая система химических элементов Д.И. Менделеева. Строение вещества.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ускник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учится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217E6" w:rsidRPr="00A9184D" w:rsidRDefault="006217E6" w:rsidP="006C5C18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ассифицировать химические элементы на металлы, неметаллы, элементы, оксиды и </w:t>
      </w:r>
      <w:proofErr w:type="spell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гидроксиды</w:t>
      </w:r>
      <w:proofErr w:type="spell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</w:t>
      </w:r>
      <w:proofErr w:type="spell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амфотерны</w:t>
      </w:r>
      <w:proofErr w:type="spell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инертные элементы (газы) для осознания важности упорядоченности научных знаний;</w:t>
      </w:r>
    </w:p>
    <w:p w:rsidR="006217E6" w:rsidRPr="00A9184D" w:rsidRDefault="006217E6" w:rsidP="006C5C18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крывать смысл периодического закона Д.И. Менделеева;</w:t>
      </w:r>
    </w:p>
    <w:p w:rsidR="006217E6" w:rsidRPr="00A9184D" w:rsidRDefault="006217E6" w:rsidP="006C5C18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ть и характеризовать табличную форму периодической системы химических элементов;</w:t>
      </w:r>
    </w:p>
    <w:p w:rsidR="006217E6" w:rsidRPr="00A9184D" w:rsidRDefault="006217E6" w:rsidP="006C5C18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6217E6" w:rsidRPr="00A9184D" w:rsidRDefault="006217E6" w:rsidP="006C5C18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личать виды химической связи: </w:t>
      </w:r>
      <w:proofErr w:type="gram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ионную</w:t>
      </w:r>
      <w:proofErr w:type="gram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валентную полярную, ковалентную неполярную и металлическую;</w:t>
      </w:r>
    </w:p>
    <w:p w:rsidR="006217E6" w:rsidRPr="00A9184D" w:rsidRDefault="006217E6" w:rsidP="006C5C18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жать электронные формулы веществ, образованных химическими связями разного вида;</w:t>
      </w:r>
    </w:p>
    <w:p w:rsidR="006217E6" w:rsidRPr="00A9184D" w:rsidRDefault="006217E6" w:rsidP="006C5C18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6217E6" w:rsidRPr="00A9184D" w:rsidRDefault="006217E6" w:rsidP="006C5C18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6217E6" w:rsidRPr="00A9184D" w:rsidRDefault="006217E6" w:rsidP="006C5C18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6217E6" w:rsidRPr="00A9184D" w:rsidRDefault="006217E6" w:rsidP="006C5C18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6217E6" w:rsidRPr="00A9184D" w:rsidRDefault="006217E6" w:rsidP="006C5C18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ыпускник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учит возможность научиться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217E6" w:rsidRPr="00A9184D" w:rsidRDefault="006217E6" w:rsidP="006C5C18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вать значение теоретических знаний для практической деятельности человека;</w:t>
      </w:r>
    </w:p>
    <w:p w:rsidR="006217E6" w:rsidRPr="00A9184D" w:rsidRDefault="006217E6" w:rsidP="006C5C18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ывать изученные объекты как системы, применяя логику системного анализа;</w:t>
      </w:r>
    </w:p>
    <w:p w:rsidR="006217E6" w:rsidRPr="00A9184D" w:rsidRDefault="006217E6" w:rsidP="006C5C18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964BCC" w:rsidRPr="00A9184D" w:rsidRDefault="006217E6" w:rsidP="006C5C18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ногообразие химических реакций.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ускник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учится</w:t>
      </w: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217E6" w:rsidRPr="00A9184D" w:rsidRDefault="006217E6" w:rsidP="006C5C18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снять суть химических процессов;</w:t>
      </w:r>
    </w:p>
    <w:p w:rsidR="006217E6" w:rsidRPr="00A9184D" w:rsidRDefault="006217E6" w:rsidP="006C5C18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ывать признаки и условия протекания химических реакций;</w:t>
      </w:r>
    </w:p>
    <w:p w:rsidR="006217E6" w:rsidRPr="00A9184D" w:rsidRDefault="006217E6" w:rsidP="006C5C18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по выделению или поглощению теплоты (реакции экзотермические и эндотермические); 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4) по обратимости процесса (реакции обратимые и необратимые);</w:t>
      </w:r>
    </w:p>
    <w:p w:rsidR="006217E6" w:rsidRPr="00A9184D" w:rsidRDefault="006217E6" w:rsidP="006C5C18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6217E6" w:rsidRPr="00A9184D" w:rsidRDefault="006217E6" w:rsidP="006C5C18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6217E6" w:rsidRPr="00A9184D" w:rsidRDefault="006217E6" w:rsidP="006C5C18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являть в процессе эксперимента признаки, свидетельствующие о протекании химической реакции;</w:t>
      </w:r>
    </w:p>
    <w:p w:rsidR="006217E6" w:rsidRPr="00A9184D" w:rsidRDefault="006217E6" w:rsidP="006C5C18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ить растворы с определенной массовой долей растворенного вещества;</w:t>
      </w:r>
    </w:p>
    <w:p w:rsidR="006217E6" w:rsidRPr="00A9184D" w:rsidRDefault="006217E6" w:rsidP="006C5C18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ногообразие веществ.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ускник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учится:</w:t>
      </w:r>
    </w:p>
    <w:p w:rsidR="006217E6" w:rsidRPr="00A9184D" w:rsidRDefault="006217E6" w:rsidP="006C5C18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6217E6" w:rsidRPr="00A9184D" w:rsidRDefault="006217E6" w:rsidP="006C5C18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формулы веществ по их названиям;</w:t>
      </w:r>
    </w:p>
    <w:p w:rsidR="006217E6" w:rsidRPr="00A9184D" w:rsidRDefault="006217E6" w:rsidP="006C5C18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валентность и степень окисления элементов в веществах;</w:t>
      </w:r>
    </w:p>
    <w:p w:rsidR="006217E6" w:rsidRPr="00A9184D" w:rsidRDefault="006217E6" w:rsidP="006C5C18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6217E6" w:rsidRPr="00A9184D" w:rsidRDefault="006217E6" w:rsidP="006C5C18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яснять закономерности изменения физических и химических свой</w:t>
      </w:r>
      <w:proofErr w:type="gram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пр</w:t>
      </w:r>
      <w:proofErr w:type="gram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ых веществ и их высших оксидов, образованных элементами второго и третьего периодов;</w:t>
      </w:r>
    </w:p>
    <w:p w:rsidR="006217E6" w:rsidRPr="00A9184D" w:rsidRDefault="006217E6" w:rsidP="006C5C18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ывать общие химические свойства, характерные для групп оксидов: кислотных, основных, </w:t>
      </w:r>
      <w:proofErr w:type="spellStart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амфотерных</w:t>
      </w:r>
      <w:proofErr w:type="spellEnd"/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217E6" w:rsidRPr="00A9184D" w:rsidRDefault="006217E6" w:rsidP="006C5C18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ывать общие химические свойства, характерные для каждого класса веществ;</w:t>
      </w:r>
    </w:p>
    <w:p w:rsidR="006217E6" w:rsidRPr="00A9184D" w:rsidRDefault="006217E6" w:rsidP="006C5C18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6217E6" w:rsidRPr="00A9184D" w:rsidRDefault="006217E6" w:rsidP="006C5C18">
      <w:pPr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6217E6" w:rsidRPr="00A9184D" w:rsidRDefault="006217E6" w:rsidP="006C5C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ускник получит 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зможность научиться: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грамотно обращаться с веществами в повседневной жизни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lastRenderedPageBreak/>
        <w:t>• осознавать значение теоретических знаний для практической деятельности человека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описывать изученные объекты как системы, применяя логику системного анализа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составлять молекулярные и полные ионные уравнения по сокращённым ионным уравнениям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прогнозировать результаты воздействия различных факторов на изменение скорости химической реакции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прогнозировать результаты воздействия различных факторов на смещение химического равновесия.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прогнозировать химические свойства веществ на основе их состава и строения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• выявлять существование генетической взаимосвязи между веществами в ряду: простое вещество — оксид — </w:t>
      </w:r>
      <w:proofErr w:type="spellStart"/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гидроксид</w:t>
      </w:r>
      <w:proofErr w:type="spellEnd"/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 xml:space="preserve"> — соль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NewRomanPSMT" w:hAnsi="Times New Roman" w:cs="Times New Roman"/>
          <w:sz w:val="20"/>
          <w:szCs w:val="20"/>
          <w:lang w:eastAsia="ru-RU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t>Планируемые результаты реализации программы «Формирование УУД» средствами предмета химии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</w:pPr>
      <w:r w:rsidRPr="00A9184D"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  <w:t>Личностные универсальные учебные действия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рамках </w:t>
      </w:r>
      <w:r w:rsidRPr="00A9184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ценностного и эмоционального компонентов</w:t>
      </w: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будут сформированы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гражданский патриотизм, любовь к Родине, чувство гордости за свою страну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уважение к истории, культурным и историческим памятникам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эмоционально положительное принятие своей этнической идентичност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потребность в самовыражении и самореализации, социальном признани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рамках </w:t>
      </w:r>
      <w:proofErr w:type="spellStart"/>
      <w:r w:rsidRPr="00A9184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деятельностного</w:t>
      </w:r>
      <w:proofErr w:type="spellEnd"/>
      <w:r w:rsidRPr="00A9184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(поведенческого) компонента</w:t>
      </w: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будут сформированы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готовность и способность к выполнению норм и требований школьной жизни, прав и обязанностей ученик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внеучебных</w:t>
      </w:r>
      <w:proofErr w:type="spellEnd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идах деятельност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 устойчивый познавательный интерес и становление </w:t>
      </w:r>
      <w:proofErr w:type="spellStart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смыслообразующей</w:t>
      </w:r>
      <w:proofErr w:type="spellEnd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функции познавательного мотив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готовность к выбору профильного образования.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ыпускник получит возможность для формирования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</w:t>
      </w:r>
      <w:r w:rsidRPr="00A9184D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ыраженной устойчивой учебно-познавательной мотивации и интереса к учению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</w:t>
      </w:r>
      <w:r w:rsidRPr="00A9184D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готовности к самообразованию и самовоспитанию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адекватной позитивной самооценки и </w:t>
      </w:r>
      <w:proofErr w:type="spellStart"/>
      <w:proofErr w:type="gramStart"/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Я-концепции</w:t>
      </w:r>
      <w:proofErr w:type="spellEnd"/>
      <w:proofErr w:type="gramEnd"/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6217E6" w:rsidRPr="00A9184D" w:rsidRDefault="006217E6" w:rsidP="006C5C18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</w:t>
      </w:r>
      <w:r w:rsidRPr="00A9184D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6217E6" w:rsidRPr="00A9184D" w:rsidRDefault="006217E6" w:rsidP="006C5C18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</w:t>
      </w:r>
      <w:r w:rsidRPr="00A9184D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 </w:t>
      </w:r>
      <w:proofErr w:type="spellStart"/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эмпатии</w:t>
      </w:r>
      <w:proofErr w:type="spellEnd"/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как осознанного понимания и сопереживания чувствам других, </w:t>
      </w:r>
      <w:proofErr w:type="gramStart"/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ыражающейся</w:t>
      </w:r>
      <w:proofErr w:type="gramEnd"/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в поступках, направленных на помощь и обеспечение благополучия.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@Arial Unicode MS" w:hAnsi="Times New Roman" w:cs="Times New Roman"/>
          <w:b/>
          <w:bCs/>
          <w:sz w:val="20"/>
          <w:szCs w:val="20"/>
          <w:lang w:eastAsia="ru-RU"/>
        </w:rPr>
      </w:pPr>
      <w:r w:rsidRPr="00A9184D">
        <w:rPr>
          <w:rFonts w:ascii="Times New Roman" w:eastAsia="@Arial Unicode MS" w:hAnsi="Times New Roman" w:cs="Times New Roman"/>
          <w:b/>
          <w:sz w:val="20"/>
          <w:szCs w:val="20"/>
          <w:lang w:eastAsia="ru-RU"/>
        </w:rPr>
        <w:t>Ре</w:t>
      </w:r>
      <w:r w:rsidRPr="00A9184D">
        <w:rPr>
          <w:rFonts w:ascii="Times New Roman" w:eastAsia="@Arial Unicode MS" w:hAnsi="Times New Roman" w:cs="Times New Roman"/>
          <w:b/>
          <w:bCs/>
          <w:sz w:val="20"/>
          <w:szCs w:val="20"/>
          <w:lang w:eastAsia="ru-RU"/>
        </w:rPr>
        <w:t>гулятивные универсальные учебные действия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@Arial Unicode MS" w:hAnsi="Times New Roman" w:cs="Times New Roman"/>
          <w:bCs/>
          <w:sz w:val="20"/>
          <w:szCs w:val="20"/>
          <w:lang w:eastAsia="ru-RU"/>
        </w:rPr>
      </w:pPr>
      <w:r w:rsidRPr="00A9184D">
        <w:rPr>
          <w:rFonts w:ascii="Times New Roman" w:eastAsia="@Arial Unicode MS" w:hAnsi="Times New Roman" w:cs="Times New Roman"/>
          <w:bCs/>
          <w:sz w:val="20"/>
          <w:szCs w:val="20"/>
          <w:lang w:eastAsia="ru-RU"/>
        </w:rPr>
        <w:t>Выпускник научится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proofErr w:type="spellStart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целеполаганию</w:t>
      </w:r>
      <w:proofErr w:type="spellEnd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, включая постановку новых целей, преобразование практической задачи </w:t>
      </w:r>
      <w:proofErr w:type="gramStart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в</w:t>
      </w:r>
      <w:proofErr w:type="gramEnd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ознавательную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• планировать пути достижения целей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 устанавливать целевые приоритеты; 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уметь самостоятельно контролировать своё время и управлять им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принимать решения в проблемной ситуации на основе переговоров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; актуальный контроль на уровне произвольного внимания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A9184D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>исполнение</w:t>
      </w:r>
      <w:proofErr w:type="gramEnd"/>
      <w:r w:rsidRPr="00A9184D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как в конце действия, так и по ходу его реализаци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основам прогнозирования как предвидения будущих событий и развития процесса.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ыпускник получит возможность научиться: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самостоятельно ставить новые учебные цели и задачи;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строению жизненных планов во временно2й перспективе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сновам </w:t>
      </w:r>
      <w:proofErr w:type="spellStart"/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аморегуляции</w:t>
      </w:r>
      <w:proofErr w:type="spellEnd"/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A9184D">
        <w:rPr>
          <w:rFonts w:ascii="Times New Roman" w:eastAsia="Calibri" w:hAnsi="Times New Roman" w:cs="Times New Roman"/>
          <w:sz w:val="20"/>
          <w:szCs w:val="20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сновам </w:t>
      </w:r>
      <w:proofErr w:type="spellStart"/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аморегуляции</w:t>
      </w:r>
      <w:proofErr w:type="spellEnd"/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эмоциональных состояний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Pr="00A9184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ммуникативные универсальные учебные действия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пускник научится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6217E6" w:rsidRPr="00A9184D" w:rsidRDefault="006217E6" w:rsidP="006C5C18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6217E6" w:rsidRPr="00A9184D" w:rsidRDefault="006217E6" w:rsidP="006C5C1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Times New Roman" w:hAnsi="Times New Roman" w:cs="Times New Roman"/>
          <w:sz w:val="20"/>
          <w:szCs w:val="20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адекватно использовать речь для планирования и регуляции своей деятельност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осуществлять контроль, коррекцию, оценку действий партнёра, уметь убеждать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основам коммуникативной рефлекси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</w:t>
      </w:r>
      <w:r w:rsidRPr="00A9184D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 </w:t>
      </w: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ображать в речи (описание, объяснение) содержание совершаемых </w:t>
      </w:r>
      <w:proofErr w:type="gramStart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действий</w:t>
      </w:r>
      <w:proofErr w:type="gramEnd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ак в форме громкой социализированной речи, так и в форме внутренней речи.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ыпускник получит возможность научиться: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proofErr w:type="gramStart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учитывать и координировать отличные от собственной позиции других людей в сотрудничестве;</w:t>
      </w:r>
      <w:proofErr w:type="gramEnd"/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учитывать разные мнения и интересы и обосновывать собственную позицию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нимать относительность мнений и подходов к решению проблемы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брать на себя инициативу в организации совместного действия (деловое лидерство);</w:t>
      </w:r>
    </w:p>
    <w:p w:rsidR="006217E6" w:rsidRPr="00A9184D" w:rsidRDefault="006217E6" w:rsidP="006C5C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оказывать поддержку и содействие тем, от кого зависит достижение цели в совместной деятельности</w:t>
      </w: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; 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</w: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6217E6" w:rsidRPr="00A9184D" w:rsidRDefault="006217E6" w:rsidP="006C5C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6217E6" w:rsidRPr="00A9184D" w:rsidRDefault="006217E6" w:rsidP="006C5C1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@Arial Unicode MS" w:hAnsi="Times New Roman" w:cs="Times New Roman"/>
          <w:b/>
          <w:sz w:val="20"/>
          <w:szCs w:val="20"/>
          <w:lang w:eastAsia="ru-RU"/>
        </w:rPr>
      </w:pPr>
      <w:r w:rsidRPr="00A9184D">
        <w:rPr>
          <w:rFonts w:ascii="Times New Roman" w:eastAsia="@Arial Unicode MS" w:hAnsi="Times New Roman" w:cs="Times New Roman"/>
          <w:b/>
          <w:sz w:val="20"/>
          <w:szCs w:val="20"/>
          <w:lang w:eastAsia="ru-RU"/>
        </w:rPr>
        <w:t>Познавательные универсальные учебные действия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@Arial Unicode MS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@Arial Unicode MS" w:hAnsi="Times New Roman" w:cs="Times New Roman"/>
          <w:sz w:val="20"/>
          <w:szCs w:val="20"/>
          <w:lang w:eastAsia="ru-RU"/>
        </w:rPr>
        <w:t>Выпускник научится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основам реализации проектно-исследовательской деятельност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проводить наблюдение и эксперимент под руководством учителя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создавать и преобразовывать модели и схемы для решения задач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давать определение понятиям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устанавливать причинно-следственные связ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 осуществлять сравнение, </w:t>
      </w:r>
      <w:proofErr w:type="spellStart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сериацию</w:t>
      </w:r>
      <w:proofErr w:type="spellEnd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строить классификацию на основе дихотомического деления (на основе отрицания)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 строить </w:t>
      </w:r>
      <w:proofErr w:type="gramStart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логическое рассуждение</w:t>
      </w:r>
      <w:proofErr w:type="gramEnd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, включающее установление причинно-следственных связей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объяснять явления, процессы, связи и отношения, выявляемые в ходе исследования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основам ознакомительного, изучающего, усваивающего и поискового чтения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структурировать тексты,</w:t>
      </w:r>
      <w:r w:rsidRPr="00A9184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включая</w:t>
      </w:r>
      <w:r w:rsidRPr="00A9184D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ыпускник получит возможность научиться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основам рефлексивного чтения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ставить проблему, аргументировать её актуальность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самостоятельно проводить исследование на основе применения методов наблюдения и эксперимент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ыдвигать гипотезы о связях и закономерностях событий, процессов, объектов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организовывать исследование с целью проверки гипотез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делать умозаключения (</w:t>
      </w:r>
      <w:proofErr w:type="gramStart"/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индуктивное</w:t>
      </w:r>
      <w:proofErr w:type="gramEnd"/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и по аналогии) и выводы на основе аргументации.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217E6" w:rsidRPr="00A9184D" w:rsidRDefault="006217E6" w:rsidP="006C5C1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t>Планируемые результаты реализации программы «Основы смыслового чтения и работы с текстом» средствами предмета химии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Выпускник научится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• ориентироваться в содержании текста и понимать его целостный смысл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— определять главную тему, общую цель или назначение текст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— выбирать из текста или придумать заголовок, соответствующий содержанию и общему смыслу текст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— формулировать тезис, выражающий общий смысл текст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— предвосхищать содержание предметного плана текста по заголовку и с опорой на предыдущий опыт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lastRenderedPageBreak/>
        <w:t>— объяснять порядок частей/инструкций, содержащихся в тексте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 xml:space="preserve">— сопоставлять основные текстовые и </w:t>
      </w:r>
      <w:proofErr w:type="spellStart"/>
      <w:r w:rsidRPr="00A9184D">
        <w:rPr>
          <w:rFonts w:ascii="Times New Roman" w:hAnsi="Times New Roman" w:cs="Times New Roman"/>
          <w:sz w:val="20"/>
          <w:szCs w:val="20"/>
        </w:rPr>
        <w:t>внетекстовые</w:t>
      </w:r>
      <w:proofErr w:type="spellEnd"/>
      <w:r w:rsidRPr="00A9184D">
        <w:rPr>
          <w:rFonts w:ascii="Times New Roman" w:hAnsi="Times New Roman" w:cs="Times New Roman"/>
          <w:sz w:val="20"/>
          <w:szCs w:val="20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рисунка, пояснять части графика или таблицы и т. д.;</w:t>
      </w:r>
    </w:p>
    <w:p w:rsidR="006217E6" w:rsidRPr="00A9184D" w:rsidRDefault="006217E6" w:rsidP="006C5C18">
      <w:pPr>
        <w:pStyle w:val="af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• находить в тексте требуемую информацию (пробегать те</w:t>
      </w:r>
      <w:proofErr w:type="gramStart"/>
      <w:r w:rsidRPr="00A9184D">
        <w:rPr>
          <w:sz w:val="20"/>
          <w:szCs w:val="20"/>
        </w:rPr>
        <w:t>кст гл</w:t>
      </w:r>
      <w:proofErr w:type="gramEnd"/>
      <w:r w:rsidRPr="00A9184D">
        <w:rPr>
          <w:sz w:val="20"/>
          <w:szCs w:val="20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6217E6" w:rsidRPr="00A9184D" w:rsidRDefault="006217E6" w:rsidP="006C5C18">
      <w:pPr>
        <w:pStyle w:val="af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6217E6" w:rsidRPr="00A9184D" w:rsidRDefault="006217E6" w:rsidP="006C5C18">
      <w:pPr>
        <w:pStyle w:val="af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— определять назначение разных видов текстов;</w:t>
      </w:r>
    </w:p>
    <w:p w:rsidR="006217E6" w:rsidRPr="00A9184D" w:rsidRDefault="006217E6" w:rsidP="006C5C18">
      <w:pPr>
        <w:pStyle w:val="af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— ставить перед собой цель чтения, направляя внимание на полезную в данный момент информацию;</w:t>
      </w:r>
    </w:p>
    <w:p w:rsidR="006217E6" w:rsidRPr="00A9184D" w:rsidRDefault="006217E6" w:rsidP="006C5C18">
      <w:pPr>
        <w:pStyle w:val="af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A9184D">
        <w:rPr>
          <w:sz w:val="20"/>
          <w:szCs w:val="20"/>
        </w:rPr>
        <w:t xml:space="preserve">— различать темы и </w:t>
      </w:r>
      <w:proofErr w:type="spellStart"/>
      <w:r w:rsidRPr="00A9184D">
        <w:rPr>
          <w:sz w:val="20"/>
          <w:szCs w:val="20"/>
        </w:rPr>
        <w:t>подтемы</w:t>
      </w:r>
      <w:proofErr w:type="spellEnd"/>
      <w:r w:rsidRPr="00A9184D">
        <w:rPr>
          <w:sz w:val="20"/>
          <w:szCs w:val="20"/>
        </w:rPr>
        <w:t xml:space="preserve"> специального текста;</w:t>
      </w:r>
    </w:p>
    <w:p w:rsidR="006217E6" w:rsidRPr="00A9184D" w:rsidRDefault="006217E6" w:rsidP="006C5C18">
      <w:pPr>
        <w:pStyle w:val="af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— выделять не только главную, но и избыточную информацию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— прогнозировать последовательность изложения идей текста;</w:t>
      </w:r>
    </w:p>
    <w:p w:rsidR="006217E6" w:rsidRPr="00A9184D" w:rsidRDefault="006217E6" w:rsidP="006C5C18">
      <w:pPr>
        <w:pStyle w:val="af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— сопоставлять разные точки зрения и разные источники информации по заданной теме;</w:t>
      </w:r>
    </w:p>
    <w:p w:rsidR="006217E6" w:rsidRPr="00A9184D" w:rsidRDefault="006217E6" w:rsidP="006C5C18">
      <w:pPr>
        <w:pStyle w:val="af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— выполнять смысловое свёртывание выделенных фактов и мыслей;</w:t>
      </w:r>
    </w:p>
    <w:p w:rsidR="006217E6" w:rsidRPr="00A9184D" w:rsidRDefault="006217E6" w:rsidP="006C5C18">
      <w:pPr>
        <w:pStyle w:val="af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— формировать на основе текста систему аргументов (доводов) для обоснования определённой позиции;</w:t>
      </w:r>
    </w:p>
    <w:p w:rsidR="006217E6" w:rsidRPr="00A9184D" w:rsidRDefault="006217E6" w:rsidP="006C5C18">
      <w:pPr>
        <w:pStyle w:val="af5"/>
        <w:spacing w:before="0" w:beforeAutospacing="0" w:after="0" w:afterAutospacing="0"/>
        <w:ind w:firstLine="426"/>
        <w:jc w:val="both"/>
        <w:rPr>
          <w:sz w:val="20"/>
          <w:szCs w:val="20"/>
        </w:rPr>
      </w:pPr>
      <w:r w:rsidRPr="00A9184D">
        <w:rPr>
          <w:sz w:val="20"/>
          <w:szCs w:val="20"/>
        </w:rPr>
        <w:t>— понимать душевное состояние персонажей текста, сопереживать им.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• интерпретировать текст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— сравнивать и противопоставлять заключённую в тексте информацию разного характер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— обнаруживать в тексте доводы в подтверждение выдвинутых тезисов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— делать выводы из сформулированных посылок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— выводить заключение о намерении автора или главной мысли текста.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• откликаться на содержание текста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— связывать информацию, обнаруженную в тексте, со знаниями из других источников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— оценивать утверждения, сделанные в тексте, исходя из своих представлений о мире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— находить доводы в защиту своей точки зрения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sz w:val="20"/>
          <w:szCs w:val="20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6217E6" w:rsidRPr="00A9184D" w:rsidRDefault="006217E6" w:rsidP="006C5C18">
      <w:pPr>
        <w:pStyle w:val="af6"/>
        <w:spacing w:line="240" w:lineRule="auto"/>
        <w:ind w:firstLine="426"/>
        <w:rPr>
          <w:sz w:val="20"/>
          <w:szCs w:val="20"/>
        </w:rPr>
      </w:pPr>
      <w:r w:rsidRPr="00A9184D">
        <w:rPr>
          <w:sz w:val="20"/>
          <w:szCs w:val="20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6217E6" w:rsidRPr="00A9184D" w:rsidRDefault="006217E6" w:rsidP="006C5C18">
      <w:pPr>
        <w:pStyle w:val="af6"/>
        <w:spacing w:line="240" w:lineRule="auto"/>
        <w:ind w:firstLine="426"/>
        <w:rPr>
          <w:sz w:val="20"/>
          <w:szCs w:val="20"/>
        </w:rPr>
      </w:pPr>
      <w:r w:rsidRPr="00A9184D">
        <w:rPr>
          <w:sz w:val="20"/>
          <w:szCs w:val="20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6217E6" w:rsidRPr="00A9184D" w:rsidRDefault="006217E6" w:rsidP="006C5C18">
      <w:pPr>
        <w:pStyle w:val="af6"/>
        <w:spacing w:line="240" w:lineRule="auto"/>
        <w:ind w:firstLine="426"/>
        <w:rPr>
          <w:sz w:val="20"/>
          <w:szCs w:val="20"/>
        </w:rPr>
      </w:pPr>
      <w:r w:rsidRPr="00A9184D">
        <w:rPr>
          <w:sz w:val="20"/>
          <w:szCs w:val="20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184D">
        <w:rPr>
          <w:rFonts w:ascii="Times New Roman" w:hAnsi="Times New Roman" w:cs="Times New Roman"/>
          <w:i/>
          <w:sz w:val="20"/>
          <w:szCs w:val="20"/>
        </w:rPr>
        <w:t>Выпускник получит возможность научиться</w:t>
      </w:r>
      <w:r w:rsidRPr="00A9184D">
        <w:rPr>
          <w:rFonts w:ascii="Times New Roman" w:hAnsi="Times New Roman" w:cs="Times New Roman"/>
          <w:sz w:val="20"/>
          <w:szCs w:val="20"/>
        </w:rPr>
        <w:t>:</w:t>
      </w:r>
    </w:p>
    <w:p w:rsidR="006217E6" w:rsidRPr="00A9184D" w:rsidRDefault="006217E6" w:rsidP="006C5C18">
      <w:pPr>
        <w:pStyle w:val="af5"/>
        <w:spacing w:before="0" w:beforeAutospacing="0" w:after="0" w:afterAutospacing="0"/>
        <w:ind w:firstLine="426"/>
        <w:jc w:val="both"/>
        <w:rPr>
          <w:i/>
          <w:sz w:val="20"/>
          <w:szCs w:val="20"/>
        </w:rPr>
      </w:pPr>
      <w:r w:rsidRPr="00A9184D">
        <w:rPr>
          <w:sz w:val="20"/>
          <w:szCs w:val="20"/>
        </w:rPr>
        <w:t>• </w:t>
      </w:r>
      <w:r w:rsidRPr="00A9184D">
        <w:rPr>
          <w:i/>
          <w:sz w:val="20"/>
          <w:szCs w:val="20"/>
        </w:rPr>
        <w:t>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A9184D">
        <w:rPr>
          <w:i/>
          <w:sz w:val="20"/>
          <w:szCs w:val="20"/>
        </w:rPr>
        <w:t>ии и её</w:t>
      </w:r>
      <w:proofErr w:type="gramEnd"/>
      <w:r w:rsidRPr="00A9184D">
        <w:rPr>
          <w:i/>
          <w:sz w:val="20"/>
          <w:szCs w:val="20"/>
        </w:rPr>
        <w:t xml:space="preserve"> осмысления.</w:t>
      </w:r>
    </w:p>
    <w:p w:rsidR="006217E6" w:rsidRPr="00A9184D" w:rsidRDefault="006217E6" w:rsidP="006C5C18">
      <w:pPr>
        <w:pStyle w:val="af5"/>
        <w:spacing w:before="0" w:beforeAutospacing="0" w:after="0" w:afterAutospacing="0"/>
        <w:ind w:firstLine="426"/>
        <w:jc w:val="both"/>
        <w:rPr>
          <w:i/>
          <w:sz w:val="20"/>
          <w:szCs w:val="20"/>
        </w:rPr>
      </w:pPr>
      <w:r w:rsidRPr="00A9184D">
        <w:rPr>
          <w:sz w:val="20"/>
          <w:szCs w:val="20"/>
        </w:rPr>
        <w:t>• </w:t>
      </w:r>
      <w:r w:rsidRPr="00A9184D">
        <w:rPr>
          <w:i/>
          <w:sz w:val="20"/>
          <w:szCs w:val="20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6217E6" w:rsidRPr="00A9184D" w:rsidRDefault="006217E6" w:rsidP="006C5C18">
      <w:pPr>
        <w:pStyle w:val="af6"/>
        <w:spacing w:line="240" w:lineRule="auto"/>
        <w:ind w:firstLine="426"/>
        <w:rPr>
          <w:i/>
          <w:sz w:val="20"/>
          <w:szCs w:val="20"/>
        </w:rPr>
      </w:pPr>
      <w:r w:rsidRPr="00A9184D">
        <w:rPr>
          <w:sz w:val="20"/>
          <w:szCs w:val="20"/>
        </w:rPr>
        <w:t>• </w:t>
      </w:r>
      <w:r w:rsidRPr="00A9184D">
        <w:rPr>
          <w:i/>
          <w:sz w:val="20"/>
          <w:szCs w:val="20"/>
        </w:rPr>
        <w:t>критически относиться к рекламной информации;</w:t>
      </w:r>
    </w:p>
    <w:p w:rsidR="006217E6" w:rsidRPr="00A9184D" w:rsidRDefault="006217E6" w:rsidP="006C5C18">
      <w:pPr>
        <w:pStyle w:val="af6"/>
        <w:spacing w:line="240" w:lineRule="auto"/>
        <w:ind w:firstLine="426"/>
        <w:rPr>
          <w:i/>
          <w:sz w:val="20"/>
          <w:szCs w:val="20"/>
        </w:rPr>
      </w:pPr>
      <w:r w:rsidRPr="00A9184D">
        <w:rPr>
          <w:sz w:val="20"/>
          <w:szCs w:val="20"/>
        </w:rPr>
        <w:t>• </w:t>
      </w:r>
      <w:r w:rsidRPr="00A9184D">
        <w:rPr>
          <w:i/>
          <w:sz w:val="20"/>
          <w:szCs w:val="20"/>
        </w:rPr>
        <w:t>находить способы проверки противоречивой информации;</w:t>
      </w:r>
    </w:p>
    <w:p w:rsidR="006217E6" w:rsidRPr="00A9184D" w:rsidRDefault="006217E6" w:rsidP="006C5C18">
      <w:pPr>
        <w:pStyle w:val="af6"/>
        <w:spacing w:line="240" w:lineRule="auto"/>
        <w:ind w:firstLine="426"/>
        <w:rPr>
          <w:i/>
          <w:sz w:val="20"/>
          <w:szCs w:val="20"/>
        </w:rPr>
      </w:pPr>
      <w:r w:rsidRPr="00A9184D">
        <w:rPr>
          <w:sz w:val="20"/>
          <w:szCs w:val="20"/>
        </w:rPr>
        <w:t>• </w:t>
      </w:r>
      <w:r w:rsidRPr="00A9184D">
        <w:rPr>
          <w:i/>
          <w:sz w:val="20"/>
          <w:szCs w:val="20"/>
        </w:rPr>
        <w:t>определять достоверную информацию в случае наличия противоречивой или конфликтной ситуации.</w:t>
      </w:r>
    </w:p>
    <w:p w:rsidR="006217E6" w:rsidRPr="00A9184D" w:rsidRDefault="006217E6" w:rsidP="006C5C1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t xml:space="preserve">Планируемые результаты реализации программы «Формирование </w:t>
      </w:r>
      <w:proofErr w:type="spellStart"/>
      <w:r w:rsidRPr="00A9184D">
        <w:rPr>
          <w:rFonts w:ascii="Times New Roman" w:hAnsi="Times New Roman" w:cs="Times New Roman"/>
          <w:b/>
          <w:i/>
          <w:sz w:val="20"/>
          <w:szCs w:val="20"/>
        </w:rPr>
        <w:t>ИКТ-компетентности</w:t>
      </w:r>
      <w:proofErr w:type="spellEnd"/>
      <w:r w:rsidRPr="00A9184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Pr="00A9184D">
        <w:rPr>
          <w:rFonts w:ascii="Times New Roman" w:hAnsi="Times New Roman" w:cs="Times New Roman"/>
          <w:b/>
          <w:i/>
          <w:sz w:val="20"/>
          <w:szCs w:val="20"/>
        </w:rPr>
        <w:t>обучающихся</w:t>
      </w:r>
      <w:proofErr w:type="gramEnd"/>
      <w:r w:rsidRPr="00A9184D">
        <w:rPr>
          <w:rFonts w:ascii="Times New Roman" w:hAnsi="Times New Roman" w:cs="Times New Roman"/>
          <w:b/>
          <w:i/>
          <w:sz w:val="20"/>
          <w:szCs w:val="20"/>
        </w:rPr>
        <w:t>» средствами предмета химии:</w:t>
      </w:r>
    </w:p>
    <w:p w:rsidR="006217E6" w:rsidRPr="00A9184D" w:rsidRDefault="006217E6" w:rsidP="006C5C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bCs/>
          <w:iCs/>
          <w:sz w:val="20"/>
          <w:szCs w:val="20"/>
          <w:lang w:eastAsia="ru-RU"/>
        </w:rPr>
        <w:t>Выпускник научится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 выступать с </w:t>
      </w:r>
      <w:proofErr w:type="spellStart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аудиовидеоподдержкой</w:t>
      </w:r>
      <w:proofErr w:type="spellEnd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, включая выступление перед дистанционной аудиторией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участвовать в обсуждении (</w:t>
      </w:r>
      <w:proofErr w:type="spellStart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аудиовидеофорум</w:t>
      </w:r>
      <w:proofErr w:type="spellEnd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, текстовый форум) с использованием возможностей Интернет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использовать возможности электронной почты для информационного обмен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вести личный дневник (</w:t>
      </w:r>
      <w:proofErr w:type="spellStart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блог</w:t>
      </w:r>
      <w:proofErr w:type="spellEnd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) с использованием возможностей Интернет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 xml:space="preserve"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</w:t>
      </w:r>
      <w:proofErr w:type="spellStart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портфолио</w:t>
      </w:r>
      <w:proofErr w:type="spellEnd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)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использовать различные библиотечные, в том числе электронные, каталоги для поиска необходимых книг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проводить эксперименты и исследования в виртуальных лабораториях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ыпускник получит возможность научиться</w:t>
      </w: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заимодействовать в социальных сетях, работать в группе над сообщением (вики)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участвовать в форумах в социальных образовательных сетях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заимодействовать с партнёрами с использованием возможностей Интернета.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создавать и заполнять различные определител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использовать различные приёмы поиска информации в Интернете в ходе учебной деятельности. 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проводить </w:t>
      </w:r>
      <w:proofErr w:type="spellStart"/>
      <w:proofErr w:type="gramStart"/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естественно-научные</w:t>
      </w:r>
      <w:proofErr w:type="spellEnd"/>
      <w:proofErr w:type="gramEnd"/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анализировать результаты своей деятельности и затрачиваемых ресурсов.</w:t>
      </w:r>
    </w:p>
    <w:p w:rsidR="006217E6" w:rsidRPr="00A9184D" w:rsidRDefault="006217E6" w:rsidP="006C5C1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9184D">
        <w:rPr>
          <w:rFonts w:ascii="Times New Roman" w:hAnsi="Times New Roman" w:cs="Times New Roman"/>
          <w:b/>
          <w:i/>
          <w:sz w:val="20"/>
          <w:szCs w:val="20"/>
        </w:rPr>
        <w:t>Планируемые результаты реализации программы «Основы учебно-исследовательской и проектной деятельности» средствами предмета химии: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Выпускник научится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6217E6" w:rsidRPr="00A9184D" w:rsidRDefault="006217E6" w:rsidP="006C5C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выбирать и использовать методы, релевантные рассматриваемой проблеме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• использовать такие </w:t>
      </w:r>
      <w:proofErr w:type="spellStart"/>
      <w:proofErr w:type="gramStart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естественно-научные</w:t>
      </w:r>
      <w:proofErr w:type="spellEnd"/>
      <w:proofErr w:type="gramEnd"/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6217E6" w:rsidRPr="00A9184D" w:rsidRDefault="006217E6" w:rsidP="006C5C1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ыпускник получит возможность научиться: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самостоятельно задумывать, планировать и выполнять учебное исследование, учебный и социальный проект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использовать догадку, озарение, интуицию;</w:t>
      </w:r>
    </w:p>
    <w:p w:rsidR="006217E6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использовать такие </w:t>
      </w:r>
      <w:proofErr w:type="spellStart"/>
      <w:proofErr w:type="gramStart"/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естественно-научные</w:t>
      </w:r>
      <w:proofErr w:type="spellEnd"/>
      <w:proofErr w:type="gramEnd"/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964BCC" w:rsidRPr="00A9184D" w:rsidRDefault="006217E6" w:rsidP="006C5C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A9184D">
        <w:rPr>
          <w:rFonts w:ascii="Times New Roman" w:eastAsia="Calibri" w:hAnsi="Times New Roman" w:cs="Times New Roman"/>
          <w:sz w:val="20"/>
          <w:szCs w:val="20"/>
          <w:lang w:eastAsia="ru-RU"/>
        </w:rPr>
        <w:t>• </w:t>
      </w:r>
      <w:r w:rsidRPr="00A9184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целенаправленно и осознанно развивать свои коммуникативные способности, ос</w:t>
      </w:r>
      <w:r w:rsidR="006E4CE1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ваивать новые языковые средства.</w:t>
      </w:r>
    </w:p>
    <w:p w:rsidR="006E4CE1" w:rsidRDefault="006E4CE1" w:rsidP="00D936BC">
      <w:pPr>
        <w:tabs>
          <w:tab w:val="left" w:pos="8789"/>
        </w:tabs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тематический план</w:t>
      </w:r>
    </w:p>
    <w:tbl>
      <w:tblPr>
        <w:tblW w:w="1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2"/>
        <w:gridCol w:w="9622"/>
        <w:gridCol w:w="1920"/>
        <w:gridCol w:w="1338"/>
        <w:gridCol w:w="1524"/>
      </w:tblGrid>
      <w:tr w:rsidR="006E4CE1" w:rsidRPr="00D936BC" w:rsidTr="00D936BC">
        <w:trPr>
          <w:trHeight w:val="309"/>
        </w:trPr>
        <w:tc>
          <w:tcPr>
            <w:tcW w:w="1182" w:type="dxa"/>
            <w:vMerge w:val="restart"/>
          </w:tcPr>
          <w:p w:rsidR="006E4CE1" w:rsidRPr="00D936BC" w:rsidRDefault="006E4CE1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№</w:t>
            </w:r>
          </w:p>
          <w:p w:rsidR="006E4CE1" w:rsidRPr="00D936BC" w:rsidRDefault="006E4CE1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proofErr w:type="gramStart"/>
            <w:r w:rsidRPr="00D936B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п</w:t>
            </w:r>
            <w:proofErr w:type="spellEnd"/>
            <w:proofErr w:type="gramEnd"/>
            <w:r w:rsidRPr="00D936B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00D936B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9622" w:type="dxa"/>
            <w:vMerge w:val="restart"/>
          </w:tcPr>
          <w:p w:rsidR="006E4CE1" w:rsidRPr="00D936BC" w:rsidRDefault="006E4CE1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8 класс</w:t>
            </w:r>
          </w:p>
        </w:tc>
        <w:tc>
          <w:tcPr>
            <w:tcW w:w="1920" w:type="dxa"/>
            <w:vMerge w:val="restart"/>
          </w:tcPr>
          <w:p w:rsidR="006E4CE1" w:rsidRPr="00D936BC" w:rsidRDefault="006E4CE1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оличество часов</w:t>
            </w:r>
          </w:p>
        </w:tc>
        <w:tc>
          <w:tcPr>
            <w:tcW w:w="2862" w:type="dxa"/>
            <w:gridSpan w:val="2"/>
          </w:tcPr>
          <w:p w:rsidR="006E4CE1" w:rsidRPr="00D936BC" w:rsidRDefault="006E4CE1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В том числе</w:t>
            </w:r>
          </w:p>
        </w:tc>
      </w:tr>
      <w:tr w:rsidR="00D936BC" w:rsidRPr="00D936BC" w:rsidTr="00215C00">
        <w:trPr>
          <w:trHeight w:val="131"/>
        </w:trPr>
        <w:tc>
          <w:tcPr>
            <w:tcW w:w="1182" w:type="dxa"/>
            <w:vMerge/>
          </w:tcPr>
          <w:p w:rsidR="00D936BC" w:rsidRPr="00D936BC" w:rsidRDefault="00D936BC" w:rsidP="00D93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622" w:type="dxa"/>
            <w:vMerge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20" w:type="dxa"/>
            <w:vMerge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338" w:type="dxa"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к/</w:t>
            </w:r>
            <w:proofErr w:type="spellStart"/>
            <w:proofErr w:type="gramStart"/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</w:t>
            </w:r>
            <w:proofErr w:type="spellEnd"/>
            <w:proofErr w:type="gramEnd"/>
          </w:p>
        </w:tc>
        <w:tc>
          <w:tcPr>
            <w:tcW w:w="1524" w:type="dxa"/>
          </w:tcPr>
          <w:p w:rsidR="00D936BC" w:rsidRPr="00D936BC" w:rsidRDefault="00D936BC" w:rsidP="00D93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proofErr w:type="gramStart"/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</w:t>
            </w:r>
            <w:proofErr w:type="spellEnd"/>
            <w:proofErr w:type="gramEnd"/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</w:t>
            </w:r>
            <w:proofErr w:type="spellEnd"/>
          </w:p>
        </w:tc>
      </w:tr>
      <w:tr w:rsidR="00D936BC" w:rsidRPr="00D936BC" w:rsidTr="00AF400A">
        <w:trPr>
          <w:trHeight w:val="291"/>
        </w:trPr>
        <w:tc>
          <w:tcPr>
            <w:tcW w:w="1182" w:type="dxa"/>
          </w:tcPr>
          <w:p w:rsidR="00D936BC" w:rsidRPr="00D936BC" w:rsidRDefault="00D936BC" w:rsidP="00D93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9622" w:type="dxa"/>
          </w:tcPr>
          <w:p w:rsidR="00D936BC" w:rsidRPr="00D936BC" w:rsidRDefault="00D936BC" w:rsidP="00D936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Раздел 1. Основные понятия химии (уровень атомно-молекулярных представлений)</w:t>
            </w:r>
          </w:p>
        </w:tc>
        <w:tc>
          <w:tcPr>
            <w:tcW w:w="1920" w:type="dxa"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</w:t>
            </w:r>
          </w:p>
        </w:tc>
        <w:tc>
          <w:tcPr>
            <w:tcW w:w="1338" w:type="dxa"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524" w:type="dxa"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</w:tc>
      </w:tr>
      <w:tr w:rsidR="00D936BC" w:rsidRPr="00D936BC" w:rsidTr="00166997">
        <w:trPr>
          <w:trHeight w:val="206"/>
        </w:trPr>
        <w:tc>
          <w:tcPr>
            <w:tcW w:w="1182" w:type="dxa"/>
          </w:tcPr>
          <w:p w:rsidR="00D936BC" w:rsidRPr="00D936BC" w:rsidRDefault="00D936BC" w:rsidP="00D93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9622" w:type="dxa"/>
          </w:tcPr>
          <w:p w:rsidR="00D936BC" w:rsidRPr="00D936BC" w:rsidRDefault="00D936BC" w:rsidP="00D93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здел 2. Периодический закон и периодическая система химических элементов Д. И. Менделеева. Строение атома</w:t>
            </w:r>
          </w:p>
        </w:tc>
        <w:tc>
          <w:tcPr>
            <w:tcW w:w="1920" w:type="dxa"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338" w:type="dxa"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1524" w:type="dxa"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936BC" w:rsidRPr="00D936BC" w:rsidTr="003736EF">
        <w:trPr>
          <w:trHeight w:val="278"/>
        </w:trPr>
        <w:tc>
          <w:tcPr>
            <w:tcW w:w="1182" w:type="dxa"/>
          </w:tcPr>
          <w:p w:rsidR="00D936BC" w:rsidRPr="00D936BC" w:rsidRDefault="00D936BC" w:rsidP="00D93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9622" w:type="dxa"/>
          </w:tcPr>
          <w:p w:rsidR="00D936BC" w:rsidRPr="00D936BC" w:rsidRDefault="00D936BC" w:rsidP="00D936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аздел 3. Строение вещества. Химическая связь</w:t>
            </w:r>
          </w:p>
        </w:tc>
        <w:tc>
          <w:tcPr>
            <w:tcW w:w="1920" w:type="dxa"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1338" w:type="dxa"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24" w:type="dxa"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936BC" w:rsidRPr="00D936BC" w:rsidTr="003752E8">
        <w:trPr>
          <w:trHeight w:val="220"/>
        </w:trPr>
        <w:tc>
          <w:tcPr>
            <w:tcW w:w="10804" w:type="dxa"/>
            <w:gridSpan w:val="2"/>
          </w:tcPr>
          <w:p w:rsidR="00D936BC" w:rsidRPr="00D936BC" w:rsidRDefault="00D936BC" w:rsidP="00D936B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Всего </w:t>
            </w:r>
          </w:p>
        </w:tc>
        <w:tc>
          <w:tcPr>
            <w:tcW w:w="1920" w:type="dxa"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70</w:t>
            </w:r>
          </w:p>
        </w:tc>
        <w:tc>
          <w:tcPr>
            <w:tcW w:w="1338" w:type="dxa"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1524" w:type="dxa"/>
          </w:tcPr>
          <w:p w:rsidR="00D936BC" w:rsidRPr="00D936BC" w:rsidRDefault="00D936BC" w:rsidP="00D93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D936BC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6</w:t>
            </w:r>
          </w:p>
        </w:tc>
      </w:tr>
    </w:tbl>
    <w:p w:rsidR="006E4CE1" w:rsidRDefault="006E4CE1" w:rsidP="00D936BC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6BC" w:rsidRDefault="00D936BC" w:rsidP="00D936BC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6BC" w:rsidRDefault="00D936BC" w:rsidP="00D936BC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936BC" w:rsidSect="00A9184D">
          <w:pgSz w:w="16838" w:h="11906" w:orient="landscape"/>
          <w:pgMar w:top="709" w:right="851" w:bottom="426" w:left="851" w:header="426" w:footer="62" w:gutter="0"/>
          <w:cols w:space="708"/>
          <w:titlePg/>
          <w:docGrid w:linePitch="360"/>
        </w:sectPr>
      </w:pPr>
    </w:p>
    <w:p w:rsidR="00A331E2" w:rsidRPr="00A930F2" w:rsidRDefault="006217E6" w:rsidP="008840E1">
      <w:pPr>
        <w:tabs>
          <w:tab w:val="left" w:pos="8789"/>
        </w:tabs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 - ТЕМАТИЧЕСКОЕ ПЛАНИРОВАНИЕ УРОКОВ ХИМИИ В 8 КЛАССЕ</w:t>
      </w:r>
    </w:p>
    <w:p w:rsidR="006217E6" w:rsidRPr="00A930F2" w:rsidRDefault="006217E6" w:rsidP="008840E1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651"/>
        <w:gridCol w:w="634"/>
        <w:gridCol w:w="567"/>
        <w:gridCol w:w="567"/>
        <w:gridCol w:w="691"/>
        <w:gridCol w:w="5690"/>
        <w:gridCol w:w="6356"/>
      </w:tblGrid>
      <w:tr w:rsidR="00F920AA" w:rsidRPr="0066525F" w:rsidTr="00A9184D">
        <w:trPr>
          <w:trHeight w:val="286"/>
        </w:trPr>
        <w:tc>
          <w:tcPr>
            <w:tcW w:w="215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11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1877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097" w:type="pct"/>
            <w:vMerge w:val="restart"/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сновных видов деятельности обучающихся  (на уровне учебных действий) по теме</w:t>
            </w:r>
          </w:p>
        </w:tc>
      </w:tr>
      <w:tr w:rsidR="00F920AA" w:rsidRPr="0066525F" w:rsidTr="00A9184D">
        <w:trPr>
          <w:trHeight w:val="315"/>
        </w:trPr>
        <w:tc>
          <w:tcPr>
            <w:tcW w:w="215" w:type="pct"/>
            <w:vMerge/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Merge w:val="restart"/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602" w:type="pct"/>
            <w:gridSpan w:val="3"/>
            <w:shd w:val="clear" w:color="auto" w:fill="FFFFFF"/>
          </w:tcPr>
          <w:p w:rsidR="00F920AA" w:rsidRPr="0066525F" w:rsidRDefault="00F920AA" w:rsidP="00A9184D">
            <w:pPr>
              <w:tabs>
                <w:tab w:val="left" w:pos="1473"/>
                <w:tab w:val="center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877" w:type="pct"/>
            <w:vMerge/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pct"/>
            <w:vMerge/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25F" w:rsidRPr="0066525F" w:rsidTr="00A9184D">
        <w:trPr>
          <w:trHeight w:val="480"/>
        </w:trPr>
        <w:tc>
          <w:tcPr>
            <w:tcW w:w="215" w:type="pct"/>
            <w:vMerge/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Merge/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187" w:type="pct"/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228" w:type="pct"/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1877" w:type="pct"/>
            <w:vMerge/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pct"/>
            <w:vMerge/>
            <w:shd w:val="clear" w:color="auto" w:fill="FFFFFF"/>
          </w:tcPr>
          <w:p w:rsidR="00F920AA" w:rsidRPr="0066525F" w:rsidRDefault="00F920AA" w:rsidP="00A9184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1E2" w:rsidRPr="0066525F" w:rsidTr="00A9184D">
        <w:trPr>
          <w:trHeight w:val="227"/>
        </w:trPr>
        <w:tc>
          <w:tcPr>
            <w:tcW w:w="5000" w:type="pct"/>
            <w:gridSpan w:val="7"/>
            <w:shd w:val="clear" w:color="auto" w:fill="FFFFFF"/>
          </w:tcPr>
          <w:p w:rsidR="00A331E2" w:rsidRPr="0066525F" w:rsidRDefault="00A331E2" w:rsidP="00A91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Основные понятия химии (уровень атомно-молекулярных представлений)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Сен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одный инструктаж по </w:t>
            </w:r>
            <w:proofErr w:type="spellStart"/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тб</w:t>
            </w:r>
            <w:proofErr w:type="spellEnd"/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Предмет химии. </w:t>
            </w:r>
            <w:r w:rsidRPr="0066525F">
              <w:rPr>
                <w:rFonts w:ascii="Times New Roman" w:eastAsia="TimesNewRomanPSMT" w:hAnsi="Times New Roman" w:cs="Times New Roman"/>
                <w:sz w:val="20"/>
                <w:szCs w:val="20"/>
              </w:rPr>
              <w:t>Вещества и их свойства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понятие химии, вещества. Уметь отличать свойства веществ химические и физические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Сен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вичный инструктаж по </w:t>
            </w:r>
            <w:proofErr w:type="gramStart"/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т/б</w:t>
            </w:r>
            <w:proofErr w:type="gramEnd"/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инструкция №08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 Методы познания в химии: наблюдение, эксперимент. </w:t>
            </w:r>
            <w:r w:rsidRPr="0066525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Химия и космос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онимать основные отличия методов эксперимента и наблюдения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Сен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вторный инструктаж по </w:t>
            </w:r>
            <w:proofErr w:type="gramStart"/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/б</w:t>
            </w:r>
            <w:proofErr w:type="gramEnd"/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– инструкция №09 </w:t>
            </w:r>
          </w:p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ическая работа №1 по теме:</w:t>
            </w:r>
            <w:r w:rsidRPr="006652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при работе в химическом каби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нете. Ознакомление с лабораторным оборудо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м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правила </w:t>
            </w:r>
            <w:proofErr w:type="gram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т/б</w:t>
            </w:r>
            <w:proofErr w:type="gram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Научиться работать с лабораторным оборудованием. 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Сен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Чистые вещества и смеси. Способы разделе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смесей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отличие чистых веществ и смесей. Знать способы разделение смесей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Сен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вторный инструктаж по </w:t>
            </w:r>
            <w:proofErr w:type="gramStart"/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/б</w:t>
            </w:r>
            <w:proofErr w:type="gramEnd"/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– инструкция №9</w:t>
            </w:r>
          </w:p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ическая работа № 2 по теме:</w:t>
            </w:r>
            <w:r w:rsidRPr="006652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Очистка загряз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ой поваренной соли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способ разделение смеси – выпаривание и фильтрование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Сен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явления. Химические реакции.</w:t>
            </w:r>
          </w:p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Уметь различать химические и физические явления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сен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Атомы и молекулы, ионы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едметы изучения естественных наук, понятия «атом», «молекула», «химический элемент», «ион»,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Сен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Вещества молекулярного и немоле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кулярного строения. Кристаллические решетки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типы кристаллических решеток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сен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Знать классификацию веществ. 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сен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ки химических элементов. Относительная атомная масса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что такое индекс и коэффициент, уметь определять относительную атомную массу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Окт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акон постоянства состава веществ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основной закон химии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окт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ие формулы. Относительная молекулярная масса. 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знаки относительную молекулярную массу, состав простейших соединений по их химическим формулам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окт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Массовая доля химического элемента в соединении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proofErr w:type="gram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как решаются задачи на</w:t>
            </w:r>
          </w:p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 массовую долю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окт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Валентность. Определение валентности элементов по формулам бинарных соединений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определять валентность  химического элемента в соединении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окт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составлять химические формулы веществ по валентности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Окт</w:t>
            </w:r>
            <w:proofErr w:type="gram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Атомно-молекулярное учение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Знать основные положения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атомно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– молекулярного учения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Окт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акон сохранения массы веществ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основной закон химии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окт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Химиче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уравнения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что такое индекс, коэффициент, уметь расставлять коэффициенты в химических уравнениях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Типы химических реакций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основные типы химических реакций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материал по данному разделу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1 по теме: «</w:t>
            </w:r>
            <w:r w:rsidRPr="006652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ервоначальные химические поня</w:t>
            </w:r>
            <w:r w:rsidRPr="006652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softHyphen/>
              <w:t>тия</w:t>
            </w:r>
            <w:r w:rsidRPr="00665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»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материал по данному разделу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/р.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Кислород, характеристика и на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хождение в природе. Получение кислорода и  физические свойства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основной материал по теме кислород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е свойства кислорода. Оксиды. 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свойства кислорода. Уметь записывать реакции горения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вторный инструктаж по </w:t>
            </w:r>
            <w:proofErr w:type="gramStart"/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/б</w:t>
            </w:r>
            <w:proofErr w:type="gramEnd"/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– инструкция №09</w:t>
            </w:r>
          </w:p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ическая работа №3</w:t>
            </w:r>
            <w:r w:rsidRPr="00665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 теме:</w:t>
            </w:r>
            <w:r w:rsidRPr="00665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Получение и свой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кислорода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 в тетради наблюдаемые признаки химических реакций. Исследовать свойства изучаемых веществ. Соблюдать правила техники безопасности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Дек. 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Озон. Аллотропия кислорода. 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явление аллотропии. 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дек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Воздух и его состав. </w:t>
            </w:r>
            <w:r w:rsidRPr="0066525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Дыхание  в условиях космоса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Знать состав воздуха и понимать процессы, происходящие при загрязнении воздуха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Дек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Водород, характеристика и нахож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ение в природе. Получение, физические свойства. 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материал по теме «Водород»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дек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водорода. Применение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Понимать и уметь записывать химические уравнения, характеризующие свойства водорода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дек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ный инструктаж по </w:t>
            </w:r>
            <w:proofErr w:type="gramStart"/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т/б</w:t>
            </w:r>
            <w:proofErr w:type="gramEnd"/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инструкция №09</w:t>
            </w:r>
          </w:p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работа №4 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Получение водорода и исследование его свойств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 свойства изучаемых веществ. Соблюдать правила техники безопасности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дек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Вода. Вода в природе и способы её очистки. Аэрация воды. 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основные химические свойства воды. Способы ее очистки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Дек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химические свойства воды. </w:t>
            </w:r>
          </w:p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Применение воды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основные химические свойства воды. Способы ее очистки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Дек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Растворы. Растворимость ве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 в воде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понятие раствор. Классификация растворов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янв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Массовая доля раст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воренного вещества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решать задачи по данной теме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янв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расчетных задач 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Янв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вторный инструктаж по </w:t>
            </w:r>
            <w:proofErr w:type="gramStart"/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/б</w:t>
            </w:r>
            <w:proofErr w:type="gramEnd"/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– инструкция №09</w:t>
            </w:r>
          </w:p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ическая работа №5</w:t>
            </w:r>
            <w:r w:rsidRPr="006652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готовить растворы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Янв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ам «Кислород»,</w:t>
            </w:r>
          </w:p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«Водород»,  «Вода. Растворы». </w:t>
            </w:r>
            <w:r w:rsidRPr="0066525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Вода в космосе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материал по данному разделу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Янв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ая работа №2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темам «Кислород», «Водород», «Вода. Растворы»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материал по данному разделу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Янв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/р.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Моль — единица количества вещества. Мо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лярная масса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Знать основную количественную единицу химии. И уметь использовать ее при решении задач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Фев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Вычисления по химическим уравнениям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решать задачи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Февр. 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акон Авогадро. Молярный объем газов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решать задачи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Фев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Относительная плотность газов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решать задачи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Фев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Объемные отношения газов при химических реакциях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решать задачи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Фев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материал по теме оксиды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Фев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Гидроксиды. Основания: классификация, номенклатура, получение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Знать материал по теме гидроксиды. Уметь составлять химические уравнения. 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Фев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основа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составлять химические уравнения в соответствии с изученным материалом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Фев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Амфотерные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оксиды и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гидроксиды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Знать что такое амфотерность. Уметь записывать химические уравнения с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амфотерными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ями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Кислоты. Классификация. Номенклатура. Получение 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составлять химические уравнения в соответствии с изученным материалом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кислот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составлять химические уравнения в соответствии с изученным материалом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Соли. Классификация. Номенклатура. Спо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собы получения солей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составлять химические уравнения в соответствии с изученным материалом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Свойства солей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составлять химические уравнения в соответствии с изученным материалом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Генетическая связь между основными клас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сами неорганических соединений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составлять химические уравнения в соответствии с изученным материалом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вторный инструктаж по </w:t>
            </w:r>
            <w:proofErr w:type="gramStart"/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/б</w:t>
            </w:r>
            <w:proofErr w:type="gramEnd"/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– инструкция №09</w:t>
            </w:r>
          </w:p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актическая работа №6</w:t>
            </w:r>
            <w:r w:rsidRPr="0066525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665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Решение экспери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льных задач по теме «Основные клас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сы неорганических соединений»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ся проводить химический эксперимент. Исследовать свойства изучаемых веществ. Соблюдать правила техники безопасности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Уметь ориентироваться в изученном материале. 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маа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ая работа №3 по теме: </w:t>
            </w:r>
            <w:r w:rsidRPr="00665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Основные клас</w:t>
            </w:r>
            <w:r w:rsidRPr="00665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softHyphen/>
              <w:t>сы неорганических соединений»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Выполнять задания по изученному материалу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Ап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Анализ к/р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Классификация химических элементов. Понятие о группах сходных элементов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изученные химические элементы и их соединения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Ап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ий закон Д. И. Менделеева. </w:t>
            </w:r>
            <w:r w:rsidRPr="0066525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Применение хим. </w:t>
            </w:r>
            <w:proofErr w:type="spellStart"/>
            <w:r w:rsidRPr="0066525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эл</w:t>
            </w:r>
            <w:proofErr w:type="spellEnd"/>
            <w:r w:rsidRPr="0066525F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. в космической промышленности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периодический закон Д.И. Менделеева и раскрывать его смысл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Ап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Периодическая таблица химических элемен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 (короткая форма): </w:t>
            </w:r>
            <w:proofErr w:type="gram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Б-группы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, периоды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структуру периодической таблицы. Различать периоды, </w:t>
            </w:r>
            <w:proofErr w:type="gramStart"/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- группы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Ап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Строение атома. Состав атомных ядер. Изо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топы. Химический элемент</w:t>
            </w:r>
            <w:proofErr w:type="gram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физический смысл порядкового номера химического элемента, номеров группы и периода, к которым элемент принадлежит в периодической системе Д.И. Менделеева;  закономерности изменения </w:t>
            </w: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йств элементов в пределах малых периодов и А-групп. Формулировать определения понятий «химический элемент», «порядковый номер», «массовое число», «изотопы», «относительная атомная масса», «электронная оболочка», «электронный слой». Определять число протонов, нейтронов, электронов у атомов химических элементов, используя периодическую таблицу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Ап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схемы строения атомов первых 20 элементов периодической системы элементов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Ап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умозаключение о характере изменения свойств химических элементов с увеличением зарядов атомных ядер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Ап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 обобщение по теме: </w:t>
            </w:r>
            <w:r w:rsidRPr="00665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6525F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ческий закон и ПСХЭ Д. И. Менделеева. Строение атома.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Уметь пользоваться знаниями по теме и применять их в решении различных заданий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Апр.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hd w:val="clear" w:color="auto" w:fill="FFFFFF"/>
              <w:tabs>
                <w:tab w:val="left" w:pos="840"/>
              </w:tabs>
              <w:spacing w:after="0" w:line="240" w:lineRule="auto"/>
              <w:ind w:right="1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Электроотрицательность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х элементов</w:t>
            </w:r>
          </w:p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формулировать определения понятия «</w:t>
            </w:r>
            <w:proofErr w:type="spellStart"/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трицательность</w:t>
            </w:r>
            <w:proofErr w:type="spellEnd"/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 Знать, как изменяется ЭО в ПСХЭ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1нед. мая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Ковалентная связь. Полярная и неполярная ковалентные связи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определения понятий «ковалентная неполярная связь», «ковалентная полярная связь»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мая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Ионная связь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что такое ионная связь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мая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Валентность </w:t>
            </w:r>
            <w:r w:rsidRPr="0066525F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652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степень окисления. Правила определения степеней окисления элементов</w:t>
            </w:r>
          </w:p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Знать что такое степень окисления элементов. </w:t>
            </w: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тепень окисления элементов в соединениях. Составлять формулы веществ по степени окисления элементов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мая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Окислительно-восстановительные реакции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что такое ОВР. Уметь определять данный тип реакций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мая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Повторение и обобщение по теме: «</w:t>
            </w:r>
            <w:r w:rsidRPr="0066525F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 веществ. Химическая связь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сравнительные и обобщающие таблицы, схемы.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мая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нтрольная работа №4 по темам: </w:t>
            </w:r>
            <w:r w:rsidRPr="00665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6652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ериодический закон и периоди</w:t>
            </w:r>
            <w:r w:rsidRPr="006652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softHyphen/>
              <w:t>ческая система химических элементов Д. И. Менделеева. Строение атома. Строение веществ. Химическая связь</w:t>
            </w:r>
            <w:r w:rsidRPr="00665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материал по данной теме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. мая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ализ к/р.</w:t>
            </w:r>
            <w:r w:rsidRPr="006652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торение и обобщение  материала за курс 8 класса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материал по данной теме</w:t>
            </w:r>
          </w:p>
        </w:tc>
      </w:tr>
      <w:tr w:rsidR="009812C3" w:rsidRPr="0066525F" w:rsidTr="00A9184D">
        <w:trPr>
          <w:trHeight w:val="227"/>
        </w:trPr>
        <w:tc>
          <w:tcPr>
            <w:tcW w:w="215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9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66525F">
              <w:rPr>
                <w:rFonts w:ascii="Times New Roman" w:hAnsi="Times New Roman" w:cs="Times New Roman"/>
                <w:sz w:val="20"/>
                <w:szCs w:val="20"/>
              </w:rPr>
              <w:t xml:space="preserve">. мая </w:t>
            </w: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pct"/>
            <w:shd w:val="clear" w:color="auto" w:fill="FFFFFF"/>
          </w:tcPr>
          <w:p w:rsidR="009812C3" w:rsidRPr="0066525F" w:rsidRDefault="009812C3" w:rsidP="00A918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и обобщение  материала за курс 8 класса</w:t>
            </w:r>
          </w:p>
        </w:tc>
        <w:tc>
          <w:tcPr>
            <w:tcW w:w="2097" w:type="pct"/>
            <w:shd w:val="clear" w:color="auto" w:fill="FFFFFF"/>
          </w:tcPr>
          <w:p w:rsidR="009812C3" w:rsidRPr="0066525F" w:rsidRDefault="009812C3" w:rsidP="00A918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Знать материал по данной теме</w:t>
            </w:r>
          </w:p>
        </w:tc>
      </w:tr>
      <w:tr w:rsidR="00A9184D" w:rsidRPr="0066525F" w:rsidTr="00A9184D">
        <w:trPr>
          <w:trHeight w:val="227"/>
        </w:trPr>
        <w:tc>
          <w:tcPr>
            <w:tcW w:w="5000" w:type="pct"/>
            <w:gridSpan w:val="7"/>
            <w:shd w:val="clear" w:color="auto" w:fill="FFFFFF"/>
          </w:tcPr>
          <w:p w:rsidR="00A9184D" w:rsidRPr="0066525F" w:rsidRDefault="00A9184D" w:rsidP="00A9184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:  70 часов. </w:t>
            </w:r>
            <w:r w:rsidRPr="0066525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Контрольных работ – 4 часа</w:t>
            </w:r>
            <w:r w:rsidRPr="0066525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</w:t>
            </w:r>
            <w:r w:rsidRPr="0066525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Практических работ – 6 часов</w:t>
            </w:r>
          </w:p>
        </w:tc>
      </w:tr>
    </w:tbl>
    <w:p w:rsidR="00A331E2" w:rsidRPr="00A930F2" w:rsidRDefault="00A331E2" w:rsidP="00A91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9AC" w:rsidRPr="00A930F2" w:rsidRDefault="008A29AC" w:rsidP="008840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30F2">
        <w:rPr>
          <w:rFonts w:ascii="Times New Roman" w:hAnsi="Times New Roman" w:cs="Times New Roman"/>
          <w:b/>
          <w:sz w:val="24"/>
          <w:szCs w:val="24"/>
          <w:u w:val="single"/>
        </w:rPr>
        <w:t>Контрольные работы</w:t>
      </w:r>
    </w:p>
    <w:tbl>
      <w:tblPr>
        <w:tblpPr w:leftFromText="180" w:rightFromText="180" w:vertAnchor="text" w:horzAnchor="margin" w:tblpY="115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5"/>
        <w:gridCol w:w="1466"/>
        <w:gridCol w:w="9445"/>
      </w:tblGrid>
      <w:tr w:rsidR="008A29AC" w:rsidRPr="0066525F" w:rsidTr="0066525F">
        <w:trPr>
          <w:trHeight w:val="268"/>
        </w:trPr>
        <w:tc>
          <w:tcPr>
            <w:tcW w:w="4365" w:type="dxa"/>
          </w:tcPr>
          <w:p w:rsidR="008A29AC" w:rsidRPr="0066525F" w:rsidRDefault="008A29AC" w:rsidP="0066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№ к/</w:t>
            </w:r>
            <w:proofErr w:type="spellStart"/>
            <w:proofErr w:type="gramStart"/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466" w:type="dxa"/>
          </w:tcPr>
          <w:p w:rsidR="008A29AC" w:rsidRPr="0066525F" w:rsidRDefault="008A29AC" w:rsidP="0066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9445" w:type="dxa"/>
          </w:tcPr>
          <w:p w:rsidR="008A29AC" w:rsidRPr="0066525F" w:rsidRDefault="008A29AC" w:rsidP="00665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</w:tr>
      <w:tr w:rsidR="008A29AC" w:rsidRPr="0066525F" w:rsidTr="0066525F">
        <w:trPr>
          <w:trHeight w:val="144"/>
        </w:trPr>
        <w:tc>
          <w:tcPr>
            <w:tcW w:w="4365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 1</w:t>
            </w:r>
          </w:p>
        </w:tc>
        <w:tc>
          <w:tcPr>
            <w:tcW w:w="1466" w:type="dxa"/>
          </w:tcPr>
          <w:p w:rsidR="008A29AC" w:rsidRPr="0066525F" w:rsidRDefault="0066665A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445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ые химические понятия</w:t>
            </w:r>
          </w:p>
        </w:tc>
      </w:tr>
      <w:tr w:rsidR="008A29AC" w:rsidRPr="0066525F" w:rsidTr="0066525F">
        <w:trPr>
          <w:trHeight w:val="190"/>
        </w:trPr>
        <w:tc>
          <w:tcPr>
            <w:tcW w:w="4365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№ 2</w:t>
            </w:r>
          </w:p>
        </w:tc>
        <w:tc>
          <w:tcPr>
            <w:tcW w:w="1466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6665A"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445" w:type="dxa"/>
          </w:tcPr>
          <w:p w:rsidR="008A29AC" w:rsidRPr="0066525F" w:rsidRDefault="0066665A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слород; Водород; </w:t>
            </w:r>
            <w:r w:rsidR="008A29AC"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а</w:t>
            </w: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творы</w:t>
            </w:r>
          </w:p>
        </w:tc>
      </w:tr>
      <w:tr w:rsidR="008A29AC" w:rsidRPr="0066525F" w:rsidTr="0066525F">
        <w:trPr>
          <w:trHeight w:val="236"/>
        </w:trPr>
        <w:tc>
          <w:tcPr>
            <w:tcW w:w="4365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рольная работа № 3</w:t>
            </w:r>
          </w:p>
        </w:tc>
        <w:tc>
          <w:tcPr>
            <w:tcW w:w="1466" w:type="dxa"/>
          </w:tcPr>
          <w:p w:rsidR="008A29AC" w:rsidRPr="0066525F" w:rsidRDefault="0066665A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9445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классы неорганических соединений</w:t>
            </w:r>
          </w:p>
        </w:tc>
      </w:tr>
      <w:tr w:rsidR="008A29AC" w:rsidRPr="0066525F" w:rsidTr="0066525F">
        <w:trPr>
          <w:trHeight w:val="410"/>
        </w:trPr>
        <w:tc>
          <w:tcPr>
            <w:tcW w:w="4365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рольная работа № 4</w:t>
            </w:r>
          </w:p>
        </w:tc>
        <w:tc>
          <w:tcPr>
            <w:tcW w:w="1466" w:type="dxa"/>
          </w:tcPr>
          <w:p w:rsidR="008A29AC" w:rsidRPr="0066525F" w:rsidRDefault="0066665A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9445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52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еский закон и периодическая система химических элементов Д. И. Менделеева. Строение атома. Строение веществ. Химическая связь</w:t>
            </w:r>
          </w:p>
        </w:tc>
      </w:tr>
    </w:tbl>
    <w:p w:rsidR="008A29AC" w:rsidRPr="00A930F2" w:rsidRDefault="008A29AC" w:rsidP="008840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30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актические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1"/>
        <w:gridCol w:w="1409"/>
        <w:gridCol w:w="10466"/>
      </w:tblGrid>
      <w:tr w:rsidR="008A29AC" w:rsidRPr="0066525F" w:rsidTr="0076229B">
        <w:trPr>
          <w:trHeight w:val="262"/>
        </w:trPr>
        <w:tc>
          <w:tcPr>
            <w:tcW w:w="3401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№ к/</w:t>
            </w:r>
            <w:proofErr w:type="spellStart"/>
            <w:proofErr w:type="gramStart"/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1409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0466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</w:tr>
      <w:tr w:rsidR="008A29AC" w:rsidRPr="0066525F" w:rsidTr="0076229B">
        <w:trPr>
          <w:trHeight w:val="251"/>
        </w:trPr>
        <w:tc>
          <w:tcPr>
            <w:tcW w:w="3401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1</w:t>
            </w:r>
          </w:p>
        </w:tc>
        <w:tc>
          <w:tcPr>
            <w:tcW w:w="1409" w:type="dxa"/>
          </w:tcPr>
          <w:p w:rsidR="008A29AC" w:rsidRPr="0066525F" w:rsidRDefault="0066665A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466" w:type="dxa"/>
          </w:tcPr>
          <w:p w:rsidR="008A29AC" w:rsidRPr="0066525F" w:rsidRDefault="0066665A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 при работе в химическом каби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нете. Ознакомление с лабораторным оборудо</w:t>
            </w:r>
            <w:r w:rsidRPr="0066525F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м.</w:t>
            </w:r>
          </w:p>
        </w:tc>
      </w:tr>
      <w:tr w:rsidR="008A29AC" w:rsidRPr="0066525F" w:rsidTr="0076229B">
        <w:trPr>
          <w:trHeight w:val="287"/>
        </w:trPr>
        <w:tc>
          <w:tcPr>
            <w:tcW w:w="3401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2</w:t>
            </w:r>
          </w:p>
        </w:tc>
        <w:tc>
          <w:tcPr>
            <w:tcW w:w="1409" w:type="dxa"/>
          </w:tcPr>
          <w:p w:rsidR="008A29AC" w:rsidRPr="0066525F" w:rsidRDefault="0066665A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466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загрязненной поваренной соли</w:t>
            </w:r>
          </w:p>
        </w:tc>
      </w:tr>
      <w:tr w:rsidR="008A29AC" w:rsidRPr="0066525F" w:rsidTr="0076229B">
        <w:trPr>
          <w:trHeight w:val="122"/>
        </w:trPr>
        <w:tc>
          <w:tcPr>
            <w:tcW w:w="3401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3</w:t>
            </w:r>
          </w:p>
        </w:tc>
        <w:tc>
          <w:tcPr>
            <w:tcW w:w="1409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6665A"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466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свойства кислорода</w:t>
            </w:r>
          </w:p>
        </w:tc>
      </w:tr>
      <w:tr w:rsidR="0066665A" w:rsidRPr="0066525F" w:rsidTr="0076229B">
        <w:trPr>
          <w:trHeight w:val="167"/>
        </w:trPr>
        <w:tc>
          <w:tcPr>
            <w:tcW w:w="3401" w:type="dxa"/>
          </w:tcPr>
          <w:p w:rsidR="0066665A" w:rsidRPr="0066525F" w:rsidRDefault="0066665A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4</w:t>
            </w:r>
          </w:p>
        </w:tc>
        <w:tc>
          <w:tcPr>
            <w:tcW w:w="1409" w:type="dxa"/>
          </w:tcPr>
          <w:p w:rsidR="0066665A" w:rsidRPr="0066525F" w:rsidRDefault="0066665A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0466" w:type="dxa"/>
          </w:tcPr>
          <w:p w:rsidR="0066665A" w:rsidRPr="0066525F" w:rsidRDefault="0066665A" w:rsidP="00665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водорода и исследование его свойств</w:t>
            </w:r>
          </w:p>
        </w:tc>
      </w:tr>
      <w:tr w:rsidR="008A29AC" w:rsidRPr="0066525F" w:rsidTr="0076229B">
        <w:trPr>
          <w:trHeight w:val="214"/>
        </w:trPr>
        <w:tc>
          <w:tcPr>
            <w:tcW w:w="3401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</w:t>
            </w:r>
            <w:r w:rsidR="0066665A"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6665A"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466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растворов солей с определенной массовой долей растворенного вещества</w:t>
            </w:r>
          </w:p>
        </w:tc>
      </w:tr>
      <w:tr w:rsidR="008A29AC" w:rsidRPr="0066525F" w:rsidTr="0076229B">
        <w:trPr>
          <w:trHeight w:val="259"/>
        </w:trPr>
        <w:tc>
          <w:tcPr>
            <w:tcW w:w="3401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№</w:t>
            </w:r>
            <w:r w:rsidR="0066665A"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09" w:type="dxa"/>
          </w:tcPr>
          <w:p w:rsidR="008A29AC" w:rsidRPr="0066525F" w:rsidRDefault="00745BF1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25F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10466" w:type="dxa"/>
          </w:tcPr>
          <w:p w:rsidR="008A29AC" w:rsidRPr="0066525F" w:rsidRDefault="008A29AC" w:rsidP="006652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665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экспериментальных задач по теме «Основные классы неорганических соединений»</w:t>
            </w:r>
          </w:p>
        </w:tc>
      </w:tr>
    </w:tbl>
    <w:p w:rsidR="00745BF1" w:rsidRPr="00A930F2" w:rsidRDefault="00745BF1" w:rsidP="0066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BF1" w:rsidRPr="00A930F2" w:rsidRDefault="00745BF1" w:rsidP="008840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229B" w:rsidRDefault="0076229B" w:rsidP="00762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76229B" w:rsidSect="00F920AA">
          <w:pgSz w:w="16838" w:h="11906" w:orient="landscape"/>
          <w:pgMar w:top="709" w:right="851" w:bottom="426" w:left="851" w:header="426" w:footer="303" w:gutter="0"/>
          <w:cols w:space="708"/>
          <w:titlePg/>
          <w:docGrid w:linePitch="360"/>
        </w:sectPr>
      </w:pPr>
    </w:p>
    <w:p w:rsidR="00745BF1" w:rsidRPr="0076229B" w:rsidRDefault="00745BF1" w:rsidP="00762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lastRenderedPageBreak/>
        <w:t>Контрольная работа №1 по теме «Первоначальные химические понятия»</w:t>
      </w:r>
    </w:p>
    <w:p w:rsidR="00745BF1" w:rsidRPr="0076229B" w:rsidRDefault="00745BF1" w:rsidP="007622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1 вариант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1. </w:t>
      </w:r>
      <w:r w:rsidR="0036605D" w:rsidRPr="0076229B">
        <w:rPr>
          <w:rFonts w:ascii="Times New Roman" w:hAnsi="Times New Roman" w:cs="Times New Roman"/>
          <w:sz w:val="20"/>
          <w:szCs w:val="20"/>
        </w:rPr>
        <w:t>Приведите пример 2-х физических явлений.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2. Рассчитайте массовую долю каждого элемента в оксиде серы (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76229B">
        <w:rPr>
          <w:rFonts w:ascii="Times New Roman" w:hAnsi="Times New Roman" w:cs="Times New Roman"/>
          <w:sz w:val="20"/>
          <w:szCs w:val="20"/>
        </w:rPr>
        <w:t>) и в оксиде серы (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76229B">
        <w:rPr>
          <w:rFonts w:ascii="Times New Roman" w:hAnsi="Times New Roman" w:cs="Times New Roman"/>
          <w:sz w:val="20"/>
          <w:szCs w:val="20"/>
        </w:rPr>
        <w:t>). В каком из этих оксидов массовая доля серы больше?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3. Перепишите приведенные ниже схемы реакций, расставьте в них коэффициенты и укажите, к какому типу относится каждая из реакций.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а)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Hg</w:t>
      </w:r>
      <w:proofErr w:type="gramStart"/>
      <w:r w:rsidRPr="0076229B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76229B">
        <w:rPr>
          <w:rFonts w:ascii="Times New Roman" w:hAnsi="Times New Roman" w:cs="Times New Roman"/>
          <w:sz w:val="20"/>
          <w:szCs w:val="20"/>
        </w:rPr>
        <w:t xml:space="preserve"> =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Hg</w:t>
      </w:r>
      <w:r w:rsidRPr="0076229B">
        <w:rPr>
          <w:rFonts w:ascii="Times New Roman" w:hAnsi="Times New Roman" w:cs="Times New Roman"/>
          <w:sz w:val="20"/>
          <w:szCs w:val="20"/>
        </w:rPr>
        <w:t xml:space="preserve"> +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б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)Mg + 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= MgO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в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)Al + CuCl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= AlCl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+ Cu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4. Перепишите приведенные ниже формулы веществ и обозначьте римскими цифрами валентность элементов: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6229B">
        <w:rPr>
          <w:rFonts w:ascii="Times New Roman" w:hAnsi="Times New Roman" w:cs="Times New Roman"/>
          <w:sz w:val="20"/>
          <w:szCs w:val="20"/>
          <w:lang w:val="en-US"/>
        </w:rPr>
        <w:t>CaO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Fe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NH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5. </w:t>
      </w:r>
      <w:r w:rsidR="0036605D" w:rsidRPr="0076229B">
        <w:rPr>
          <w:rFonts w:ascii="Times New Roman" w:hAnsi="Times New Roman" w:cs="Times New Roman"/>
          <w:sz w:val="20"/>
          <w:szCs w:val="20"/>
        </w:rPr>
        <w:t xml:space="preserve">Вычислить относительную молекулярную массу </w:t>
      </w:r>
      <w:r w:rsidR="0036605D" w:rsidRPr="0076229B">
        <w:rPr>
          <w:rFonts w:ascii="Times New Roman" w:hAnsi="Times New Roman" w:cs="Times New Roman"/>
          <w:sz w:val="20"/>
          <w:szCs w:val="20"/>
          <w:lang w:val="en-US"/>
        </w:rPr>
        <w:t>Fe</w:t>
      </w:r>
      <w:r w:rsidR="0036605D"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6605D" w:rsidRPr="0076229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6605D"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6605D" w:rsidRPr="0076229B">
        <w:rPr>
          <w:rFonts w:ascii="Times New Roman" w:hAnsi="Times New Roman" w:cs="Times New Roman"/>
          <w:sz w:val="20"/>
          <w:szCs w:val="20"/>
        </w:rPr>
        <w:t xml:space="preserve">, </w:t>
      </w:r>
      <w:r w:rsidR="0036605D" w:rsidRPr="0076229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36605D" w:rsidRPr="0076229B">
        <w:rPr>
          <w:rFonts w:ascii="Times New Roman" w:hAnsi="Times New Roman" w:cs="Times New Roman"/>
          <w:sz w:val="20"/>
          <w:szCs w:val="20"/>
        </w:rPr>
        <w:t>2</w:t>
      </w:r>
      <w:r w:rsidR="0036605D" w:rsidRPr="0076229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="0036605D" w:rsidRPr="0076229B">
        <w:rPr>
          <w:rFonts w:ascii="Times New Roman" w:hAnsi="Times New Roman" w:cs="Times New Roman"/>
          <w:sz w:val="20"/>
          <w:szCs w:val="20"/>
        </w:rPr>
        <w:t xml:space="preserve">4, </w:t>
      </w:r>
      <w:r w:rsidR="0036605D" w:rsidRPr="0076229B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="0036605D" w:rsidRPr="0076229B">
        <w:rPr>
          <w:rFonts w:ascii="Times New Roman" w:hAnsi="Times New Roman" w:cs="Times New Roman"/>
          <w:sz w:val="20"/>
          <w:szCs w:val="20"/>
        </w:rPr>
        <w:t>2(</w:t>
      </w:r>
      <w:r w:rsidR="0036605D" w:rsidRPr="0076229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="0036605D" w:rsidRPr="0076229B">
        <w:rPr>
          <w:rFonts w:ascii="Times New Roman" w:hAnsi="Times New Roman" w:cs="Times New Roman"/>
          <w:sz w:val="20"/>
          <w:szCs w:val="20"/>
        </w:rPr>
        <w:t>4)3</w:t>
      </w:r>
    </w:p>
    <w:p w:rsidR="0036605D" w:rsidRPr="0076229B" w:rsidRDefault="0036605D" w:rsidP="007622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605D" w:rsidRPr="0076229B" w:rsidRDefault="0036605D" w:rsidP="00762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lastRenderedPageBreak/>
        <w:t>Контрольная работа №1 по теме «Первоначальные химические понятия»</w:t>
      </w:r>
    </w:p>
    <w:p w:rsidR="00745BF1" w:rsidRPr="0076229B" w:rsidRDefault="00745BF1" w:rsidP="0076229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2 вариант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1. </w:t>
      </w:r>
      <w:r w:rsidR="0036605D" w:rsidRPr="0076229B">
        <w:rPr>
          <w:rFonts w:ascii="Times New Roman" w:hAnsi="Times New Roman" w:cs="Times New Roman"/>
          <w:sz w:val="20"/>
          <w:szCs w:val="20"/>
        </w:rPr>
        <w:t>Приведите пример 2-х химических явлений.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2. Рассчитайте массовую долю каждого элемента в оксиде магния и в оксиде меди (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76229B">
        <w:rPr>
          <w:rFonts w:ascii="Times New Roman" w:hAnsi="Times New Roman" w:cs="Times New Roman"/>
          <w:sz w:val="20"/>
          <w:szCs w:val="20"/>
        </w:rPr>
        <w:t>). В каком из этих оксидов массовая доля кислорода больше?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3. Перепишите приведенные ниже схемы реакций, расставьте в них коэффициенты и укажите, к какому типу относится каждая из реакций.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29B">
        <w:rPr>
          <w:rFonts w:ascii="Times New Roman" w:hAnsi="Times New Roman" w:cs="Times New Roman"/>
          <w:sz w:val="20"/>
          <w:szCs w:val="20"/>
        </w:rPr>
        <w:t>а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) CaC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= CaO + C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Pr="0076229B">
        <w:rPr>
          <w:rFonts w:ascii="Times New Roman" w:hAnsi="Times New Roman" w:cs="Times New Roman"/>
          <w:sz w:val="20"/>
          <w:szCs w:val="20"/>
        </w:rPr>
        <w:t>б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) Li + 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= Li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6229B">
        <w:rPr>
          <w:rFonts w:ascii="Times New Roman" w:hAnsi="Times New Roman" w:cs="Times New Roman"/>
          <w:sz w:val="20"/>
          <w:szCs w:val="20"/>
        </w:rPr>
        <w:t>в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)Al + Fe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= Al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+ Fe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4. Составьте химические формулы следующих соединений: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V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V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       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VII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III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6229B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6229B">
        <w:rPr>
          <w:rFonts w:ascii="Times New Roman" w:hAnsi="Times New Roman" w:cs="Times New Roman"/>
          <w:sz w:val="20"/>
          <w:szCs w:val="20"/>
          <w:lang w:val="en-US"/>
        </w:rPr>
        <w:t>Si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6229B">
        <w:rPr>
          <w:rFonts w:ascii="Times New Roman" w:hAnsi="Times New Roman" w:cs="Times New Roman"/>
          <w:sz w:val="20"/>
          <w:szCs w:val="20"/>
          <w:lang w:val="en-US"/>
        </w:rPr>
        <w:t>Mg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Si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6229B">
        <w:rPr>
          <w:rFonts w:ascii="Times New Roman" w:hAnsi="Times New Roman" w:cs="Times New Roman"/>
          <w:sz w:val="20"/>
          <w:szCs w:val="20"/>
          <w:lang w:val="en-US"/>
        </w:rPr>
        <w:t>Cl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6229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proofErr w:type="spellEnd"/>
    </w:p>
    <w:p w:rsidR="0036605D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5. </w:t>
      </w:r>
      <w:r w:rsidR="0036605D" w:rsidRPr="0076229B">
        <w:rPr>
          <w:rFonts w:ascii="Times New Roman" w:hAnsi="Times New Roman" w:cs="Times New Roman"/>
          <w:sz w:val="20"/>
          <w:szCs w:val="20"/>
        </w:rPr>
        <w:t xml:space="preserve">Вычислить относительную молекулярную массу </w:t>
      </w:r>
      <w:r w:rsidR="0036605D" w:rsidRPr="0076229B">
        <w:rPr>
          <w:rFonts w:ascii="Times New Roman" w:hAnsi="Times New Roman" w:cs="Times New Roman"/>
          <w:sz w:val="20"/>
          <w:szCs w:val="20"/>
          <w:lang w:val="pt-BR"/>
        </w:rPr>
        <w:t>Al</w:t>
      </w:r>
      <w:r w:rsidR="0036605D"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="0036605D" w:rsidRPr="0076229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="0036605D"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 xml:space="preserve">3, </w:t>
      </w:r>
      <w:r w:rsidR="0036605D" w:rsidRPr="0076229B">
        <w:rPr>
          <w:rFonts w:ascii="Times New Roman" w:hAnsi="Times New Roman" w:cs="Times New Roman"/>
          <w:sz w:val="20"/>
          <w:szCs w:val="20"/>
          <w:lang w:val="pt-BR"/>
        </w:rPr>
        <w:t>H3PO4, Ba(NO3)2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229B" w:rsidRDefault="0076229B" w:rsidP="007622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76229B" w:rsidSect="0076229B">
          <w:type w:val="continuous"/>
          <w:pgSz w:w="16838" w:h="11906" w:orient="landscape"/>
          <w:pgMar w:top="709" w:right="851" w:bottom="426" w:left="851" w:header="426" w:footer="303" w:gutter="0"/>
          <w:cols w:num="2" w:space="708"/>
          <w:titlePg/>
          <w:docGrid w:linePitch="360"/>
        </w:sectPr>
      </w:pPr>
    </w:p>
    <w:p w:rsidR="008840E1" w:rsidRPr="0076229B" w:rsidRDefault="008840E1" w:rsidP="007622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5BF1" w:rsidRPr="0076229B" w:rsidRDefault="00745BF1" w:rsidP="00762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Контрольная работа №2 по теме:</w:t>
      </w:r>
      <w:r w:rsidRPr="007622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6229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"Кислород",</w:t>
      </w:r>
      <w:r w:rsidRPr="0076229B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</w:t>
      </w:r>
      <w:r w:rsidRPr="0076229B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"Водород", "Вода. Растворы".</w:t>
      </w:r>
    </w:p>
    <w:p w:rsidR="00745BF1" w:rsidRPr="0076229B" w:rsidRDefault="00745BF1" w:rsidP="00762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76229B">
        <w:rPr>
          <w:rFonts w:ascii="Times New Roman" w:hAnsi="Times New Roman" w:cs="Times New Roman"/>
          <w:b/>
          <w:sz w:val="20"/>
          <w:szCs w:val="20"/>
        </w:rPr>
        <w:t xml:space="preserve"> вариант</w:t>
      </w:r>
    </w:p>
    <w:p w:rsidR="00745BF1" w:rsidRPr="0076229B" w:rsidRDefault="00C006BB" w:rsidP="00762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Работа состоит из 12</w:t>
      </w:r>
      <w:r w:rsidR="00745BF1" w:rsidRPr="0076229B">
        <w:rPr>
          <w:rFonts w:ascii="Times New Roman" w:hAnsi="Times New Roman" w:cs="Times New Roman"/>
          <w:sz w:val="20"/>
          <w:szCs w:val="20"/>
        </w:rPr>
        <w:t xml:space="preserve"> заданий и состоит из двух частей. </w:t>
      </w:r>
      <w:r w:rsidR="00745BF1" w:rsidRPr="0076229B">
        <w:rPr>
          <w:rFonts w:ascii="Times New Roman" w:hAnsi="Times New Roman" w:cs="Times New Roman"/>
          <w:b/>
          <w:sz w:val="20"/>
          <w:szCs w:val="20"/>
        </w:rPr>
        <w:t>Часть</w:t>
      </w:r>
      <w:proofErr w:type="gramStart"/>
      <w:r w:rsidR="00745BF1" w:rsidRPr="0076229B">
        <w:rPr>
          <w:rFonts w:ascii="Times New Roman" w:hAnsi="Times New Roman" w:cs="Times New Roman"/>
          <w:b/>
          <w:sz w:val="20"/>
          <w:szCs w:val="20"/>
        </w:rPr>
        <w:t xml:space="preserve"> А</w:t>
      </w:r>
      <w:proofErr w:type="gramEnd"/>
      <w:r w:rsidR="00745BF1" w:rsidRPr="0076229B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Pr="0076229B">
        <w:rPr>
          <w:rFonts w:ascii="Times New Roman" w:hAnsi="Times New Roman" w:cs="Times New Roman"/>
          <w:sz w:val="20"/>
          <w:szCs w:val="20"/>
        </w:rPr>
        <w:t>ключает в себя 9</w:t>
      </w:r>
      <w:r w:rsidR="00745BF1" w:rsidRPr="0076229B">
        <w:rPr>
          <w:rFonts w:ascii="Times New Roman" w:hAnsi="Times New Roman" w:cs="Times New Roman"/>
          <w:sz w:val="20"/>
          <w:szCs w:val="20"/>
        </w:rPr>
        <w:t xml:space="preserve"> тестовых заданий с выбором </w:t>
      </w:r>
      <w:r w:rsidR="00745BF1" w:rsidRPr="0076229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одного </w:t>
      </w:r>
      <w:r w:rsidR="00745BF1" w:rsidRPr="0076229B">
        <w:rPr>
          <w:rFonts w:ascii="Times New Roman" w:hAnsi="Times New Roman" w:cs="Times New Roman"/>
          <w:sz w:val="20"/>
          <w:szCs w:val="20"/>
        </w:rPr>
        <w:t xml:space="preserve">правильного ответа, В </w:t>
      </w:r>
      <w:r w:rsidR="00745BF1" w:rsidRPr="0076229B">
        <w:rPr>
          <w:rFonts w:ascii="Times New Roman" w:hAnsi="Times New Roman" w:cs="Times New Roman"/>
          <w:b/>
          <w:sz w:val="20"/>
          <w:szCs w:val="20"/>
        </w:rPr>
        <w:t>части В</w:t>
      </w:r>
      <w:r w:rsidR="00745BF1" w:rsidRPr="0076229B">
        <w:rPr>
          <w:rFonts w:ascii="Times New Roman" w:hAnsi="Times New Roman" w:cs="Times New Roman"/>
          <w:sz w:val="20"/>
          <w:szCs w:val="20"/>
        </w:rPr>
        <w:t xml:space="preserve"> содержатся задания с полным развернутым ответом. </w:t>
      </w:r>
    </w:p>
    <w:p w:rsidR="00745BF1" w:rsidRPr="0076229B" w:rsidRDefault="00745BF1" w:rsidP="007622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6229B">
        <w:rPr>
          <w:rFonts w:ascii="Times New Roman" w:hAnsi="Times New Roman" w:cs="Times New Roman"/>
          <w:b/>
          <w:i/>
          <w:sz w:val="20"/>
          <w:szCs w:val="20"/>
        </w:rPr>
        <w:t>Часть</w:t>
      </w:r>
      <w:proofErr w:type="gramStart"/>
      <w:r w:rsidRPr="0076229B">
        <w:rPr>
          <w:rFonts w:ascii="Times New Roman" w:hAnsi="Times New Roman" w:cs="Times New Roman"/>
          <w:b/>
          <w:i/>
          <w:sz w:val="20"/>
          <w:szCs w:val="20"/>
        </w:rPr>
        <w:t xml:space="preserve"> А</w:t>
      </w:r>
      <w:proofErr w:type="gramEnd"/>
      <w:r w:rsidR="00C006BB" w:rsidRPr="0076229B">
        <w:rPr>
          <w:rFonts w:ascii="Times New Roman" w:hAnsi="Times New Roman" w:cs="Times New Roman"/>
          <w:sz w:val="20"/>
          <w:szCs w:val="20"/>
        </w:rPr>
        <w:t xml:space="preserve"> Каждое задание оценивается в 1 балл</w:t>
      </w:r>
      <w:r w:rsidRPr="0076229B">
        <w:rPr>
          <w:rFonts w:ascii="Times New Roman" w:hAnsi="Times New Roman" w:cs="Times New Roman"/>
          <w:sz w:val="20"/>
          <w:szCs w:val="20"/>
        </w:rPr>
        <w:t>.</w:t>
      </w:r>
    </w:p>
    <w:p w:rsidR="00745BF1" w:rsidRPr="0076229B" w:rsidRDefault="00745BF1" w:rsidP="0076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О простом веществе, а не о химическом элементе кислород идет речь в выражении: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Кислород входит в состав воды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Кислород содержится в земной коре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Кислород входит в состав атмосферы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Кислород входит в состав оксидов;</w:t>
      </w:r>
    </w:p>
    <w:p w:rsidR="00745BF1" w:rsidRPr="0076229B" w:rsidRDefault="00745BF1" w:rsidP="0076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Для очистки воды от нерастворимых в ней примесей используется метод: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Фильтрование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Дистилляция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Выпаривание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Хроматография;</w:t>
      </w:r>
    </w:p>
    <w:p w:rsidR="00745BF1" w:rsidRPr="0076229B" w:rsidRDefault="00745BF1" w:rsidP="0076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Химическое явление – это: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Горение свечи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Испарение бензина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lastRenderedPageBreak/>
        <w:t>Плавление льда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Замерзание воды;</w:t>
      </w:r>
    </w:p>
    <w:p w:rsidR="00745BF1" w:rsidRPr="0076229B" w:rsidRDefault="00745BF1" w:rsidP="0076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Смесью веществ не является: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Дистиллированная вода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Воздух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Почва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Железная руда;</w:t>
      </w:r>
    </w:p>
    <w:p w:rsidR="00745BF1" w:rsidRPr="0076229B" w:rsidRDefault="00745BF1" w:rsidP="0076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Сложное вещество – это: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Вода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Сера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Кислород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Медь;</w:t>
      </w:r>
    </w:p>
    <w:p w:rsidR="00745BF1" w:rsidRPr="0076229B" w:rsidRDefault="00745BF1" w:rsidP="0076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Относительная молекулярная масса наибольшая у вещества с формулой: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S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S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45BF1" w:rsidRPr="0076229B" w:rsidRDefault="00745BF1" w:rsidP="0076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Запись  </w:t>
      </w:r>
      <w:r w:rsidRPr="0076229B">
        <w:rPr>
          <w:rFonts w:ascii="Times New Roman" w:hAnsi="Times New Roman" w:cs="Times New Roman"/>
          <w:b/>
          <w:i/>
          <w:sz w:val="20"/>
          <w:szCs w:val="20"/>
          <w:u w:val="single"/>
        </w:rPr>
        <w:t>3О</w:t>
      </w:r>
      <w:r w:rsidRPr="0076229B">
        <w:rPr>
          <w:rFonts w:ascii="Times New Roman" w:hAnsi="Times New Roman" w:cs="Times New Roman"/>
          <w:b/>
          <w:i/>
          <w:sz w:val="20"/>
          <w:szCs w:val="20"/>
          <w:u w:val="single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76229B">
        <w:rPr>
          <w:rFonts w:ascii="Times New Roman" w:hAnsi="Times New Roman" w:cs="Times New Roman"/>
          <w:sz w:val="20"/>
          <w:szCs w:val="20"/>
        </w:rPr>
        <w:t>означает: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2 молекулы кислорода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3 молекулы кислорода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5 атомов кислорода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6 атомов кислорода;</w:t>
      </w:r>
    </w:p>
    <w:p w:rsidR="00745BF1" w:rsidRPr="0076229B" w:rsidRDefault="00745BF1" w:rsidP="0076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Азот проявляет наибольшую валентность в соединении с формулой: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  <w:lang w:val="en-US"/>
        </w:rPr>
        <w:t>NH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6229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5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45BF1" w:rsidRPr="0076229B" w:rsidRDefault="00745BF1" w:rsidP="0076229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Массовая доля серы в серной кислоте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6229B">
        <w:rPr>
          <w:rFonts w:ascii="Times New Roman" w:hAnsi="Times New Roman" w:cs="Times New Roman"/>
          <w:sz w:val="20"/>
          <w:szCs w:val="20"/>
        </w:rPr>
        <w:t xml:space="preserve"> равна: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2,04%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65,31%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32,65%</w:t>
      </w:r>
    </w:p>
    <w:p w:rsidR="00745BF1" w:rsidRPr="0076229B" w:rsidRDefault="00745BF1" w:rsidP="0076229B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47,55%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6229B">
        <w:rPr>
          <w:rFonts w:ascii="Times New Roman" w:hAnsi="Times New Roman" w:cs="Times New Roman"/>
          <w:b/>
          <w:i/>
          <w:sz w:val="20"/>
          <w:szCs w:val="20"/>
        </w:rPr>
        <w:t>Часть</w:t>
      </w:r>
      <w:proofErr w:type="gramStart"/>
      <w:r w:rsidRPr="0076229B">
        <w:rPr>
          <w:rFonts w:ascii="Times New Roman" w:hAnsi="Times New Roman" w:cs="Times New Roman"/>
          <w:b/>
          <w:i/>
          <w:sz w:val="20"/>
          <w:szCs w:val="20"/>
        </w:rPr>
        <w:t xml:space="preserve"> В</w:t>
      </w:r>
      <w:proofErr w:type="gramEnd"/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76229B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7622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06BB" w:rsidRPr="0076229B">
        <w:rPr>
          <w:rFonts w:ascii="Times New Roman" w:hAnsi="Times New Roman" w:cs="Times New Roman"/>
          <w:i/>
          <w:sz w:val="20"/>
          <w:szCs w:val="20"/>
        </w:rPr>
        <w:t>(</w:t>
      </w:r>
      <w:r w:rsidR="00BA20C4" w:rsidRPr="0076229B">
        <w:rPr>
          <w:rFonts w:ascii="Times New Roman" w:hAnsi="Times New Roman" w:cs="Times New Roman"/>
          <w:i/>
          <w:sz w:val="20"/>
          <w:szCs w:val="20"/>
          <w:lang w:val="en-US"/>
        </w:rPr>
        <w:t>4</w:t>
      </w:r>
      <w:r w:rsidR="00C006BB" w:rsidRPr="0076229B">
        <w:rPr>
          <w:rFonts w:ascii="Times New Roman" w:hAnsi="Times New Roman" w:cs="Times New Roman"/>
          <w:i/>
          <w:sz w:val="20"/>
          <w:szCs w:val="20"/>
        </w:rPr>
        <w:t xml:space="preserve"> балла</w:t>
      </w:r>
      <w:r w:rsidRPr="0076229B">
        <w:rPr>
          <w:rFonts w:ascii="Times New Roman" w:hAnsi="Times New Roman" w:cs="Times New Roman"/>
          <w:i/>
          <w:sz w:val="20"/>
          <w:szCs w:val="20"/>
        </w:rPr>
        <w:t>).</w:t>
      </w:r>
      <w:r w:rsidR="00C006BB" w:rsidRPr="0076229B">
        <w:rPr>
          <w:rFonts w:ascii="Times New Roman" w:hAnsi="Times New Roman" w:cs="Times New Roman"/>
          <w:sz w:val="20"/>
          <w:szCs w:val="20"/>
        </w:rPr>
        <w:t xml:space="preserve"> Осуществите превращения:</w:t>
      </w:r>
    </w:p>
    <w:p w:rsidR="00C006BB" w:rsidRPr="0076229B" w:rsidRDefault="00C006BB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229B">
        <w:rPr>
          <w:rFonts w:ascii="Times New Roman" w:hAnsi="Times New Roman" w:cs="Times New Roman"/>
          <w:sz w:val="20"/>
          <w:szCs w:val="20"/>
          <w:lang w:val="en-US"/>
        </w:rPr>
        <w:t xml:space="preserve">Ca – </w:t>
      </w:r>
      <w:proofErr w:type="spellStart"/>
      <w:r w:rsidRPr="0076229B">
        <w:rPr>
          <w:rFonts w:ascii="Times New Roman" w:hAnsi="Times New Roman" w:cs="Times New Roman"/>
          <w:sz w:val="20"/>
          <w:szCs w:val="20"/>
          <w:lang w:val="en-US"/>
        </w:rPr>
        <w:t>CaO</w:t>
      </w:r>
      <w:proofErr w:type="spellEnd"/>
      <w:r w:rsidRPr="0076229B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gramStart"/>
      <w:r w:rsidRPr="0076229B">
        <w:rPr>
          <w:rFonts w:ascii="Times New Roman" w:hAnsi="Times New Roman" w:cs="Times New Roman"/>
          <w:sz w:val="20"/>
          <w:szCs w:val="20"/>
          <w:lang w:val="en-US"/>
        </w:rPr>
        <w:t>Ca(</w:t>
      </w:r>
      <w:proofErr w:type="gramEnd"/>
      <w:r w:rsidRPr="0076229B">
        <w:rPr>
          <w:rFonts w:ascii="Times New Roman" w:hAnsi="Times New Roman" w:cs="Times New Roman"/>
          <w:sz w:val="20"/>
          <w:szCs w:val="20"/>
          <w:lang w:val="en-US"/>
        </w:rPr>
        <w:t>OH)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="00BA20C4" w:rsidRPr="0076229B">
        <w:rPr>
          <w:rFonts w:ascii="Times New Roman" w:hAnsi="Times New Roman" w:cs="Times New Roman"/>
          <w:sz w:val="20"/>
          <w:szCs w:val="20"/>
          <w:lang w:val="en-US"/>
        </w:rPr>
        <w:t xml:space="preserve"> – CaCl</w:t>
      </w:r>
      <w:r w:rsidR="00BA20C4"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76229B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76229B">
        <w:rPr>
          <w:rFonts w:ascii="Times New Roman" w:hAnsi="Times New Roman" w:cs="Times New Roman"/>
          <w:b/>
          <w:sz w:val="20"/>
          <w:szCs w:val="20"/>
        </w:rPr>
        <w:t>.</w:t>
      </w:r>
      <w:r w:rsidRPr="0076229B">
        <w:rPr>
          <w:rFonts w:ascii="Times New Roman" w:hAnsi="Times New Roman" w:cs="Times New Roman"/>
          <w:sz w:val="20"/>
          <w:szCs w:val="20"/>
        </w:rPr>
        <w:t xml:space="preserve"> </w:t>
      </w:r>
      <w:r w:rsidR="00BA20C4" w:rsidRPr="0076229B">
        <w:rPr>
          <w:rFonts w:ascii="Times New Roman" w:hAnsi="Times New Roman" w:cs="Times New Roman"/>
          <w:i/>
          <w:sz w:val="20"/>
          <w:szCs w:val="20"/>
        </w:rPr>
        <w:t>(3 балла</w:t>
      </w:r>
      <w:r w:rsidRPr="0076229B">
        <w:rPr>
          <w:rFonts w:ascii="Times New Roman" w:hAnsi="Times New Roman" w:cs="Times New Roman"/>
          <w:i/>
          <w:sz w:val="20"/>
          <w:szCs w:val="20"/>
        </w:rPr>
        <w:t>)</w:t>
      </w:r>
      <w:r w:rsidR="00C006BB" w:rsidRPr="0076229B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C006BB" w:rsidRPr="0076229B">
        <w:rPr>
          <w:rFonts w:ascii="Times New Roman" w:hAnsi="Times New Roman" w:cs="Times New Roman"/>
          <w:sz w:val="20"/>
          <w:szCs w:val="20"/>
        </w:rPr>
        <w:t>Найти массу соли и воды, которые потребуются для приготовления 500 г раствора с массовой долей вещества 8%</w:t>
      </w:r>
      <w:r w:rsidRPr="0076229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В3</w:t>
      </w:r>
      <w:r w:rsidRPr="0076229B">
        <w:rPr>
          <w:rFonts w:ascii="Times New Roman" w:hAnsi="Times New Roman" w:cs="Times New Roman"/>
          <w:sz w:val="20"/>
          <w:szCs w:val="20"/>
        </w:rPr>
        <w:t>. Расставьте коэффициенты в уравнениях реакций, укажите тип реакции: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  <w:r w:rsidRPr="0076229B">
        <w:rPr>
          <w:rFonts w:ascii="Times New Roman" w:hAnsi="Times New Roman" w:cs="Times New Roman"/>
          <w:sz w:val="20"/>
          <w:szCs w:val="20"/>
        </w:rPr>
        <w:tab/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N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+ H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= NH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  </w:t>
      </w:r>
      <w:r w:rsidR="00BA20C4" w:rsidRPr="0076229B">
        <w:rPr>
          <w:rFonts w:ascii="Times New Roman" w:hAnsi="Times New Roman" w:cs="Times New Roman"/>
          <w:i/>
          <w:sz w:val="20"/>
          <w:szCs w:val="20"/>
          <w:lang w:val="pt-BR"/>
        </w:rPr>
        <w:t>(</w:t>
      </w:r>
      <w:r w:rsidR="00BA20C4" w:rsidRPr="0076229B">
        <w:rPr>
          <w:rFonts w:ascii="Times New Roman" w:hAnsi="Times New Roman" w:cs="Times New Roman"/>
          <w:i/>
          <w:sz w:val="20"/>
          <w:szCs w:val="20"/>
        </w:rPr>
        <w:t>2</w:t>
      </w:r>
      <w:r w:rsidRPr="0076229B">
        <w:rPr>
          <w:rFonts w:ascii="Times New Roman" w:hAnsi="Times New Roman" w:cs="Times New Roman"/>
          <w:i/>
          <w:sz w:val="20"/>
          <w:szCs w:val="20"/>
          <w:lang w:val="pt-BR"/>
        </w:rPr>
        <w:t xml:space="preserve"> </w:t>
      </w:r>
      <w:r w:rsidR="00BA20C4" w:rsidRPr="0076229B">
        <w:rPr>
          <w:rFonts w:ascii="Times New Roman" w:hAnsi="Times New Roman" w:cs="Times New Roman"/>
          <w:i/>
          <w:sz w:val="20"/>
          <w:szCs w:val="20"/>
        </w:rPr>
        <w:t>балла</w:t>
      </w:r>
      <w:r w:rsidRPr="0076229B">
        <w:rPr>
          <w:rFonts w:ascii="Times New Roman" w:hAnsi="Times New Roman" w:cs="Times New Roman"/>
          <w:i/>
          <w:sz w:val="20"/>
          <w:szCs w:val="20"/>
          <w:lang w:val="pt-BR"/>
        </w:rPr>
        <w:t>)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29B">
        <w:rPr>
          <w:rFonts w:ascii="Times New Roman" w:hAnsi="Times New Roman" w:cs="Times New Roman"/>
          <w:sz w:val="20"/>
          <w:szCs w:val="20"/>
          <w:lang w:val="pt-BR"/>
        </w:rPr>
        <w:tab/>
        <w:t>Mn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+ H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=  Mn  + H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O  </w:t>
      </w:r>
      <w:r w:rsidR="00BA20C4" w:rsidRPr="0076229B">
        <w:rPr>
          <w:rFonts w:ascii="Times New Roman" w:hAnsi="Times New Roman" w:cs="Times New Roman"/>
          <w:i/>
          <w:sz w:val="20"/>
          <w:szCs w:val="20"/>
          <w:lang w:val="pt-BR"/>
        </w:rPr>
        <w:t xml:space="preserve">( </w:t>
      </w:r>
      <w:r w:rsidR="00BA20C4" w:rsidRPr="0076229B">
        <w:rPr>
          <w:rFonts w:ascii="Times New Roman" w:hAnsi="Times New Roman" w:cs="Times New Roman"/>
          <w:i/>
          <w:sz w:val="20"/>
          <w:szCs w:val="20"/>
        </w:rPr>
        <w:t>2</w:t>
      </w:r>
      <w:r w:rsidRPr="0076229B">
        <w:rPr>
          <w:rFonts w:ascii="Times New Roman" w:hAnsi="Times New Roman" w:cs="Times New Roman"/>
          <w:i/>
          <w:sz w:val="20"/>
          <w:szCs w:val="20"/>
          <w:lang w:val="pt-BR"/>
        </w:rPr>
        <w:t xml:space="preserve"> </w:t>
      </w:r>
      <w:r w:rsidR="00BA20C4" w:rsidRPr="0076229B">
        <w:rPr>
          <w:rFonts w:ascii="Times New Roman" w:hAnsi="Times New Roman" w:cs="Times New Roman"/>
          <w:i/>
          <w:sz w:val="20"/>
          <w:szCs w:val="20"/>
        </w:rPr>
        <w:t>балла</w:t>
      </w:r>
      <w:r w:rsidRPr="0076229B">
        <w:rPr>
          <w:rFonts w:ascii="Times New Roman" w:hAnsi="Times New Roman" w:cs="Times New Roman"/>
          <w:i/>
          <w:sz w:val="20"/>
          <w:szCs w:val="20"/>
          <w:lang w:val="pt-BR"/>
        </w:rPr>
        <w:t>)</w:t>
      </w:r>
    </w:p>
    <w:p w:rsidR="00745BF1" w:rsidRPr="0076229B" w:rsidRDefault="00745BF1" w:rsidP="0076229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  <w:r w:rsidRPr="0076229B">
        <w:rPr>
          <w:rFonts w:ascii="Times New Roman" w:hAnsi="Times New Roman" w:cs="Times New Roman"/>
          <w:sz w:val="20"/>
          <w:szCs w:val="20"/>
          <w:lang w:val="pt-BR"/>
        </w:rPr>
        <w:tab/>
        <w:t>KOH  + H</w:t>
      </w:r>
      <w:r w:rsidR="00BA20C4"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="00BA20C4" w:rsidRPr="0076229B">
        <w:rPr>
          <w:rFonts w:ascii="Times New Roman" w:hAnsi="Times New Roman" w:cs="Times New Roman"/>
          <w:sz w:val="20"/>
          <w:szCs w:val="20"/>
        </w:rPr>
        <w:t>РО</w:t>
      </w:r>
      <w:r w:rsidR="00BA20C4"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4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= K</w:t>
      </w:r>
      <w:r w:rsidR="00BA20C4"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="00BA20C4" w:rsidRPr="0076229B">
        <w:rPr>
          <w:rFonts w:ascii="Times New Roman" w:hAnsi="Times New Roman" w:cs="Times New Roman"/>
          <w:sz w:val="20"/>
          <w:szCs w:val="20"/>
        </w:rPr>
        <w:t>Р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4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+ H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O   </w:t>
      </w:r>
      <w:r w:rsidR="00BA20C4" w:rsidRPr="0076229B">
        <w:rPr>
          <w:rFonts w:ascii="Times New Roman" w:hAnsi="Times New Roman" w:cs="Times New Roman"/>
          <w:i/>
          <w:sz w:val="20"/>
          <w:szCs w:val="20"/>
          <w:lang w:val="pt-BR"/>
        </w:rPr>
        <w:t>(2</w:t>
      </w:r>
      <w:r w:rsidRPr="0076229B">
        <w:rPr>
          <w:rFonts w:ascii="Times New Roman" w:hAnsi="Times New Roman" w:cs="Times New Roman"/>
          <w:i/>
          <w:sz w:val="20"/>
          <w:szCs w:val="20"/>
          <w:lang w:val="pt-BR"/>
        </w:rPr>
        <w:t xml:space="preserve"> </w:t>
      </w:r>
      <w:r w:rsidR="00BA20C4" w:rsidRPr="0076229B">
        <w:rPr>
          <w:rFonts w:ascii="Times New Roman" w:hAnsi="Times New Roman" w:cs="Times New Roman"/>
          <w:i/>
          <w:sz w:val="20"/>
          <w:szCs w:val="20"/>
        </w:rPr>
        <w:t>балла</w:t>
      </w:r>
      <w:r w:rsidRPr="0076229B">
        <w:rPr>
          <w:rFonts w:ascii="Times New Roman" w:hAnsi="Times New Roman" w:cs="Times New Roman"/>
          <w:i/>
          <w:sz w:val="20"/>
          <w:szCs w:val="20"/>
          <w:lang w:val="pt-BR"/>
        </w:rPr>
        <w:t>)</w:t>
      </w:r>
    </w:p>
    <w:p w:rsidR="00745BF1" w:rsidRPr="0076229B" w:rsidRDefault="00745BF1" w:rsidP="00762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76229B">
        <w:rPr>
          <w:rFonts w:ascii="Times New Roman" w:hAnsi="Times New Roman" w:cs="Times New Roman"/>
          <w:b/>
          <w:sz w:val="20"/>
          <w:szCs w:val="20"/>
        </w:rPr>
        <w:t xml:space="preserve"> вариант</w:t>
      </w:r>
    </w:p>
    <w:p w:rsidR="00745BF1" w:rsidRPr="0076229B" w:rsidRDefault="00745BF1" w:rsidP="007622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6229B">
        <w:rPr>
          <w:rFonts w:ascii="Times New Roman" w:hAnsi="Times New Roman" w:cs="Times New Roman"/>
          <w:b/>
          <w:i/>
          <w:sz w:val="20"/>
          <w:szCs w:val="20"/>
        </w:rPr>
        <w:t>Часть</w:t>
      </w:r>
      <w:proofErr w:type="gramStart"/>
      <w:r w:rsidRPr="0076229B">
        <w:rPr>
          <w:rFonts w:ascii="Times New Roman" w:hAnsi="Times New Roman" w:cs="Times New Roman"/>
          <w:b/>
          <w:i/>
          <w:sz w:val="20"/>
          <w:szCs w:val="20"/>
        </w:rPr>
        <w:t xml:space="preserve"> А</w:t>
      </w:r>
      <w:proofErr w:type="gramEnd"/>
      <w:r w:rsidR="00C006BB" w:rsidRPr="0076229B">
        <w:rPr>
          <w:rFonts w:ascii="Times New Roman" w:hAnsi="Times New Roman" w:cs="Times New Roman"/>
          <w:sz w:val="20"/>
          <w:szCs w:val="20"/>
        </w:rPr>
        <w:t xml:space="preserve"> Каждое задание оценивается в </w:t>
      </w:r>
      <w:r w:rsidRPr="0076229B">
        <w:rPr>
          <w:rFonts w:ascii="Times New Roman" w:hAnsi="Times New Roman" w:cs="Times New Roman"/>
          <w:sz w:val="20"/>
          <w:szCs w:val="20"/>
        </w:rPr>
        <w:t xml:space="preserve"> </w:t>
      </w:r>
      <w:r w:rsidR="00C006BB" w:rsidRPr="0076229B">
        <w:rPr>
          <w:rFonts w:ascii="Times New Roman" w:hAnsi="Times New Roman" w:cs="Times New Roman"/>
          <w:sz w:val="20"/>
          <w:szCs w:val="20"/>
        </w:rPr>
        <w:t>1 балл</w:t>
      </w:r>
      <w:r w:rsidRPr="0076229B">
        <w:rPr>
          <w:rFonts w:ascii="Times New Roman" w:hAnsi="Times New Roman" w:cs="Times New Roman"/>
          <w:sz w:val="20"/>
          <w:szCs w:val="20"/>
        </w:rPr>
        <w:t>.</w:t>
      </w:r>
    </w:p>
    <w:p w:rsidR="00745BF1" w:rsidRPr="0076229B" w:rsidRDefault="00745BF1" w:rsidP="0076229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О химическом элементе, а не о простом веществе азот идет речь в выражении: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азот является составной частью воздуха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взрывчатое вещество тротил содержит азот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lastRenderedPageBreak/>
        <w:t>азот имеет меньшую плотность, чем кислород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жидкий азот иногда используется для замораживания продуктов;</w:t>
      </w:r>
    </w:p>
    <w:p w:rsidR="00745BF1" w:rsidRPr="0076229B" w:rsidRDefault="00745BF1" w:rsidP="0076229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Смесь бензина с водой можно разделить методом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Фильтрование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Дистилляция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Выпаривание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Отстаивания;</w:t>
      </w:r>
    </w:p>
    <w:p w:rsidR="00745BF1" w:rsidRPr="0076229B" w:rsidRDefault="00745BF1" w:rsidP="0076229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Физическое явление – это: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Испарение воды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Горение керосина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Скисание молока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Ржавление железа;</w:t>
      </w:r>
    </w:p>
    <w:p w:rsidR="00745BF1" w:rsidRPr="0076229B" w:rsidRDefault="00745BF1" w:rsidP="0076229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Чистое вещество в отличие от смеси – это: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Морская вода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Молоко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Кислород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Воздух;</w:t>
      </w:r>
    </w:p>
    <w:p w:rsidR="00745BF1" w:rsidRPr="0076229B" w:rsidRDefault="00745BF1" w:rsidP="0076229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Простое вещество – это: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Спирт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Сера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Вода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Сахар;</w:t>
      </w:r>
    </w:p>
    <w:p w:rsidR="00745BF1" w:rsidRPr="0076229B" w:rsidRDefault="00745BF1" w:rsidP="0076229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Относительная молекулярная масса наименьшая у вещества с формулой: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СО</w:t>
      </w:r>
      <w:proofErr w:type="gramStart"/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proofErr w:type="gramEnd"/>
      <w:r w:rsidRPr="0076229B">
        <w:rPr>
          <w:rFonts w:ascii="Times New Roman" w:hAnsi="Times New Roman" w:cs="Times New Roman"/>
          <w:sz w:val="20"/>
          <w:szCs w:val="20"/>
        </w:rPr>
        <w:t>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СН</w:t>
      </w:r>
      <w:proofErr w:type="gramStart"/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proofErr w:type="gramEnd"/>
      <w:r w:rsidRPr="007622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СО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С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45BF1" w:rsidRPr="0076229B" w:rsidRDefault="00745BF1" w:rsidP="0076229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Запись  6Н</w:t>
      </w:r>
      <w:r w:rsidRPr="0076229B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76229B">
        <w:rPr>
          <w:rFonts w:ascii="Times New Roman" w:hAnsi="Times New Roman" w:cs="Times New Roman"/>
          <w:sz w:val="20"/>
          <w:szCs w:val="20"/>
        </w:rPr>
        <w:t>означает: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3 молекулы водорода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6 молекул водорода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6 атомов гелия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6 атомов водорода;</w:t>
      </w:r>
    </w:p>
    <w:p w:rsidR="00745BF1" w:rsidRPr="0076229B" w:rsidRDefault="00745BF1" w:rsidP="0076229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Сера проявляет наименьшую валентность в соединении с формулой: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S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45BF1" w:rsidRPr="0076229B" w:rsidRDefault="00745BF1" w:rsidP="0076229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Массовая доля алюминия в оксиде алюминия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Al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 xml:space="preserve"> равна: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52,94%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0,36%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73,00%</w:t>
      </w:r>
    </w:p>
    <w:p w:rsidR="00745BF1" w:rsidRPr="0076229B" w:rsidRDefault="00745BF1" w:rsidP="0076229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32,65%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6229B">
        <w:rPr>
          <w:rFonts w:ascii="Times New Roman" w:hAnsi="Times New Roman" w:cs="Times New Roman"/>
          <w:b/>
          <w:i/>
          <w:sz w:val="20"/>
          <w:szCs w:val="20"/>
        </w:rPr>
        <w:t>Часть</w:t>
      </w:r>
      <w:proofErr w:type="gramStart"/>
      <w:r w:rsidRPr="0076229B">
        <w:rPr>
          <w:rFonts w:ascii="Times New Roman" w:hAnsi="Times New Roman" w:cs="Times New Roman"/>
          <w:b/>
          <w:i/>
          <w:sz w:val="20"/>
          <w:szCs w:val="20"/>
        </w:rPr>
        <w:t xml:space="preserve"> В</w:t>
      </w:r>
      <w:proofErr w:type="gramEnd"/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76229B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7622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20C4" w:rsidRPr="0076229B">
        <w:rPr>
          <w:rFonts w:ascii="Times New Roman" w:hAnsi="Times New Roman" w:cs="Times New Roman"/>
          <w:i/>
          <w:sz w:val="20"/>
          <w:szCs w:val="20"/>
        </w:rPr>
        <w:t>(4 балла</w:t>
      </w:r>
      <w:r w:rsidRPr="0076229B">
        <w:rPr>
          <w:rFonts w:ascii="Times New Roman" w:hAnsi="Times New Roman" w:cs="Times New Roman"/>
          <w:i/>
          <w:sz w:val="20"/>
          <w:szCs w:val="20"/>
        </w:rPr>
        <w:t>).</w:t>
      </w:r>
      <w:r w:rsidR="00BA20C4" w:rsidRPr="0076229B">
        <w:rPr>
          <w:rFonts w:ascii="Times New Roman" w:hAnsi="Times New Roman" w:cs="Times New Roman"/>
          <w:sz w:val="20"/>
          <w:szCs w:val="20"/>
        </w:rPr>
        <w:t xml:space="preserve"> Осуществите превращения: </w:t>
      </w:r>
      <w:r w:rsidR="00BA20C4" w:rsidRPr="0076229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A20C4" w:rsidRPr="0076229B">
        <w:rPr>
          <w:rFonts w:ascii="Times New Roman" w:hAnsi="Times New Roman" w:cs="Times New Roman"/>
          <w:sz w:val="20"/>
          <w:szCs w:val="20"/>
        </w:rPr>
        <w:t xml:space="preserve"> – </w:t>
      </w:r>
      <w:r w:rsidR="00BA20C4" w:rsidRPr="0076229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="00BA20C4"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A20C4" w:rsidRPr="0076229B">
        <w:rPr>
          <w:rFonts w:ascii="Times New Roman" w:hAnsi="Times New Roman" w:cs="Times New Roman"/>
          <w:sz w:val="20"/>
          <w:szCs w:val="20"/>
        </w:rPr>
        <w:t xml:space="preserve"> – </w:t>
      </w:r>
      <w:r w:rsidR="00BA20C4" w:rsidRPr="0076229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BA20C4"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A20C4" w:rsidRPr="0076229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="00BA20C4"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BA20C4" w:rsidRPr="0076229B">
        <w:rPr>
          <w:rFonts w:ascii="Times New Roman" w:hAnsi="Times New Roman" w:cs="Times New Roman"/>
          <w:sz w:val="20"/>
          <w:szCs w:val="20"/>
        </w:rPr>
        <w:t xml:space="preserve"> – </w:t>
      </w:r>
      <w:r w:rsidR="00BA20C4" w:rsidRPr="0076229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BA20C4"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BA20C4" w:rsidRPr="0076229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="00BA20C4"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В</w:t>
      </w:r>
      <w:proofErr w:type="gramStart"/>
      <w:r w:rsidRPr="0076229B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76229B">
        <w:rPr>
          <w:rFonts w:ascii="Times New Roman" w:hAnsi="Times New Roman" w:cs="Times New Roman"/>
          <w:b/>
          <w:sz w:val="20"/>
          <w:szCs w:val="20"/>
        </w:rPr>
        <w:t>.</w:t>
      </w:r>
      <w:r w:rsidRPr="0076229B">
        <w:rPr>
          <w:rFonts w:ascii="Times New Roman" w:hAnsi="Times New Roman" w:cs="Times New Roman"/>
          <w:sz w:val="20"/>
          <w:szCs w:val="20"/>
        </w:rPr>
        <w:t xml:space="preserve"> </w:t>
      </w:r>
      <w:r w:rsidR="00BA20C4" w:rsidRPr="0076229B">
        <w:rPr>
          <w:rFonts w:ascii="Times New Roman" w:hAnsi="Times New Roman" w:cs="Times New Roman"/>
          <w:i/>
          <w:sz w:val="20"/>
          <w:szCs w:val="20"/>
        </w:rPr>
        <w:t>(3 балла</w:t>
      </w:r>
      <w:r w:rsidRPr="0076229B">
        <w:rPr>
          <w:rFonts w:ascii="Times New Roman" w:hAnsi="Times New Roman" w:cs="Times New Roman"/>
          <w:i/>
          <w:sz w:val="20"/>
          <w:szCs w:val="20"/>
        </w:rPr>
        <w:t>)</w:t>
      </w:r>
      <w:r w:rsidR="00BA20C4" w:rsidRPr="0076229B">
        <w:rPr>
          <w:rFonts w:ascii="Times New Roman" w:hAnsi="Times New Roman" w:cs="Times New Roman"/>
          <w:i/>
          <w:sz w:val="20"/>
          <w:szCs w:val="20"/>
        </w:rPr>
        <w:t>.</w:t>
      </w:r>
      <w:r w:rsidRPr="007622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A20C4" w:rsidRPr="0076229B">
        <w:rPr>
          <w:rFonts w:ascii="Times New Roman" w:hAnsi="Times New Roman" w:cs="Times New Roman"/>
          <w:sz w:val="20"/>
          <w:szCs w:val="20"/>
        </w:rPr>
        <w:t>Найти массу соли и воды, которые потребуются для приготовления 300 г раствора с массовой долей вещества 4,7%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lastRenderedPageBreak/>
        <w:t>В3</w:t>
      </w:r>
      <w:r w:rsidRPr="0076229B">
        <w:rPr>
          <w:rFonts w:ascii="Times New Roman" w:hAnsi="Times New Roman" w:cs="Times New Roman"/>
          <w:sz w:val="20"/>
          <w:szCs w:val="20"/>
        </w:rPr>
        <w:t>. Расставьте коэффициенты в уравнениях реакций, укажите тип реакции: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  <w:r w:rsidRPr="0076229B">
        <w:rPr>
          <w:rFonts w:ascii="Times New Roman" w:hAnsi="Times New Roman" w:cs="Times New Roman"/>
          <w:sz w:val="20"/>
          <w:szCs w:val="20"/>
        </w:rPr>
        <w:tab/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H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S  + 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=   S  +  H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O   </w:t>
      </w:r>
      <w:r w:rsidR="00BA20C4" w:rsidRPr="0076229B">
        <w:rPr>
          <w:rFonts w:ascii="Times New Roman" w:hAnsi="Times New Roman" w:cs="Times New Roman"/>
          <w:i/>
          <w:sz w:val="20"/>
          <w:szCs w:val="20"/>
          <w:lang w:val="pt-BR"/>
        </w:rPr>
        <w:t>(</w:t>
      </w:r>
      <w:r w:rsidR="00BA20C4" w:rsidRPr="0076229B">
        <w:rPr>
          <w:rFonts w:ascii="Times New Roman" w:hAnsi="Times New Roman" w:cs="Times New Roman"/>
          <w:i/>
          <w:sz w:val="20"/>
          <w:szCs w:val="20"/>
          <w:lang w:val="en-US"/>
        </w:rPr>
        <w:t>2</w:t>
      </w:r>
      <w:r w:rsidRPr="0076229B">
        <w:rPr>
          <w:rFonts w:ascii="Times New Roman" w:hAnsi="Times New Roman" w:cs="Times New Roman"/>
          <w:i/>
          <w:sz w:val="20"/>
          <w:szCs w:val="20"/>
          <w:lang w:val="pt-BR"/>
        </w:rPr>
        <w:t xml:space="preserve"> </w:t>
      </w:r>
      <w:r w:rsidR="00BA20C4" w:rsidRPr="0076229B">
        <w:rPr>
          <w:rFonts w:ascii="Times New Roman" w:hAnsi="Times New Roman" w:cs="Times New Roman"/>
          <w:i/>
          <w:sz w:val="20"/>
          <w:szCs w:val="20"/>
        </w:rPr>
        <w:t>балла</w:t>
      </w:r>
      <w:r w:rsidRPr="0076229B">
        <w:rPr>
          <w:rFonts w:ascii="Times New Roman" w:hAnsi="Times New Roman" w:cs="Times New Roman"/>
          <w:i/>
          <w:sz w:val="20"/>
          <w:szCs w:val="20"/>
          <w:lang w:val="pt-BR"/>
        </w:rPr>
        <w:t>)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29B">
        <w:rPr>
          <w:rFonts w:ascii="Times New Roman" w:hAnsi="Times New Roman" w:cs="Times New Roman"/>
          <w:sz w:val="20"/>
          <w:szCs w:val="20"/>
          <w:lang w:val="pt-BR"/>
        </w:rPr>
        <w:tab/>
        <w:t>Mn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+ Al =  Mn  + Al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</w:t>
      </w:r>
      <w:r w:rsidR="00BA20C4" w:rsidRPr="0076229B">
        <w:rPr>
          <w:rFonts w:ascii="Times New Roman" w:hAnsi="Times New Roman" w:cs="Times New Roman"/>
          <w:i/>
          <w:sz w:val="20"/>
          <w:szCs w:val="20"/>
          <w:lang w:val="pt-BR"/>
        </w:rPr>
        <w:t xml:space="preserve">( </w:t>
      </w:r>
      <w:r w:rsidR="00BA20C4" w:rsidRPr="0076229B">
        <w:rPr>
          <w:rFonts w:ascii="Times New Roman" w:hAnsi="Times New Roman" w:cs="Times New Roman"/>
          <w:i/>
          <w:sz w:val="20"/>
          <w:szCs w:val="20"/>
          <w:lang w:val="en-US"/>
        </w:rPr>
        <w:t>2</w:t>
      </w:r>
      <w:r w:rsidRPr="0076229B">
        <w:rPr>
          <w:rFonts w:ascii="Times New Roman" w:hAnsi="Times New Roman" w:cs="Times New Roman"/>
          <w:i/>
          <w:sz w:val="20"/>
          <w:szCs w:val="20"/>
          <w:lang w:val="pt-BR"/>
        </w:rPr>
        <w:t xml:space="preserve"> </w:t>
      </w:r>
      <w:r w:rsidR="00BA20C4" w:rsidRPr="0076229B">
        <w:rPr>
          <w:rFonts w:ascii="Times New Roman" w:hAnsi="Times New Roman" w:cs="Times New Roman"/>
          <w:i/>
          <w:sz w:val="20"/>
          <w:szCs w:val="20"/>
        </w:rPr>
        <w:t>балла</w:t>
      </w:r>
      <w:r w:rsidRPr="0076229B">
        <w:rPr>
          <w:rFonts w:ascii="Times New Roman" w:hAnsi="Times New Roman" w:cs="Times New Roman"/>
          <w:i/>
          <w:sz w:val="20"/>
          <w:szCs w:val="20"/>
          <w:lang w:val="pt-BR"/>
        </w:rPr>
        <w:t>)</w:t>
      </w:r>
      <w:r w:rsidR="00BA20C4"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              KOH  + H</w:t>
      </w:r>
      <w:r w:rsidR="00BA20C4"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="00BA20C4" w:rsidRPr="0076229B">
        <w:rPr>
          <w:rFonts w:ascii="Times New Roman" w:hAnsi="Times New Roman" w:cs="Times New Roman"/>
          <w:sz w:val="20"/>
          <w:szCs w:val="20"/>
          <w:lang w:val="pt-BR"/>
        </w:rPr>
        <w:t>SO</w:t>
      </w:r>
      <w:r w:rsidR="00BA20C4"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4</w:t>
      </w:r>
      <w:r w:rsidR="00BA20C4"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= K</w:t>
      </w:r>
      <w:r w:rsidR="00BA20C4"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="00BA20C4" w:rsidRPr="0076229B">
        <w:rPr>
          <w:rFonts w:ascii="Times New Roman" w:hAnsi="Times New Roman" w:cs="Times New Roman"/>
          <w:sz w:val="20"/>
          <w:szCs w:val="20"/>
          <w:lang w:val="pt-BR"/>
        </w:rPr>
        <w:t>SO</w:t>
      </w:r>
      <w:r w:rsidR="00BA20C4"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4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 +  H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O   </w:t>
      </w:r>
      <w:r w:rsidR="00BA20C4" w:rsidRPr="0076229B">
        <w:rPr>
          <w:rFonts w:ascii="Times New Roman" w:hAnsi="Times New Roman" w:cs="Times New Roman"/>
          <w:i/>
          <w:sz w:val="20"/>
          <w:szCs w:val="20"/>
          <w:lang w:val="pt-BR"/>
        </w:rPr>
        <w:t>(</w:t>
      </w:r>
      <w:r w:rsidR="00BA20C4" w:rsidRPr="0076229B">
        <w:rPr>
          <w:rFonts w:ascii="Times New Roman" w:hAnsi="Times New Roman" w:cs="Times New Roman"/>
          <w:i/>
          <w:sz w:val="20"/>
          <w:szCs w:val="20"/>
          <w:lang w:val="en-US"/>
        </w:rPr>
        <w:t>2</w:t>
      </w:r>
      <w:r w:rsidRPr="0076229B">
        <w:rPr>
          <w:rFonts w:ascii="Times New Roman" w:hAnsi="Times New Roman" w:cs="Times New Roman"/>
          <w:i/>
          <w:sz w:val="20"/>
          <w:szCs w:val="20"/>
          <w:lang w:val="pt-BR"/>
        </w:rPr>
        <w:t xml:space="preserve"> </w:t>
      </w:r>
      <w:r w:rsidR="00BA20C4" w:rsidRPr="0076229B">
        <w:rPr>
          <w:rFonts w:ascii="Times New Roman" w:hAnsi="Times New Roman" w:cs="Times New Roman"/>
          <w:i/>
          <w:sz w:val="20"/>
          <w:szCs w:val="20"/>
        </w:rPr>
        <w:t>балла</w:t>
      </w:r>
      <w:r w:rsidRPr="0076229B">
        <w:rPr>
          <w:rFonts w:ascii="Times New Roman" w:hAnsi="Times New Roman" w:cs="Times New Roman"/>
          <w:i/>
          <w:sz w:val="20"/>
          <w:szCs w:val="20"/>
          <w:lang w:val="pt-BR"/>
        </w:rPr>
        <w:t>)</w:t>
      </w:r>
    </w:p>
    <w:p w:rsidR="00745BF1" w:rsidRPr="0076229B" w:rsidRDefault="00745BF1" w:rsidP="00762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Контрольная работа  №3</w:t>
      </w:r>
    </w:p>
    <w:p w:rsidR="00745BF1" w:rsidRPr="0076229B" w:rsidRDefault="00745BF1" w:rsidP="00762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по теме «Основные классы неорганических соединений»</w:t>
      </w:r>
      <w:r w:rsidRPr="0076229B">
        <w:rPr>
          <w:rFonts w:ascii="Times New Roman" w:hAnsi="Times New Roman" w:cs="Times New Roman"/>
          <w:b/>
          <w:sz w:val="20"/>
          <w:szCs w:val="20"/>
        </w:rPr>
        <w:br/>
        <w:t>Вариант 1</w:t>
      </w:r>
    </w:p>
    <w:p w:rsidR="00745BF1" w:rsidRPr="0076229B" w:rsidRDefault="00745BF1" w:rsidP="0076229B">
      <w:pPr>
        <w:pStyle w:val="a3"/>
        <w:spacing w:after="0"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 xml:space="preserve">      1.</w:t>
      </w:r>
      <w:r w:rsidRPr="0076229B">
        <w:rPr>
          <w:rFonts w:ascii="Times New Roman" w:hAnsi="Times New Roman" w:cs="Times New Roman"/>
          <w:sz w:val="20"/>
          <w:szCs w:val="20"/>
        </w:rPr>
        <w:t xml:space="preserve">  К кислотам относится каждое из 2-х веществ:</w:t>
      </w:r>
      <w:r w:rsidRPr="0076229B">
        <w:rPr>
          <w:rFonts w:ascii="Times New Roman" w:hAnsi="Times New Roman" w:cs="Times New Roman"/>
          <w:sz w:val="20"/>
          <w:szCs w:val="20"/>
        </w:rPr>
        <w:br/>
        <w:t xml:space="preserve">       а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H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S</w:t>
      </w:r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C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б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K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4 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в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H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P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HN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г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KOH</w:t>
      </w:r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HCl</w:t>
      </w:r>
    </w:p>
    <w:p w:rsidR="00745BF1" w:rsidRPr="0076229B" w:rsidRDefault="00745BF1" w:rsidP="0076229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2.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Гидроксиду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 меди (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76229B">
        <w:rPr>
          <w:rFonts w:ascii="Times New Roman" w:hAnsi="Times New Roman" w:cs="Times New Roman"/>
          <w:sz w:val="20"/>
          <w:szCs w:val="20"/>
        </w:rPr>
        <w:t>) соответствует формула:</w:t>
      </w:r>
    </w:p>
    <w:p w:rsidR="00745BF1" w:rsidRPr="0076229B" w:rsidRDefault="00745BF1" w:rsidP="0076229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а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Cu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O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б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Cu</w:t>
      </w:r>
      <w:r w:rsidRPr="0076229B">
        <w:rPr>
          <w:rFonts w:ascii="Times New Roman" w:hAnsi="Times New Roman" w:cs="Times New Roman"/>
          <w:sz w:val="20"/>
          <w:szCs w:val="20"/>
        </w:rPr>
        <w:t>(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OH</w:t>
      </w:r>
      <w:r w:rsidRPr="0076229B">
        <w:rPr>
          <w:rFonts w:ascii="Times New Roman" w:hAnsi="Times New Roman" w:cs="Times New Roman"/>
          <w:sz w:val="20"/>
          <w:szCs w:val="20"/>
        </w:rPr>
        <w:t>)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2  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в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CuOH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 г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CuO</w:t>
      </w:r>
    </w:p>
    <w:p w:rsidR="00745BF1" w:rsidRPr="0076229B" w:rsidRDefault="00745BF1" w:rsidP="0076229B">
      <w:pPr>
        <w:pStyle w:val="a3"/>
        <w:spacing w:after="0"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 xml:space="preserve">      3.</w:t>
      </w:r>
      <w:r w:rsidRPr="0076229B">
        <w:rPr>
          <w:rFonts w:ascii="Times New Roman" w:hAnsi="Times New Roman" w:cs="Times New Roman"/>
          <w:sz w:val="20"/>
          <w:szCs w:val="20"/>
        </w:rPr>
        <w:t xml:space="preserve">  Формула сульфата натрия: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а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б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S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  в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 г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Si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4.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Среди перечисленных веществ кислой солью является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а) гидрид магния          б) гидрокарбонат натрия  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гидроксид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 кальция    г)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гидроксохлорид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 меди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5.</w:t>
      </w:r>
      <w:r w:rsidRPr="0076229B">
        <w:rPr>
          <w:rFonts w:ascii="Times New Roman" w:hAnsi="Times New Roman" w:cs="Times New Roman"/>
          <w:sz w:val="20"/>
          <w:szCs w:val="20"/>
        </w:rPr>
        <w:t xml:space="preserve"> Какой из элементов образует кислотный оксид?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а) стронций      б) сера      в) кальций        г) магний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6.</w:t>
      </w:r>
      <w:r w:rsidRPr="0076229B">
        <w:rPr>
          <w:rFonts w:ascii="Times New Roman" w:hAnsi="Times New Roman" w:cs="Times New Roman"/>
          <w:sz w:val="20"/>
          <w:szCs w:val="20"/>
        </w:rPr>
        <w:t xml:space="preserve"> К основным оксидам относится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а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ZnO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б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Si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в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BaO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г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Al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76229B">
        <w:rPr>
          <w:rFonts w:ascii="Times New Roman" w:hAnsi="Times New Roman" w:cs="Times New Roman"/>
          <w:sz w:val="20"/>
          <w:szCs w:val="20"/>
        </w:rPr>
        <w:t>О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7.</w:t>
      </w:r>
      <w:r w:rsidRPr="0076229B">
        <w:rPr>
          <w:rFonts w:ascii="Times New Roman" w:hAnsi="Times New Roman" w:cs="Times New Roman"/>
          <w:sz w:val="20"/>
          <w:szCs w:val="20"/>
        </w:rPr>
        <w:t xml:space="preserve"> Оксид углерода (IV) реагирует с каждым из двух веществ: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а) водой и оксидом кальция                    в) сульфатом калия и гидроксидом натрия 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б) кислородом и оксидом серы (IV)      г) фосфорной кислотой и водородом</w:t>
      </w:r>
    </w:p>
    <w:p w:rsidR="00745BF1" w:rsidRPr="0076229B" w:rsidRDefault="00745BF1" w:rsidP="007622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8.</w:t>
      </w:r>
      <w:r w:rsidRPr="0076229B">
        <w:rPr>
          <w:rFonts w:ascii="Times New Roman" w:hAnsi="Times New Roman" w:cs="Times New Roman"/>
          <w:sz w:val="20"/>
          <w:szCs w:val="20"/>
        </w:rPr>
        <w:t xml:space="preserve"> Установите соответствие между формулой исходных веществ и продуктами реакций </w:t>
      </w:r>
    </w:p>
    <w:tbl>
      <w:tblPr>
        <w:tblW w:w="0" w:type="auto"/>
        <w:tblInd w:w="720" w:type="dxa"/>
        <w:tblLook w:val="04A0"/>
      </w:tblPr>
      <w:tblGrid>
        <w:gridCol w:w="5341"/>
        <w:gridCol w:w="5341"/>
      </w:tblGrid>
      <w:tr w:rsidR="00745BF1" w:rsidRPr="0076229B" w:rsidTr="004502F0"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</w:rPr>
              <w:t>Формулы веществ</w:t>
            </w:r>
          </w:p>
        </w:tc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</w:rPr>
              <w:t>Продукты взаимодействия</w:t>
            </w:r>
          </w:p>
        </w:tc>
      </w:tr>
      <w:tr w:rsidR="00745BF1" w:rsidRPr="0076229B" w:rsidTr="004502F0"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g + </w:t>
            </w:r>
            <w:proofErr w:type="spellStart"/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proofErr w:type="spellEnd"/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</w:t>
            </w:r>
          </w:p>
        </w:tc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 MgCl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</w:p>
        </w:tc>
      </w:tr>
      <w:tr w:rsidR="00745BF1" w:rsidRPr="0076229B" w:rsidTr="004502F0"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(OH)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CO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</w:t>
            </w:r>
          </w:p>
        </w:tc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MgCl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H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745BF1" w:rsidRPr="0076229B" w:rsidTr="004502F0"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(OH)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proofErr w:type="spellEnd"/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</w:t>
            </w:r>
          </w:p>
        </w:tc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 MgCl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H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</w:tr>
      <w:tr w:rsidR="00745BF1" w:rsidRPr="0076229B" w:rsidTr="004502F0"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) MgCO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745BF1" w:rsidRPr="0076229B" w:rsidTr="004502F0"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) MgCO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</w:tr>
    </w:tbl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9.</w:t>
      </w:r>
      <w:r w:rsidRPr="0076229B">
        <w:rPr>
          <w:rFonts w:ascii="Times New Roman" w:hAnsi="Times New Roman" w:cs="Times New Roman"/>
          <w:sz w:val="20"/>
          <w:szCs w:val="20"/>
        </w:rPr>
        <w:t xml:space="preserve"> Осуществите цепочку следующих превращений:     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  </w:t>
      </w:r>
      <w:r w:rsidRPr="0076229B">
        <w:rPr>
          <w:rFonts w:ascii="Times New Roman" w:hAnsi="Times New Roman" w:cs="Times New Roman"/>
          <w:sz w:val="20"/>
          <w:szCs w:val="20"/>
        </w:rPr>
        <w:t>а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)  Fe→Fe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→FeCl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→Fe(OH)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→  Fe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   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  <w:lang w:val="en-US"/>
        </w:rPr>
      </w:pPr>
      <w:r w:rsidRPr="0076229B">
        <w:rPr>
          <w:rFonts w:ascii="Times New Roman" w:hAnsi="Times New Roman" w:cs="Times New Roman"/>
          <w:sz w:val="20"/>
          <w:szCs w:val="20"/>
          <w:lang w:val="pt-BR"/>
        </w:rPr>
        <w:t xml:space="preserve">    </w:t>
      </w:r>
      <w:r w:rsidRPr="0076229B">
        <w:rPr>
          <w:rFonts w:ascii="Times New Roman" w:hAnsi="Times New Roman" w:cs="Times New Roman"/>
          <w:sz w:val="20"/>
          <w:szCs w:val="20"/>
        </w:rPr>
        <w:t>б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)  S → S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 xml:space="preserve"> → S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 xml:space="preserve"> → H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 xml:space="preserve"> → ZnS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</w:p>
    <w:p w:rsidR="006D0474" w:rsidRPr="0076229B" w:rsidRDefault="00745BF1" w:rsidP="0076229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Pr="0076229B">
        <w:rPr>
          <w:rFonts w:ascii="Times New Roman" w:hAnsi="Times New Roman" w:cs="Times New Roman"/>
          <w:sz w:val="20"/>
          <w:szCs w:val="20"/>
        </w:rPr>
        <w:t xml:space="preserve">Какая масса сульфата калия образуется при взаимодействии </w:t>
      </w:r>
      <w:smartTag w:uri="urn:schemas-microsoft-com:office:smarttags" w:element="metricconverter">
        <w:smartTagPr>
          <w:attr w:name="ProductID" w:val="49 г"/>
        </w:smartTagPr>
        <w:r w:rsidRPr="0076229B">
          <w:rPr>
            <w:rFonts w:ascii="Times New Roman" w:hAnsi="Times New Roman" w:cs="Times New Roman"/>
            <w:sz w:val="20"/>
            <w:szCs w:val="20"/>
          </w:rPr>
          <w:t>49 г</w:t>
        </w:r>
      </w:smartTag>
      <w:r w:rsidRPr="0076229B">
        <w:rPr>
          <w:rFonts w:ascii="Times New Roman" w:hAnsi="Times New Roman" w:cs="Times New Roman"/>
          <w:sz w:val="20"/>
          <w:szCs w:val="20"/>
        </w:rPr>
        <w:t xml:space="preserve"> серной кислоты с гидроксидом калия?</w:t>
      </w:r>
    </w:p>
    <w:p w:rsidR="00745BF1" w:rsidRPr="0076229B" w:rsidRDefault="00745BF1" w:rsidP="00762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Вариант 2</w:t>
      </w:r>
    </w:p>
    <w:p w:rsidR="00745BF1" w:rsidRPr="0076229B" w:rsidRDefault="00745BF1" w:rsidP="00111179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1</w:t>
      </w:r>
      <w:r w:rsidRPr="0076229B">
        <w:rPr>
          <w:rFonts w:ascii="Times New Roman" w:hAnsi="Times New Roman" w:cs="Times New Roman"/>
          <w:sz w:val="20"/>
          <w:szCs w:val="20"/>
        </w:rPr>
        <w:t>.  К основаниям относится каждое из 2-х веществ:</w:t>
      </w:r>
      <w:r w:rsidRPr="0076229B">
        <w:rPr>
          <w:rFonts w:ascii="Times New Roman" w:hAnsi="Times New Roman" w:cs="Times New Roman"/>
          <w:sz w:val="20"/>
          <w:szCs w:val="20"/>
        </w:rPr>
        <w:br/>
        <w:t xml:space="preserve">а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H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б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KOH</w:t>
      </w:r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NaOH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в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HP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HN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3 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г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KOH</w:t>
      </w:r>
      <w:r w:rsidRPr="0076229B">
        <w:rPr>
          <w:rFonts w:ascii="Times New Roman" w:hAnsi="Times New Roman" w:cs="Times New Roman"/>
          <w:sz w:val="20"/>
          <w:szCs w:val="20"/>
        </w:rPr>
        <w:t xml:space="preserve">,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Cl</w:t>
      </w:r>
    </w:p>
    <w:p w:rsidR="00745BF1" w:rsidRPr="0076229B" w:rsidRDefault="00745BF1" w:rsidP="0076229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2.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Оксиду меди (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76229B">
        <w:rPr>
          <w:rFonts w:ascii="Times New Roman" w:hAnsi="Times New Roman" w:cs="Times New Roman"/>
          <w:sz w:val="20"/>
          <w:szCs w:val="20"/>
        </w:rPr>
        <w:t>) соответствует формула:</w:t>
      </w:r>
    </w:p>
    <w:p w:rsidR="00745BF1" w:rsidRPr="0076229B" w:rsidRDefault="00745BF1" w:rsidP="0076229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а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Cu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O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б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Cu</w:t>
      </w:r>
      <w:r w:rsidRPr="0076229B">
        <w:rPr>
          <w:rFonts w:ascii="Times New Roman" w:hAnsi="Times New Roman" w:cs="Times New Roman"/>
          <w:sz w:val="20"/>
          <w:szCs w:val="20"/>
        </w:rPr>
        <w:t>(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OH</w:t>
      </w:r>
      <w:r w:rsidRPr="0076229B">
        <w:rPr>
          <w:rFonts w:ascii="Times New Roman" w:hAnsi="Times New Roman" w:cs="Times New Roman"/>
          <w:sz w:val="20"/>
          <w:szCs w:val="20"/>
        </w:rPr>
        <w:t>)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2  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  в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CuOH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         г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CuO</w:t>
      </w:r>
    </w:p>
    <w:p w:rsidR="00745BF1" w:rsidRPr="0076229B" w:rsidRDefault="00111179" w:rsidP="00111179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745BF1" w:rsidRPr="0076229B">
        <w:rPr>
          <w:rFonts w:ascii="Times New Roman" w:hAnsi="Times New Roman" w:cs="Times New Roman"/>
          <w:b/>
          <w:sz w:val="20"/>
          <w:szCs w:val="20"/>
          <w:lang w:val="es-ES"/>
        </w:rPr>
        <w:t>.</w:t>
      </w:r>
      <w:r w:rsidR="00745BF1" w:rsidRPr="0076229B">
        <w:rPr>
          <w:rFonts w:ascii="Times New Roman" w:hAnsi="Times New Roman" w:cs="Times New Roman"/>
          <w:sz w:val="20"/>
          <w:szCs w:val="20"/>
          <w:lang w:val="es-ES"/>
        </w:rPr>
        <w:t xml:space="preserve">  </w:t>
      </w:r>
      <w:r w:rsidR="00745BF1" w:rsidRPr="0076229B">
        <w:rPr>
          <w:rFonts w:ascii="Times New Roman" w:hAnsi="Times New Roman" w:cs="Times New Roman"/>
          <w:sz w:val="20"/>
          <w:szCs w:val="20"/>
        </w:rPr>
        <w:t>Формула сульфита натрия: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а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 б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S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   в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 г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Na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Si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4.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Среди перечисленных веществ кислой солью является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а)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гидроксид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 бария           б)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гидроксокарбонат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 калия 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в) гидрокарбонат меди     г) гидрид кальция;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5.</w:t>
      </w:r>
      <w:r w:rsidRPr="0076229B">
        <w:rPr>
          <w:rFonts w:ascii="Times New Roman" w:hAnsi="Times New Roman" w:cs="Times New Roman"/>
          <w:sz w:val="20"/>
          <w:szCs w:val="20"/>
        </w:rPr>
        <w:t xml:space="preserve"> Какой из элементов может образовать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амфотерный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 оксид?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а) натрий        б) сера           в) фосфор        г) алюминий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lastRenderedPageBreak/>
        <w:t>6.</w:t>
      </w:r>
      <w:r w:rsidRPr="0076229B">
        <w:rPr>
          <w:rFonts w:ascii="Times New Roman" w:hAnsi="Times New Roman" w:cs="Times New Roman"/>
          <w:sz w:val="20"/>
          <w:szCs w:val="20"/>
        </w:rPr>
        <w:t xml:space="preserve"> К основным оксидам относится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а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MgO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б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в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B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г) </w:t>
      </w:r>
      <w:r w:rsidRPr="0076229B">
        <w:rPr>
          <w:rFonts w:ascii="Times New Roman" w:hAnsi="Times New Roman" w:cs="Times New Roman"/>
          <w:sz w:val="20"/>
          <w:szCs w:val="20"/>
          <w:lang w:val="es-ES"/>
        </w:rPr>
        <w:t>Al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76229B">
        <w:rPr>
          <w:rFonts w:ascii="Times New Roman" w:hAnsi="Times New Roman" w:cs="Times New Roman"/>
          <w:sz w:val="20"/>
          <w:szCs w:val="20"/>
        </w:rPr>
        <w:t>О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7.</w:t>
      </w:r>
      <w:r w:rsidRPr="0076229B">
        <w:rPr>
          <w:rFonts w:ascii="Times New Roman" w:hAnsi="Times New Roman" w:cs="Times New Roman"/>
          <w:sz w:val="20"/>
          <w:szCs w:val="20"/>
        </w:rPr>
        <w:t xml:space="preserve"> Оксид натрия  реагирует с каждым из двух веществ: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а) водой и оксидом кальция 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б) кислородом и водородом 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в) сульфатом калия и гидроксидом натрия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г) фосфорной кислотой и оксидом серы (IV)</w:t>
      </w:r>
    </w:p>
    <w:p w:rsidR="00745BF1" w:rsidRPr="0076229B" w:rsidRDefault="00745BF1" w:rsidP="0076229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8.</w:t>
      </w:r>
      <w:r w:rsidRPr="0076229B">
        <w:rPr>
          <w:rFonts w:ascii="Times New Roman" w:hAnsi="Times New Roman" w:cs="Times New Roman"/>
          <w:sz w:val="20"/>
          <w:szCs w:val="20"/>
        </w:rPr>
        <w:t xml:space="preserve"> Установите соответствие между формулой исходных веществ и продуктами реакций </w:t>
      </w:r>
    </w:p>
    <w:tbl>
      <w:tblPr>
        <w:tblW w:w="0" w:type="auto"/>
        <w:tblInd w:w="720" w:type="dxa"/>
        <w:tblLook w:val="04A0"/>
      </w:tblPr>
      <w:tblGrid>
        <w:gridCol w:w="5341"/>
        <w:gridCol w:w="5341"/>
      </w:tblGrid>
      <w:tr w:rsidR="00745BF1" w:rsidRPr="0076229B" w:rsidTr="004502F0"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</w:rPr>
              <w:t>Формулы веществ</w:t>
            </w:r>
          </w:p>
        </w:tc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</w:rPr>
              <w:t>Продукты взаимодействия</w:t>
            </w:r>
          </w:p>
        </w:tc>
      </w:tr>
      <w:tr w:rsidR="00745BF1" w:rsidRPr="0076229B" w:rsidTr="004502F0"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e + </w:t>
            </w:r>
            <w:proofErr w:type="spellStart"/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proofErr w:type="spellEnd"/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</w:t>
            </w:r>
          </w:p>
        </w:tc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 FeCl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</w:p>
        </w:tc>
      </w:tr>
      <w:tr w:rsidR="00745BF1" w:rsidRPr="0076229B" w:rsidTr="004502F0"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(OH)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CO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</w:t>
            </w:r>
          </w:p>
        </w:tc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FeCl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H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745BF1" w:rsidRPr="0076229B" w:rsidTr="004502F0"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(OH)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proofErr w:type="spellEnd"/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→</w:t>
            </w:r>
          </w:p>
        </w:tc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) FeCl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 H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</w:tr>
      <w:tr w:rsidR="00745BF1" w:rsidRPr="0076229B" w:rsidTr="004502F0"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) FeCO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745BF1" w:rsidRPr="0076229B" w:rsidTr="004502F0"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1" w:type="dxa"/>
          </w:tcPr>
          <w:p w:rsidR="00745BF1" w:rsidRPr="0076229B" w:rsidRDefault="00745BF1" w:rsidP="007622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) FeCO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H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62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</w:p>
        </w:tc>
      </w:tr>
    </w:tbl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9.</w:t>
      </w:r>
      <w:r w:rsidRPr="0076229B">
        <w:rPr>
          <w:rFonts w:ascii="Times New Roman" w:hAnsi="Times New Roman" w:cs="Times New Roman"/>
          <w:sz w:val="20"/>
          <w:szCs w:val="20"/>
        </w:rPr>
        <w:t xml:space="preserve"> Осуществите цепочку следующих превращений:     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а) 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Mg</w:t>
      </w:r>
      <w:r w:rsidRPr="0076229B">
        <w:rPr>
          <w:rFonts w:ascii="Times New Roman" w:hAnsi="Times New Roman" w:cs="Times New Roman"/>
          <w:sz w:val="20"/>
          <w:szCs w:val="20"/>
        </w:rPr>
        <w:t xml:space="preserve"> →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MgO</w:t>
      </w:r>
      <w:r w:rsidRPr="0076229B">
        <w:rPr>
          <w:rFonts w:ascii="Times New Roman" w:hAnsi="Times New Roman" w:cs="Times New Roman"/>
          <w:sz w:val="20"/>
          <w:szCs w:val="20"/>
        </w:rPr>
        <w:t>→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MgCl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</w:rPr>
        <w:t>→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Mg</w:t>
      </w:r>
      <w:r w:rsidRPr="0076229B">
        <w:rPr>
          <w:rFonts w:ascii="Times New Roman" w:hAnsi="Times New Roman" w:cs="Times New Roman"/>
          <w:sz w:val="20"/>
          <w:szCs w:val="20"/>
        </w:rPr>
        <w:t>(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OH</w:t>
      </w:r>
      <w:r w:rsidRPr="0076229B">
        <w:rPr>
          <w:rFonts w:ascii="Times New Roman" w:hAnsi="Times New Roman" w:cs="Times New Roman"/>
          <w:sz w:val="20"/>
          <w:szCs w:val="20"/>
        </w:rPr>
        <w:t>)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</w:rPr>
        <w:t xml:space="preserve"> → 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MgO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45BF1" w:rsidRPr="0076229B" w:rsidRDefault="00745BF1" w:rsidP="007622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229B">
        <w:rPr>
          <w:rFonts w:ascii="Times New Roman" w:hAnsi="Times New Roman" w:cs="Times New Roman"/>
          <w:sz w:val="20"/>
          <w:szCs w:val="20"/>
        </w:rPr>
        <w:t>б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)  C → C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 xml:space="preserve"> → Na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C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3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→ Na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S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4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→ BaSO</w:t>
      </w:r>
      <w:r w:rsidRPr="0076229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</w:p>
    <w:p w:rsidR="00745BF1" w:rsidRPr="0076229B" w:rsidRDefault="00745BF1" w:rsidP="0076229B">
      <w:pPr>
        <w:pStyle w:val="14"/>
        <w:shd w:val="clear" w:color="auto" w:fill="auto"/>
        <w:spacing w:before="0" w:after="0" w:line="240" w:lineRule="auto"/>
        <w:ind w:right="60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Pr="0076229B">
        <w:rPr>
          <w:rFonts w:ascii="Times New Roman" w:hAnsi="Times New Roman" w:cs="Times New Roman"/>
          <w:sz w:val="20"/>
          <w:szCs w:val="20"/>
        </w:rPr>
        <w:t xml:space="preserve">Какая масса сульфата бария образуется при взаимодействии </w:t>
      </w:r>
      <w:smartTag w:uri="urn:schemas-microsoft-com:office:smarttags" w:element="metricconverter">
        <w:smartTagPr>
          <w:attr w:name="ProductID" w:val="30,6 г"/>
        </w:smartTagPr>
        <w:r w:rsidRPr="0076229B">
          <w:rPr>
            <w:rFonts w:ascii="Times New Roman" w:hAnsi="Times New Roman" w:cs="Times New Roman"/>
            <w:sz w:val="20"/>
            <w:szCs w:val="20"/>
          </w:rPr>
          <w:t>30,6 г</w:t>
        </w:r>
      </w:smartTag>
      <w:r w:rsidRPr="0076229B">
        <w:rPr>
          <w:rFonts w:ascii="Times New Roman" w:hAnsi="Times New Roman" w:cs="Times New Roman"/>
          <w:sz w:val="20"/>
          <w:szCs w:val="20"/>
        </w:rPr>
        <w:t xml:space="preserve"> оксида бария  с достаточным количеством серной кислоты?</w:t>
      </w:r>
    </w:p>
    <w:p w:rsidR="00745BF1" w:rsidRPr="0076229B" w:rsidRDefault="00745BF1" w:rsidP="007622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3"/>
          <w:sz w:val="20"/>
          <w:szCs w:val="20"/>
        </w:rPr>
      </w:pPr>
    </w:p>
    <w:p w:rsidR="00745BF1" w:rsidRPr="0076229B" w:rsidRDefault="00745BF1" w:rsidP="00762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Контрольная работа №4</w:t>
      </w:r>
    </w:p>
    <w:p w:rsidR="00745BF1" w:rsidRPr="0076229B" w:rsidRDefault="00745BF1" w:rsidP="00762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«</w:t>
      </w:r>
      <w:r w:rsidRPr="0076229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ериодический закон и периодическая система химических элементов Д. И. Менделеева. Строение атома. Строение веществ. Химическая связь»</w:t>
      </w:r>
    </w:p>
    <w:p w:rsidR="00745BF1" w:rsidRPr="0076229B" w:rsidRDefault="00745BF1" w:rsidP="00762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1 вариант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proofErr w:type="gramStart"/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1</w:t>
      </w:r>
      <w:proofErr w:type="gramEnd"/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>Какие из следующих веществ растворяются в воде?</w:t>
      </w:r>
      <w:r w:rsidRPr="0076229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br/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 xml:space="preserve">        1)А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lang w:val="en-US"/>
        </w:rPr>
        <w:t>l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РО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vertAlign w:val="subscript"/>
        </w:rPr>
        <w:t>4</w:t>
      </w:r>
      <w:r w:rsidRPr="0076229B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и  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lang w:val="en-US"/>
        </w:rPr>
        <w:t>Na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ОН          3)</w:t>
      </w:r>
      <w:proofErr w:type="spellStart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Ва</w:t>
      </w:r>
      <w:proofErr w:type="spellEnd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S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О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vertAlign w:val="subscript"/>
        </w:rPr>
        <w:t>4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и</w:t>
      </w:r>
      <w:proofErr w:type="spellStart"/>
      <w:r w:rsidRPr="0076229B">
        <w:rPr>
          <w:rFonts w:ascii="Times New Roman" w:hAnsi="Times New Roman" w:cs="Times New Roman"/>
          <w:sz w:val="20"/>
          <w:szCs w:val="20"/>
          <w:lang w:val="en-US"/>
        </w:rPr>
        <w:t>AgNO</w:t>
      </w:r>
      <w:proofErr w:type="spellEnd"/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 xml:space="preserve">  </w:t>
      </w:r>
    </w:p>
    <w:p w:rsidR="00745BF1" w:rsidRPr="0076229B" w:rsidRDefault="00745BF1" w:rsidP="0076229B">
      <w:pPr>
        <w:shd w:val="clear" w:color="auto" w:fill="FFFFFF"/>
        <w:spacing w:before="24" w:after="0" w:line="240" w:lineRule="auto"/>
        <w:ind w:left="10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2)А</w:t>
      </w:r>
      <w:proofErr w:type="gramStart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g</w:t>
      </w:r>
      <w:proofErr w:type="gramEnd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С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l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 xml:space="preserve"> и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              4) 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lang w:val="en-US"/>
        </w:rPr>
        <w:t>Na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ОН</w:t>
      </w:r>
      <w:r w:rsidRPr="0076229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и     </w:t>
      </w:r>
      <w:proofErr w:type="spellStart"/>
      <w:r w:rsidRPr="0076229B">
        <w:rPr>
          <w:rFonts w:ascii="Times New Roman" w:hAnsi="Times New Roman" w:cs="Times New Roman"/>
          <w:bCs/>
          <w:iCs/>
          <w:color w:val="000000"/>
          <w:spacing w:val="5"/>
          <w:sz w:val="20"/>
          <w:szCs w:val="20"/>
          <w:lang w:val="en-US"/>
        </w:rPr>
        <w:t>HCl</w:t>
      </w:r>
      <w:bookmarkStart w:id="0" w:name="_GoBack"/>
      <w:bookmarkEnd w:id="0"/>
      <w:proofErr w:type="spellEnd"/>
    </w:p>
    <w:p w:rsidR="00745BF1" w:rsidRPr="0076229B" w:rsidRDefault="00745BF1" w:rsidP="0076229B">
      <w:pPr>
        <w:shd w:val="clear" w:color="auto" w:fill="FFFFFF"/>
        <w:spacing w:before="86" w:after="0" w:line="240" w:lineRule="auto"/>
        <w:ind w:left="86" w:hanging="86"/>
        <w:jc w:val="both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r w:rsidRPr="0076229B">
        <w:rPr>
          <w:rFonts w:ascii="Times New Roman" w:hAnsi="Times New Roman" w:cs="Times New Roman"/>
          <w:b/>
          <w:bCs/>
          <w:smallCaps/>
          <w:color w:val="000000"/>
          <w:spacing w:val="-2"/>
          <w:sz w:val="20"/>
          <w:szCs w:val="20"/>
          <w:bdr w:val="single" w:sz="4" w:space="0" w:color="auto"/>
        </w:rPr>
        <w:t xml:space="preserve">  2.</w:t>
      </w:r>
      <w:r w:rsidRPr="0076229B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У какого атома наибольший радиус</w:t>
      </w:r>
    </w:p>
    <w:p w:rsidR="00745BF1" w:rsidRPr="0076229B" w:rsidRDefault="00745BF1" w:rsidP="0076229B">
      <w:pPr>
        <w:pStyle w:val="13"/>
        <w:numPr>
          <w:ilvl w:val="0"/>
          <w:numId w:val="24"/>
        </w:numPr>
        <w:shd w:val="clear" w:color="auto" w:fill="FFFFFF"/>
        <w:spacing w:before="86"/>
        <w:jc w:val="both"/>
        <w:rPr>
          <w:bCs/>
          <w:smallCaps/>
          <w:color w:val="000000"/>
          <w:spacing w:val="-2"/>
          <w:sz w:val="20"/>
          <w:szCs w:val="20"/>
        </w:rPr>
      </w:pPr>
      <w:r w:rsidRPr="0076229B">
        <w:rPr>
          <w:bCs/>
          <w:smallCaps/>
          <w:color w:val="000000"/>
          <w:spacing w:val="-2"/>
          <w:sz w:val="20"/>
          <w:szCs w:val="20"/>
        </w:rPr>
        <w:t>элемента № 12         3)  элемента № 38</w:t>
      </w:r>
    </w:p>
    <w:p w:rsidR="00745BF1" w:rsidRPr="0076229B" w:rsidRDefault="00745BF1" w:rsidP="0076229B">
      <w:pPr>
        <w:pStyle w:val="13"/>
        <w:numPr>
          <w:ilvl w:val="0"/>
          <w:numId w:val="24"/>
        </w:numPr>
        <w:shd w:val="clear" w:color="auto" w:fill="FFFFFF"/>
        <w:spacing w:before="86"/>
        <w:jc w:val="both"/>
        <w:rPr>
          <w:bCs/>
          <w:smallCaps/>
          <w:color w:val="000000"/>
          <w:spacing w:val="-2"/>
          <w:sz w:val="20"/>
          <w:szCs w:val="20"/>
        </w:rPr>
      </w:pPr>
      <w:r w:rsidRPr="0076229B">
        <w:rPr>
          <w:bCs/>
          <w:smallCaps/>
          <w:color w:val="000000"/>
          <w:spacing w:val="-2"/>
          <w:sz w:val="20"/>
          <w:szCs w:val="20"/>
        </w:rPr>
        <w:t>элемента №20          4)элемента №56</w:t>
      </w:r>
    </w:p>
    <w:p w:rsidR="00745BF1" w:rsidRPr="0076229B" w:rsidRDefault="00745BF1" w:rsidP="0076229B">
      <w:pPr>
        <w:shd w:val="clear" w:color="auto" w:fill="FFFFFF"/>
        <w:spacing w:before="77" w:after="0" w:line="240" w:lineRule="auto"/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  <w:bdr w:val="single" w:sz="4" w:space="0" w:color="auto"/>
        </w:rPr>
        <w:t>3.</w:t>
      </w:r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  <w:t>Какова электронная конфигурация атома кальция?</w:t>
      </w:r>
    </w:p>
    <w:p w:rsidR="00745BF1" w:rsidRPr="0076229B" w:rsidRDefault="00745BF1" w:rsidP="0076229B">
      <w:pPr>
        <w:shd w:val="clear" w:color="auto" w:fill="FFFFFF"/>
        <w:spacing w:before="77" w:after="0" w:line="240" w:lineRule="auto"/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</w:pP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1) 1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2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</w:t>
      </w:r>
      <w:proofErr w:type="spell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р</w:t>
      </w:r>
      <w:proofErr w:type="spell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6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3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ab/>
        <w:t>2) 1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2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</w:t>
      </w:r>
      <w:proofErr w:type="spell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р</w:t>
      </w:r>
      <w:proofErr w:type="spell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ab/>
        <w:t>3) 1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2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</w:t>
      </w:r>
      <w:proofErr w:type="spell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р</w:t>
      </w:r>
      <w:proofErr w:type="spell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6 </w:t>
      </w:r>
      <w:proofErr w:type="gram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3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3</w:t>
      </w:r>
      <w:proofErr w:type="spell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р</w:t>
      </w:r>
      <w:proofErr w:type="spell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6</w:t>
      </w:r>
      <w:proofErr w:type="gram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 xml:space="preserve"> 4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4) 1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2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</w:t>
      </w:r>
      <w:proofErr w:type="spell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р</w:t>
      </w:r>
      <w:proofErr w:type="spell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6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3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</w:t>
      </w:r>
      <w:proofErr w:type="spell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р</w:t>
      </w:r>
      <w:proofErr w:type="spell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6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3d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2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4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2</w:t>
      </w:r>
    </w:p>
    <w:p w:rsidR="00745BF1" w:rsidRPr="0076229B" w:rsidRDefault="00745BF1" w:rsidP="0076229B">
      <w:pPr>
        <w:shd w:val="clear" w:color="auto" w:fill="FFFFFF"/>
        <w:spacing w:before="77" w:after="0" w:line="240" w:lineRule="auto"/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  <w:bdr w:val="single" w:sz="4" w:space="0" w:color="auto"/>
        </w:rPr>
        <w:t>4</w:t>
      </w:r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  <w:t>Какой из указанных металлов является более активным, чем железо?</w:t>
      </w:r>
    </w:p>
    <w:p w:rsidR="00745BF1" w:rsidRPr="0076229B" w:rsidRDefault="00745BF1" w:rsidP="0076229B">
      <w:pPr>
        <w:shd w:val="clear" w:color="auto" w:fill="FFFFFF"/>
        <w:spacing w:before="77" w:after="0" w:line="240" w:lineRule="auto"/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</w:pP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1) натрий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  <w:t>2) золото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  <w:t>3) серебро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  <w:t>4) медь</w:t>
      </w:r>
    </w:p>
    <w:p w:rsidR="00745BF1" w:rsidRPr="0076229B" w:rsidRDefault="00745BF1" w:rsidP="0076229B">
      <w:pPr>
        <w:shd w:val="clear" w:color="auto" w:fill="FFFFFF"/>
        <w:spacing w:before="77" w:after="0" w:line="240" w:lineRule="auto"/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  <w:bdr w:val="single" w:sz="4" w:space="0" w:color="auto"/>
        </w:rPr>
        <w:t>5.</w:t>
      </w:r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  <w:t xml:space="preserve">Типичному неметаллу соответствует схема распределения электронов </w:t>
      </w:r>
      <w:proofErr w:type="gramStart"/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  <w:t>по</w:t>
      </w:r>
      <w:proofErr w:type="gramEnd"/>
    </w:p>
    <w:p w:rsidR="00745BF1" w:rsidRPr="0076229B" w:rsidRDefault="00745BF1" w:rsidP="0076229B">
      <w:pPr>
        <w:shd w:val="clear" w:color="auto" w:fill="FFFFFF"/>
        <w:spacing w:before="77" w:after="0" w:line="240" w:lineRule="auto"/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</w:pPr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  <w:t xml:space="preserve">    электронным слоям:</w:t>
      </w:r>
      <w:r w:rsidR="006D0474"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  <w:t xml:space="preserve">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1) 2,1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  <w:t xml:space="preserve">2) 2,8,2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  <w:t xml:space="preserve">3) 2,8,7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  <w:t>4) 2,8,1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proofErr w:type="gramStart"/>
      <w:r w:rsidRPr="0076229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6</w:t>
      </w:r>
      <w:proofErr w:type="gramEnd"/>
      <w:r w:rsidRPr="0076229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b/>
          <w:sz w:val="20"/>
          <w:szCs w:val="20"/>
        </w:rPr>
        <w:t xml:space="preserve"> Заряд ядра атома брома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   1) +55      </w:t>
      </w:r>
      <w:r w:rsidRPr="0076229B">
        <w:rPr>
          <w:rFonts w:ascii="Times New Roman" w:hAnsi="Times New Roman" w:cs="Times New Roman"/>
          <w:sz w:val="20"/>
          <w:szCs w:val="20"/>
        </w:rPr>
        <w:tab/>
        <w:t xml:space="preserve">2) +36    </w:t>
      </w:r>
      <w:r w:rsidRPr="0076229B">
        <w:rPr>
          <w:rFonts w:ascii="Times New Roman" w:hAnsi="Times New Roman" w:cs="Times New Roman"/>
          <w:sz w:val="20"/>
          <w:szCs w:val="20"/>
        </w:rPr>
        <w:tab/>
        <w:t xml:space="preserve">3) + 35        </w:t>
      </w:r>
      <w:r w:rsidRPr="0076229B">
        <w:rPr>
          <w:rFonts w:ascii="Times New Roman" w:hAnsi="Times New Roman" w:cs="Times New Roman"/>
          <w:sz w:val="20"/>
          <w:szCs w:val="20"/>
        </w:rPr>
        <w:tab/>
        <w:t>4) + 30</w:t>
      </w:r>
    </w:p>
    <w:p w:rsidR="00745BF1" w:rsidRPr="0076229B" w:rsidRDefault="00745BF1" w:rsidP="0076229B">
      <w:pPr>
        <w:shd w:val="clear" w:color="auto" w:fill="FFFFFF"/>
        <w:tabs>
          <w:tab w:val="left" w:pos="3005"/>
        </w:tabs>
        <w:spacing w:before="5" w:after="0" w:line="240" w:lineRule="auto"/>
        <w:ind w:left="14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proofErr w:type="gramStart"/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7</w:t>
      </w:r>
      <w:proofErr w:type="gramEnd"/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>Какой из указанных формул обозначена формула основания?</w:t>
      </w:r>
      <w:r w:rsidRPr="0076229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br/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1)А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lang w:val="en-US"/>
        </w:rPr>
        <w:t>l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РО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vertAlign w:val="subscript"/>
        </w:rPr>
        <w:t>4</w:t>
      </w:r>
      <w:r w:rsidRPr="0076229B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3)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lang w:val="en-US"/>
        </w:rPr>
        <w:t>Na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ОН</w:t>
      </w:r>
    </w:p>
    <w:p w:rsidR="00745BF1" w:rsidRPr="0076229B" w:rsidRDefault="00745BF1" w:rsidP="0076229B">
      <w:pPr>
        <w:shd w:val="clear" w:color="auto" w:fill="FFFFFF"/>
        <w:spacing w:before="24"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2)А</w:t>
      </w:r>
      <w:proofErr w:type="gramStart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g</w:t>
      </w:r>
      <w:proofErr w:type="gramEnd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С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l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4)</w:t>
      </w:r>
      <w:proofErr w:type="spellStart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Ва</w:t>
      </w:r>
      <w:proofErr w:type="spellEnd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S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О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vertAlign w:val="subscript"/>
        </w:rPr>
        <w:t>4</w:t>
      </w:r>
    </w:p>
    <w:p w:rsidR="00745BF1" w:rsidRPr="0076229B" w:rsidRDefault="00745BF1" w:rsidP="0076229B">
      <w:pPr>
        <w:shd w:val="clear" w:color="auto" w:fill="FFFFFF"/>
        <w:tabs>
          <w:tab w:val="left" w:pos="3005"/>
        </w:tabs>
        <w:spacing w:before="5" w:after="0" w:line="240" w:lineRule="auto"/>
        <w:ind w:left="14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8</w:t>
      </w:r>
      <w:proofErr w:type="gramStart"/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</w:rPr>
        <w:t xml:space="preserve"> В</w:t>
      </w:r>
      <w:proofErr w:type="gramEnd"/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</w:rPr>
        <w:t>ыберите вещество с ионным типом связи</w:t>
      </w:r>
      <w:r w:rsidRPr="0076229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br/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1)А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lang w:val="en-US"/>
        </w:rPr>
        <w:t>l</w:t>
      </w:r>
      <w:r w:rsidRPr="0076229B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3)Н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О</w:t>
      </w:r>
    </w:p>
    <w:p w:rsidR="00745BF1" w:rsidRPr="0076229B" w:rsidRDefault="00745BF1" w:rsidP="0076229B">
      <w:pPr>
        <w:shd w:val="clear" w:color="auto" w:fill="FFFFFF"/>
        <w:spacing w:before="24" w:after="0" w:line="240" w:lineRule="auto"/>
        <w:ind w:left="10"/>
        <w:rPr>
          <w:rFonts w:ascii="Times New Roman" w:hAnsi="Times New Roman" w:cs="Times New Roman"/>
          <w:sz w:val="20"/>
          <w:szCs w:val="20"/>
          <w:vertAlign w:val="subscript"/>
        </w:rPr>
      </w:pP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lastRenderedPageBreak/>
        <w:t>2)А</w:t>
      </w:r>
      <w:proofErr w:type="gramStart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g</w:t>
      </w:r>
      <w:proofErr w:type="gramEnd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С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l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 xml:space="preserve">                     4)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S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О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vertAlign w:val="subscript"/>
        </w:rPr>
        <w:t>2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proofErr w:type="gramStart"/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9</w:t>
      </w:r>
      <w:proofErr w:type="gramEnd"/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 xml:space="preserve">Коэффициент перед оксидом серы в уравнении 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lang w:val="en-US"/>
        </w:rPr>
        <w:t>S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 xml:space="preserve">+ 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lang w:val="en-US"/>
        </w:rPr>
        <w:t>O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vertAlign w:val="subscript"/>
        </w:rPr>
        <w:t xml:space="preserve">2 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lang w:val="en-US"/>
        </w:rPr>
        <w:sym w:font="Wingdings" w:char="F0E0"/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lang w:val="en-US"/>
        </w:rPr>
        <w:t>SO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vertAlign w:val="subscript"/>
        </w:rPr>
        <w:t xml:space="preserve">3 </w:t>
      </w:r>
      <w:r w:rsidRPr="0076229B">
        <w:rPr>
          <w:rFonts w:ascii="Times New Roman" w:hAnsi="Times New Roman" w:cs="Times New Roman"/>
          <w:b/>
          <w:sz w:val="20"/>
          <w:szCs w:val="20"/>
        </w:rPr>
        <w:t xml:space="preserve">равен 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   1) 1</w:t>
      </w:r>
      <w:r w:rsidRPr="0076229B">
        <w:rPr>
          <w:rFonts w:ascii="Times New Roman" w:hAnsi="Times New Roman" w:cs="Times New Roman"/>
          <w:sz w:val="20"/>
          <w:szCs w:val="20"/>
        </w:rPr>
        <w:tab/>
        <w:t>2) 2</w:t>
      </w:r>
      <w:r w:rsidRPr="0076229B">
        <w:rPr>
          <w:rFonts w:ascii="Times New Roman" w:hAnsi="Times New Roman" w:cs="Times New Roman"/>
          <w:sz w:val="20"/>
          <w:szCs w:val="20"/>
        </w:rPr>
        <w:tab/>
        <w:t>3) 3</w:t>
      </w:r>
      <w:r w:rsidRPr="0076229B">
        <w:rPr>
          <w:rFonts w:ascii="Times New Roman" w:hAnsi="Times New Roman" w:cs="Times New Roman"/>
          <w:sz w:val="20"/>
          <w:szCs w:val="20"/>
        </w:rPr>
        <w:tab/>
        <w:t>4) 4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10</w:t>
      </w:r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 xml:space="preserve"> Степень окисления серы в 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lang w:val="en-US"/>
        </w:rPr>
        <w:t>Al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>(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lang w:val="en-US"/>
        </w:rPr>
        <w:t>SO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vertAlign w:val="subscript"/>
        </w:rPr>
        <w:t>4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>)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 xml:space="preserve"> равна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>1) +4    2) +6   3) +8   4) -2</w:t>
      </w:r>
    </w:p>
    <w:p w:rsidR="00745BF1" w:rsidRPr="0076229B" w:rsidRDefault="00745BF1" w:rsidP="0076229B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11</w:t>
      </w:r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sz w:val="20"/>
          <w:szCs w:val="20"/>
        </w:rPr>
        <w:t xml:space="preserve">. </w:t>
      </w:r>
      <w:r w:rsidRPr="0076229B">
        <w:rPr>
          <w:rFonts w:ascii="Times New Roman" w:hAnsi="Times New Roman" w:cs="Times New Roman"/>
          <w:b/>
          <w:sz w:val="20"/>
          <w:szCs w:val="20"/>
        </w:rPr>
        <w:t>Число электронов в атоме натрия равно: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1) 3;                  2) 5;                    3) 6;                  4) 11.</w:t>
      </w:r>
    </w:p>
    <w:p w:rsidR="00745BF1" w:rsidRPr="0076229B" w:rsidRDefault="00745BF1" w:rsidP="0076229B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12</w:t>
      </w:r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sz w:val="20"/>
          <w:szCs w:val="20"/>
        </w:rPr>
        <w:t>. Массовая доля азота наибольшая в веществе, имеющем формулу: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1)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HN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 xml:space="preserve">;         2) </w:t>
      </w:r>
      <w:r w:rsidRPr="0076229B">
        <w:rPr>
          <w:rFonts w:ascii="Times New Roman" w:hAnsi="Times New Roman" w:cs="Times New Roman"/>
          <w:sz w:val="20"/>
          <w:szCs w:val="20"/>
          <w:lang w:val="en-US"/>
        </w:rPr>
        <w:t>KN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 xml:space="preserve">;            3) </w:t>
      </w:r>
      <w:proofErr w:type="spellStart"/>
      <w:r w:rsidRPr="0076229B">
        <w:rPr>
          <w:rFonts w:ascii="Times New Roman" w:hAnsi="Times New Roman" w:cs="Times New Roman"/>
          <w:sz w:val="20"/>
          <w:szCs w:val="20"/>
          <w:lang w:val="en-US"/>
        </w:rPr>
        <w:t>LiNO</w:t>
      </w:r>
      <w:proofErr w:type="spellEnd"/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 xml:space="preserve">;           4) </w:t>
      </w:r>
      <w:proofErr w:type="spellStart"/>
      <w:r w:rsidRPr="0076229B">
        <w:rPr>
          <w:rFonts w:ascii="Times New Roman" w:hAnsi="Times New Roman" w:cs="Times New Roman"/>
          <w:sz w:val="20"/>
          <w:szCs w:val="20"/>
          <w:lang w:val="en-US"/>
        </w:rPr>
        <w:t>AgNO</w:t>
      </w:r>
      <w:proofErr w:type="spellEnd"/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>.</w:t>
      </w:r>
    </w:p>
    <w:p w:rsidR="00745BF1" w:rsidRPr="0076229B" w:rsidRDefault="00745BF1" w:rsidP="0076229B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В –1</w:t>
      </w:r>
      <w:r w:rsidRPr="0076229B">
        <w:rPr>
          <w:rFonts w:ascii="Times New Roman" w:hAnsi="Times New Roman" w:cs="Times New Roman"/>
          <w:b/>
          <w:sz w:val="20"/>
          <w:szCs w:val="20"/>
        </w:rPr>
        <w:t>Составьте уравнения реакций. Какие из приведенных уравнений реакций являются окислительно – восстановительными?</w:t>
      </w:r>
    </w:p>
    <w:p w:rsidR="00745BF1" w:rsidRPr="0076229B" w:rsidRDefault="00745BF1" w:rsidP="0076229B">
      <w:pPr>
        <w:pStyle w:val="13"/>
        <w:numPr>
          <w:ilvl w:val="0"/>
          <w:numId w:val="25"/>
        </w:numPr>
        <w:rPr>
          <w:b/>
          <w:sz w:val="20"/>
          <w:szCs w:val="20"/>
        </w:rPr>
      </w:pPr>
      <w:r w:rsidRPr="0076229B">
        <w:rPr>
          <w:sz w:val="20"/>
          <w:szCs w:val="20"/>
          <w:lang w:val="en-US"/>
        </w:rPr>
        <w:t>Cu  +  FeSO</w:t>
      </w:r>
      <w:r w:rsidRPr="0076229B">
        <w:rPr>
          <w:sz w:val="20"/>
          <w:szCs w:val="20"/>
          <w:vertAlign w:val="subscript"/>
          <w:lang w:val="en-US"/>
        </w:rPr>
        <w:t>4</w:t>
      </w:r>
      <w:r w:rsidRPr="0076229B">
        <w:rPr>
          <w:sz w:val="20"/>
          <w:szCs w:val="20"/>
          <w:lang w:val="en-US"/>
        </w:rPr>
        <w:sym w:font="Symbol" w:char="F0AE"/>
      </w:r>
      <w:r w:rsidRPr="0076229B">
        <w:rPr>
          <w:sz w:val="20"/>
          <w:szCs w:val="20"/>
        </w:rPr>
        <w:t xml:space="preserve">                   3) </w:t>
      </w:r>
      <w:r w:rsidRPr="0076229B">
        <w:rPr>
          <w:sz w:val="20"/>
          <w:szCs w:val="20"/>
          <w:lang w:val="en-US"/>
        </w:rPr>
        <w:t>BaCl</w:t>
      </w:r>
      <w:r w:rsidRPr="0076229B">
        <w:rPr>
          <w:sz w:val="20"/>
          <w:szCs w:val="20"/>
          <w:vertAlign w:val="subscript"/>
          <w:lang w:val="en-US"/>
        </w:rPr>
        <w:t>2</w:t>
      </w:r>
      <w:r w:rsidRPr="0076229B">
        <w:rPr>
          <w:sz w:val="20"/>
          <w:szCs w:val="20"/>
          <w:lang w:val="en-US"/>
        </w:rPr>
        <w:t xml:space="preserve">  +  Na</w:t>
      </w:r>
      <w:r w:rsidRPr="0076229B">
        <w:rPr>
          <w:sz w:val="20"/>
          <w:szCs w:val="20"/>
          <w:vertAlign w:val="subscript"/>
          <w:lang w:val="en-US"/>
        </w:rPr>
        <w:t>2</w:t>
      </w:r>
      <w:r w:rsidRPr="0076229B">
        <w:rPr>
          <w:sz w:val="20"/>
          <w:szCs w:val="20"/>
          <w:lang w:val="en-US"/>
        </w:rPr>
        <w:t>SO</w:t>
      </w:r>
      <w:r w:rsidRPr="0076229B">
        <w:rPr>
          <w:sz w:val="20"/>
          <w:szCs w:val="20"/>
          <w:vertAlign w:val="subscript"/>
          <w:lang w:val="en-US"/>
        </w:rPr>
        <w:t>4</w:t>
      </w:r>
      <w:r w:rsidRPr="0076229B">
        <w:rPr>
          <w:sz w:val="20"/>
          <w:szCs w:val="20"/>
          <w:lang w:val="en-US"/>
        </w:rPr>
        <w:sym w:font="Symbol" w:char="F0AE"/>
      </w:r>
      <w:r w:rsidRPr="0076229B">
        <w:rPr>
          <w:sz w:val="20"/>
          <w:szCs w:val="20"/>
        </w:rPr>
        <w:t xml:space="preserve">       </w:t>
      </w:r>
    </w:p>
    <w:p w:rsidR="00745BF1" w:rsidRPr="0076229B" w:rsidRDefault="00745BF1" w:rsidP="0076229B">
      <w:pPr>
        <w:pStyle w:val="13"/>
        <w:numPr>
          <w:ilvl w:val="0"/>
          <w:numId w:val="25"/>
        </w:numPr>
        <w:rPr>
          <w:b/>
          <w:sz w:val="20"/>
          <w:szCs w:val="20"/>
        </w:rPr>
      </w:pPr>
      <w:r w:rsidRPr="0076229B">
        <w:rPr>
          <w:sz w:val="20"/>
          <w:szCs w:val="20"/>
          <w:lang w:val="en-US"/>
        </w:rPr>
        <w:t xml:space="preserve">Al  +  S  </w:t>
      </w:r>
      <w:r w:rsidRPr="0076229B">
        <w:rPr>
          <w:sz w:val="20"/>
          <w:szCs w:val="20"/>
          <w:lang w:val="en-US"/>
        </w:rPr>
        <w:sym w:font="Symbol" w:char="F0AE"/>
      </w:r>
      <w:r w:rsidRPr="0076229B">
        <w:rPr>
          <w:b/>
          <w:sz w:val="20"/>
          <w:szCs w:val="20"/>
        </w:rPr>
        <w:t xml:space="preserve">                           4)</w:t>
      </w:r>
      <w:r w:rsidRPr="0076229B">
        <w:rPr>
          <w:sz w:val="20"/>
          <w:szCs w:val="20"/>
          <w:lang w:val="en-US"/>
        </w:rPr>
        <w:t>S  +  O</w:t>
      </w:r>
      <w:r w:rsidRPr="0076229B">
        <w:rPr>
          <w:sz w:val="20"/>
          <w:szCs w:val="20"/>
          <w:vertAlign w:val="subscript"/>
          <w:lang w:val="en-US"/>
        </w:rPr>
        <w:t>2</w:t>
      </w:r>
      <w:r w:rsidRPr="0076229B">
        <w:rPr>
          <w:sz w:val="20"/>
          <w:szCs w:val="20"/>
          <w:lang w:val="en-US"/>
        </w:rPr>
        <w:sym w:font="Symbol" w:char="F0AE"/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С-1. Запишите строение атома алюминия, укажите валентные электроны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С-2. Составьте схему образования связи в молекуле НС</w:t>
      </w:r>
      <w:proofErr w:type="gramStart"/>
      <w:r w:rsidRPr="0076229B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proofErr w:type="gramEnd"/>
      <w:r w:rsidRPr="0076229B">
        <w:rPr>
          <w:rFonts w:ascii="Times New Roman" w:hAnsi="Times New Roman" w:cs="Times New Roman"/>
          <w:b/>
          <w:sz w:val="20"/>
          <w:szCs w:val="20"/>
        </w:rPr>
        <w:t>, определите тип связи</w:t>
      </w:r>
    </w:p>
    <w:p w:rsidR="00745BF1" w:rsidRPr="0076229B" w:rsidRDefault="00745BF1" w:rsidP="007622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2 вариант</w:t>
      </w:r>
    </w:p>
    <w:p w:rsidR="00745BF1" w:rsidRPr="0076229B" w:rsidRDefault="00745BF1" w:rsidP="0076229B">
      <w:pPr>
        <w:shd w:val="clear" w:color="auto" w:fill="FFFFFF"/>
        <w:tabs>
          <w:tab w:val="left" w:pos="3005"/>
        </w:tabs>
        <w:spacing w:before="5" w:after="0" w:line="240" w:lineRule="auto"/>
        <w:ind w:left="14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r w:rsidRPr="0076229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 xml:space="preserve"> 1.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>Какое из следующих веществ не растворяется в воде?</w:t>
      </w:r>
      <w:r w:rsidRPr="0076229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br/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 xml:space="preserve">        1)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lang w:val="en-US"/>
        </w:rPr>
        <w:t>Na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lang w:val="en-US"/>
        </w:rPr>
        <w:t>S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О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vertAlign w:val="subscript"/>
        </w:rPr>
        <w:t>4</w:t>
      </w:r>
      <w:r w:rsidRPr="0076229B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     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3)</w:t>
      </w:r>
      <w:r w:rsidRPr="0076229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Н</w:t>
      </w:r>
      <w:r w:rsidRPr="0076229B"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Si</w:t>
      </w:r>
      <w:r w:rsidRPr="0076229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О</w:t>
      </w:r>
      <w:r w:rsidRPr="0076229B"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3</w:t>
      </w:r>
    </w:p>
    <w:p w:rsidR="00745BF1" w:rsidRPr="0076229B" w:rsidRDefault="00745BF1" w:rsidP="0076229B">
      <w:pPr>
        <w:shd w:val="clear" w:color="auto" w:fill="FFFFFF"/>
        <w:spacing w:before="24"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2)А</w:t>
      </w:r>
      <w:proofErr w:type="spellStart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gN</w:t>
      </w:r>
      <w:proofErr w:type="spellEnd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О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4)</w:t>
      </w:r>
      <w:proofErr w:type="gramStart"/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lang w:val="en-US"/>
        </w:rPr>
        <w:t>Na</w:t>
      </w:r>
      <w:proofErr w:type="gramEnd"/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ОН</w:t>
      </w:r>
    </w:p>
    <w:p w:rsidR="00745BF1" w:rsidRPr="0076229B" w:rsidRDefault="00745BF1" w:rsidP="0076229B">
      <w:pPr>
        <w:shd w:val="clear" w:color="auto" w:fill="FFFFFF"/>
        <w:spacing w:before="86" w:after="0" w:line="240" w:lineRule="auto"/>
        <w:ind w:left="86" w:hanging="86"/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r w:rsidRPr="0076229B">
        <w:rPr>
          <w:rFonts w:ascii="Times New Roman" w:hAnsi="Times New Roman" w:cs="Times New Roman"/>
          <w:b/>
          <w:bCs/>
          <w:smallCaps/>
          <w:color w:val="000000"/>
          <w:spacing w:val="-2"/>
          <w:sz w:val="20"/>
          <w:szCs w:val="20"/>
          <w:bdr w:val="single" w:sz="4" w:space="0" w:color="auto"/>
        </w:rPr>
        <w:t xml:space="preserve">  2.</w:t>
      </w:r>
      <w:r w:rsidRPr="0076229B">
        <w:rPr>
          <w:rFonts w:ascii="Times New Roman" w:hAnsi="Times New Roman" w:cs="Times New Roman"/>
          <w:b/>
          <w:bCs/>
          <w:color w:val="000000"/>
          <w:spacing w:val="-2"/>
          <w:sz w:val="20"/>
          <w:szCs w:val="20"/>
        </w:rPr>
        <w:t>У какого атома наибольший радиус</w:t>
      </w:r>
    </w:p>
    <w:p w:rsidR="00745BF1" w:rsidRPr="0076229B" w:rsidRDefault="00745BF1" w:rsidP="0076229B">
      <w:pPr>
        <w:pStyle w:val="13"/>
        <w:numPr>
          <w:ilvl w:val="0"/>
          <w:numId w:val="26"/>
        </w:numPr>
        <w:shd w:val="clear" w:color="auto" w:fill="FFFFFF"/>
        <w:spacing w:before="86"/>
        <w:rPr>
          <w:bCs/>
          <w:smallCaps/>
          <w:color w:val="000000"/>
          <w:spacing w:val="-2"/>
          <w:sz w:val="20"/>
          <w:szCs w:val="20"/>
        </w:rPr>
      </w:pPr>
      <w:r w:rsidRPr="0076229B">
        <w:rPr>
          <w:bCs/>
          <w:smallCaps/>
          <w:color w:val="000000"/>
          <w:spacing w:val="-2"/>
          <w:sz w:val="20"/>
          <w:szCs w:val="20"/>
        </w:rPr>
        <w:t>элемента № 17                     3) элемента № 15</w:t>
      </w:r>
    </w:p>
    <w:p w:rsidR="006D0474" w:rsidRPr="0076229B" w:rsidRDefault="00745BF1" w:rsidP="0076229B">
      <w:pPr>
        <w:pStyle w:val="13"/>
        <w:numPr>
          <w:ilvl w:val="0"/>
          <w:numId w:val="26"/>
        </w:numPr>
        <w:shd w:val="clear" w:color="auto" w:fill="FFFFFF"/>
        <w:spacing w:before="86"/>
        <w:rPr>
          <w:bCs/>
          <w:smallCaps/>
          <w:color w:val="000000"/>
          <w:spacing w:val="-2"/>
          <w:sz w:val="20"/>
          <w:szCs w:val="20"/>
        </w:rPr>
      </w:pPr>
      <w:r w:rsidRPr="0076229B">
        <w:rPr>
          <w:bCs/>
          <w:smallCaps/>
          <w:color w:val="000000"/>
          <w:spacing w:val="-2"/>
          <w:sz w:val="20"/>
          <w:szCs w:val="20"/>
        </w:rPr>
        <w:t>элемента №16                      4)элемента №14</w:t>
      </w:r>
    </w:p>
    <w:p w:rsidR="00745BF1" w:rsidRPr="0076229B" w:rsidRDefault="00745BF1" w:rsidP="0076229B">
      <w:pPr>
        <w:shd w:val="clear" w:color="auto" w:fill="FFFFFF"/>
        <w:spacing w:before="77" w:after="0" w:line="240" w:lineRule="auto"/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  <w:bdr w:val="single" w:sz="4" w:space="0" w:color="auto"/>
        </w:rPr>
        <w:t>3.</w:t>
      </w:r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  <w:t>Какова электронная конфигурация атома алюминия?</w:t>
      </w:r>
    </w:p>
    <w:p w:rsidR="00745BF1" w:rsidRPr="0076229B" w:rsidRDefault="00745BF1" w:rsidP="0076229B">
      <w:pPr>
        <w:shd w:val="clear" w:color="auto" w:fill="FFFFFF"/>
        <w:spacing w:before="77" w:after="0" w:line="240" w:lineRule="auto"/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</w:pP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1) 1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2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</w:t>
      </w:r>
      <w:proofErr w:type="spell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р</w:t>
      </w:r>
      <w:proofErr w:type="spell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6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3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ab/>
        <w:t>2) 1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2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</w:t>
      </w:r>
      <w:proofErr w:type="spell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р</w:t>
      </w:r>
      <w:proofErr w:type="spell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6 </w:t>
      </w:r>
      <w:proofErr w:type="gram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3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3</w:t>
      </w:r>
      <w:proofErr w:type="spell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р</w:t>
      </w:r>
      <w:proofErr w:type="spell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6</w:t>
      </w:r>
      <w:proofErr w:type="gram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 xml:space="preserve"> 4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1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ab/>
        <w:t>3)1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2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</w:t>
      </w:r>
      <w:proofErr w:type="spell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р</w:t>
      </w:r>
      <w:proofErr w:type="spell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6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3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1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 xml:space="preserve"> 4) 1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2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2</w:t>
      </w:r>
      <w:proofErr w:type="spell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р</w:t>
      </w:r>
      <w:proofErr w:type="spell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6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3s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 xml:space="preserve">2 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lang w:val="en-US"/>
        </w:rPr>
        <w:t>3</w:t>
      </w:r>
      <w:proofErr w:type="spellStart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р</w:t>
      </w:r>
      <w:proofErr w:type="spellEnd"/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  <w:vertAlign w:val="superscript"/>
          <w:lang w:val="en-US"/>
        </w:rPr>
        <w:t>1</w:t>
      </w:r>
    </w:p>
    <w:p w:rsidR="00745BF1" w:rsidRPr="0076229B" w:rsidRDefault="00745BF1" w:rsidP="0076229B">
      <w:pPr>
        <w:shd w:val="clear" w:color="auto" w:fill="FFFFFF"/>
        <w:spacing w:before="77" w:after="0" w:line="240" w:lineRule="auto"/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proofErr w:type="gramStart"/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  <w:bdr w:val="single" w:sz="4" w:space="0" w:color="auto"/>
        </w:rPr>
        <w:t>4</w:t>
      </w:r>
      <w:proofErr w:type="gramEnd"/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  <w:t>Какой из указанных металлов является менее активным, чем железо?</w:t>
      </w:r>
    </w:p>
    <w:p w:rsidR="00745BF1" w:rsidRPr="0076229B" w:rsidRDefault="00745BF1" w:rsidP="0076229B">
      <w:pPr>
        <w:shd w:val="clear" w:color="auto" w:fill="FFFFFF"/>
        <w:spacing w:before="77" w:after="0" w:line="240" w:lineRule="auto"/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</w:pP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1) магний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  <w:t xml:space="preserve">2)медь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  <w:t>3) калий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  <w:t>4) натрий</w:t>
      </w:r>
    </w:p>
    <w:p w:rsidR="00745BF1" w:rsidRPr="0076229B" w:rsidRDefault="00745BF1" w:rsidP="0076229B">
      <w:pPr>
        <w:shd w:val="clear" w:color="auto" w:fill="FFFFFF"/>
        <w:spacing w:before="77" w:after="0" w:line="240" w:lineRule="auto"/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  <w:bdr w:val="single" w:sz="4" w:space="0" w:color="auto"/>
        </w:rPr>
        <w:t>5.</w:t>
      </w:r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  <w:t xml:space="preserve">Типичному неметаллу соответствует схема распределения электронов </w:t>
      </w:r>
      <w:proofErr w:type="gramStart"/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  <w:t>по</w:t>
      </w:r>
      <w:proofErr w:type="gramEnd"/>
    </w:p>
    <w:p w:rsidR="00745BF1" w:rsidRPr="0076229B" w:rsidRDefault="00745BF1" w:rsidP="0076229B">
      <w:pPr>
        <w:shd w:val="clear" w:color="auto" w:fill="FFFFFF"/>
        <w:spacing w:before="77" w:after="0" w:line="240" w:lineRule="auto"/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</w:pPr>
      <w:r w:rsidRPr="0076229B">
        <w:rPr>
          <w:rFonts w:ascii="Times New Roman" w:hAnsi="Times New Roman" w:cs="Times New Roman"/>
          <w:b/>
          <w:color w:val="000000"/>
          <w:spacing w:val="-5"/>
          <w:w w:val="109"/>
          <w:sz w:val="20"/>
          <w:szCs w:val="20"/>
        </w:rPr>
        <w:t xml:space="preserve">  электронным слоям:</w:t>
      </w:r>
    </w:p>
    <w:p w:rsidR="00745BF1" w:rsidRPr="0076229B" w:rsidRDefault="00745BF1" w:rsidP="0076229B">
      <w:pPr>
        <w:shd w:val="clear" w:color="auto" w:fill="FFFFFF"/>
        <w:spacing w:before="77" w:after="0" w:line="240" w:lineRule="auto"/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</w:pP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>1) 2,8,2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  <w:t>2)2,1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  <w:t xml:space="preserve">3) 2,8,6 </w:t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</w:r>
      <w:r w:rsidRPr="0076229B">
        <w:rPr>
          <w:rFonts w:ascii="Times New Roman" w:hAnsi="Times New Roman" w:cs="Times New Roman"/>
          <w:color w:val="000000"/>
          <w:spacing w:val="-5"/>
          <w:w w:val="109"/>
          <w:sz w:val="20"/>
          <w:szCs w:val="20"/>
        </w:rPr>
        <w:tab/>
        <w:t>4) 2,8,1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proofErr w:type="gramStart"/>
      <w:r w:rsidRPr="0076229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6</w:t>
      </w:r>
      <w:proofErr w:type="gramEnd"/>
      <w:r w:rsidRPr="0076229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b/>
          <w:sz w:val="20"/>
          <w:szCs w:val="20"/>
        </w:rPr>
        <w:t xml:space="preserve"> Заряд ядра атома хлора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   1) +35      </w:t>
      </w:r>
      <w:r w:rsidRPr="0076229B">
        <w:rPr>
          <w:rFonts w:ascii="Times New Roman" w:hAnsi="Times New Roman" w:cs="Times New Roman"/>
          <w:sz w:val="20"/>
          <w:szCs w:val="20"/>
        </w:rPr>
        <w:tab/>
      </w:r>
      <w:r w:rsidRPr="0076229B">
        <w:rPr>
          <w:rFonts w:ascii="Times New Roman" w:hAnsi="Times New Roman" w:cs="Times New Roman"/>
          <w:sz w:val="20"/>
          <w:szCs w:val="20"/>
        </w:rPr>
        <w:tab/>
        <w:t xml:space="preserve">2) +17    </w:t>
      </w:r>
      <w:r w:rsidRPr="0076229B">
        <w:rPr>
          <w:rFonts w:ascii="Times New Roman" w:hAnsi="Times New Roman" w:cs="Times New Roman"/>
          <w:sz w:val="20"/>
          <w:szCs w:val="20"/>
        </w:rPr>
        <w:tab/>
      </w:r>
      <w:r w:rsidRPr="0076229B">
        <w:rPr>
          <w:rFonts w:ascii="Times New Roman" w:hAnsi="Times New Roman" w:cs="Times New Roman"/>
          <w:sz w:val="20"/>
          <w:szCs w:val="20"/>
        </w:rPr>
        <w:tab/>
        <w:t xml:space="preserve">3) + 7        </w:t>
      </w:r>
      <w:r w:rsidRPr="0076229B">
        <w:rPr>
          <w:rFonts w:ascii="Times New Roman" w:hAnsi="Times New Roman" w:cs="Times New Roman"/>
          <w:sz w:val="20"/>
          <w:szCs w:val="20"/>
        </w:rPr>
        <w:tab/>
      </w:r>
      <w:r w:rsidRPr="0076229B">
        <w:rPr>
          <w:rFonts w:ascii="Times New Roman" w:hAnsi="Times New Roman" w:cs="Times New Roman"/>
          <w:sz w:val="20"/>
          <w:szCs w:val="20"/>
        </w:rPr>
        <w:tab/>
        <w:t>4) + 25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proofErr w:type="gramStart"/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7</w:t>
      </w:r>
      <w:proofErr w:type="gramEnd"/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>Какой из указанных формул обозначена формула соли?</w:t>
      </w:r>
      <w:r w:rsidRPr="0076229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br/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1)А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lang w:val="en-US"/>
        </w:rPr>
        <w:t>l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(ОН)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   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3)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lang w:val="en-US"/>
        </w:rPr>
        <w:t>Na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О</w:t>
      </w:r>
    </w:p>
    <w:p w:rsidR="00745BF1" w:rsidRPr="0076229B" w:rsidRDefault="00745BF1" w:rsidP="0076229B">
      <w:pPr>
        <w:shd w:val="clear" w:color="auto" w:fill="FFFFFF"/>
        <w:spacing w:before="24"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2)А</w:t>
      </w:r>
      <w:proofErr w:type="gramStart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g</w:t>
      </w:r>
      <w:proofErr w:type="gramEnd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С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l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4)</w:t>
      </w:r>
      <w:proofErr w:type="spellStart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Ва</w:t>
      </w:r>
      <w:proofErr w:type="spellEnd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S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О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vertAlign w:val="subscript"/>
        </w:rPr>
        <w:t>4</w:t>
      </w:r>
    </w:p>
    <w:p w:rsidR="00745BF1" w:rsidRPr="0076229B" w:rsidRDefault="00745BF1" w:rsidP="0076229B">
      <w:pPr>
        <w:shd w:val="clear" w:color="auto" w:fill="FFFFFF"/>
        <w:tabs>
          <w:tab w:val="left" w:pos="3005"/>
        </w:tabs>
        <w:spacing w:before="5" w:after="0" w:line="240" w:lineRule="auto"/>
        <w:ind w:left="14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8</w:t>
      </w:r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</w:rPr>
        <w:t>Выберите вещество с ковалентной полярной связью</w:t>
      </w:r>
      <w:r w:rsidRPr="0076229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br/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1)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lang w:val="en-US"/>
        </w:rPr>
        <w:t>Na</w:t>
      </w:r>
      <w:r w:rsidRPr="0076229B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            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3)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  <w:lang w:val="en-US"/>
        </w:rPr>
        <w:t>Ca</w:t>
      </w:r>
      <w:proofErr w:type="gramStart"/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О</w:t>
      </w:r>
      <w:proofErr w:type="gramEnd"/>
    </w:p>
    <w:p w:rsidR="00745BF1" w:rsidRPr="0076229B" w:rsidRDefault="00745BF1" w:rsidP="0076229B">
      <w:pPr>
        <w:shd w:val="clear" w:color="auto" w:fill="FFFFFF"/>
        <w:spacing w:before="24" w:after="0" w:line="240" w:lineRule="auto"/>
        <w:ind w:left="1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2)</w:t>
      </w:r>
      <w:r w:rsidRPr="0076229B">
        <w:rPr>
          <w:rFonts w:ascii="Times New Roman" w:hAnsi="Times New Roman" w:cs="Times New Roman"/>
          <w:bCs/>
          <w:color w:val="000000"/>
          <w:spacing w:val="34"/>
          <w:sz w:val="20"/>
          <w:szCs w:val="20"/>
        </w:rPr>
        <w:t>Р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С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l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4)</w:t>
      </w:r>
      <w:proofErr w:type="spellStart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</w:rPr>
        <w:t>Ва</w:t>
      </w:r>
      <w:proofErr w:type="spellEnd"/>
      <w:proofErr w:type="gramStart"/>
      <w:r w:rsidRPr="0076229B">
        <w:rPr>
          <w:rFonts w:ascii="Times New Roman" w:hAnsi="Times New Roman" w:cs="Times New Roman"/>
          <w:bCs/>
          <w:color w:val="000000"/>
          <w:spacing w:val="39"/>
          <w:sz w:val="20"/>
          <w:szCs w:val="20"/>
          <w:lang w:val="en-US"/>
        </w:rPr>
        <w:t>S</w:t>
      </w:r>
      <w:proofErr w:type="gramEnd"/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proofErr w:type="gramStart"/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9</w:t>
      </w:r>
      <w:proofErr w:type="gramEnd"/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 xml:space="preserve">Коэффициент перед молекулой кислорода в уравнении   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lang w:val="en-US"/>
        </w:rPr>
        <w:t>P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 xml:space="preserve"> + 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lang w:val="en-US"/>
        </w:rPr>
        <w:t>O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vertAlign w:val="subscript"/>
        </w:rPr>
        <w:t xml:space="preserve">2 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lang w:val="en-US"/>
        </w:rPr>
        <w:sym w:font="Wingdings" w:char="F0E0"/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lang w:val="en-US"/>
        </w:rPr>
        <w:t>P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vertAlign w:val="subscript"/>
        </w:rPr>
        <w:t xml:space="preserve">2 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lang w:val="en-US"/>
        </w:rPr>
        <w:t>O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vertAlign w:val="subscript"/>
        </w:rPr>
        <w:t xml:space="preserve">5 </w:t>
      </w:r>
      <w:r w:rsidRPr="0076229B">
        <w:rPr>
          <w:rFonts w:ascii="Times New Roman" w:hAnsi="Times New Roman" w:cs="Times New Roman"/>
          <w:b/>
          <w:sz w:val="20"/>
          <w:szCs w:val="20"/>
        </w:rPr>
        <w:t xml:space="preserve">равен </w:t>
      </w:r>
      <w:r w:rsidR="00BD45F8" w:rsidRPr="007622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6229B">
        <w:rPr>
          <w:rFonts w:ascii="Times New Roman" w:hAnsi="Times New Roman" w:cs="Times New Roman"/>
          <w:sz w:val="20"/>
          <w:szCs w:val="20"/>
        </w:rPr>
        <w:t>1) 2</w:t>
      </w:r>
      <w:r w:rsidRPr="0076229B">
        <w:rPr>
          <w:rFonts w:ascii="Times New Roman" w:hAnsi="Times New Roman" w:cs="Times New Roman"/>
          <w:sz w:val="20"/>
          <w:szCs w:val="20"/>
        </w:rPr>
        <w:tab/>
        <w:t>2) 3</w:t>
      </w:r>
      <w:r w:rsidRPr="0076229B">
        <w:rPr>
          <w:rFonts w:ascii="Times New Roman" w:hAnsi="Times New Roman" w:cs="Times New Roman"/>
          <w:sz w:val="20"/>
          <w:szCs w:val="20"/>
        </w:rPr>
        <w:tab/>
        <w:t>3) 4</w:t>
      </w:r>
      <w:r w:rsidRPr="0076229B">
        <w:rPr>
          <w:rFonts w:ascii="Times New Roman" w:hAnsi="Times New Roman" w:cs="Times New Roman"/>
          <w:sz w:val="20"/>
          <w:szCs w:val="20"/>
        </w:rPr>
        <w:tab/>
        <w:t>4) 5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10</w:t>
      </w:r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 xml:space="preserve">Чему равна степень окисления фосфора в формуле 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lang w:val="en-US"/>
        </w:rPr>
        <w:t>Ca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>(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lang w:val="en-US"/>
        </w:rPr>
        <w:t>PO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vertAlign w:val="subscript"/>
        </w:rPr>
        <w:t>4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>)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vertAlign w:val="subscript"/>
        </w:rPr>
        <w:t>2</w:t>
      </w:r>
      <w:r w:rsidR="006D0474"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vertAlign w:val="subscript"/>
        </w:rPr>
        <w:t xml:space="preserve">:   </w:t>
      </w:r>
      <w:r w:rsidR="006D0474"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 xml:space="preserve"> </w:t>
      </w: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</w:rPr>
        <w:t>1) +3    2) -3   3) +5   4) +2</w:t>
      </w:r>
    </w:p>
    <w:p w:rsidR="00745BF1" w:rsidRPr="0076229B" w:rsidRDefault="00745BF1" w:rsidP="0076229B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11</w:t>
      </w:r>
      <w:r w:rsidRPr="0076229B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0"/>
          <w:szCs w:val="20"/>
          <w:bdr w:val="single" w:sz="4" w:space="0" w:color="auto"/>
        </w:rPr>
        <w:t>.</w:t>
      </w:r>
      <w:r w:rsidRPr="0076229B">
        <w:rPr>
          <w:rFonts w:ascii="Times New Roman" w:hAnsi="Times New Roman" w:cs="Times New Roman"/>
          <w:sz w:val="20"/>
          <w:szCs w:val="20"/>
        </w:rPr>
        <w:t xml:space="preserve">. </w:t>
      </w:r>
      <w:r w:rsidRPr="0076229B">
        <w:rPr>
          <w:rFonts w:ascii="Times New Roman" w:hAnsi="Times New Roman" w:cs="Times New Roman"/>
          <w:b/>
          <w:sz w:val="20"/>
          <w:szCs w:val="20"/>
        </w:rPr>
        <w:t>Число электронов в атоме углерода равно:</w:t>
      </w:r>
      <w:r w:rsidR="00BD45F8" w:rsidRPr="0076229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6229B">
        <w:rPr>
          <w:rFonts w:ascii="Times New Roman" w:hAnsi="Times New Roman" w:cs="Times New Roman"/>
          <w:sz w:val="20"/>
          <w:szCs w:val="20"/>
        </w:rPr>
        <w:t>1) 3;                  2) 5;                    3) 6;                  4) 11.</w:t>
      </w:r>
    </w:p>
    <w:p w:rsidR="00745BF1" w:rsidRPr="0076229B" w:rsidRDefault="00745BF1" w:rsidP="0076229B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А</w:t>
      </w:r>
      <w:r w:rsidRPr="0076229B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12.</w:t>
      </w:r>
      <w:r w:rsidRPr="0076229B">
        <w:rPr>
          <w:rFonts w:ascii="Times New Roman" w:hAnsi="Times New Roman" w:cs="Times New Roman"/>
          <w:b/>
          <w:sz w:val="20"/>
          <w:szCs w:val="20"/>
        </w:rPr>
        <w:t xml:space="preserve">Массовая доля железа наибольшая </w:t>
      </w:r>
      <w:proofErr w:type="gramStart"/>
      <w:r w:rsidRPr="0076229B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76229B">
        <w:rPr>
          <w:rFonts w:ascii="Times New Roman" w:hAnsi="Times New Roman" w:cs="Times New Roman"/>
          <w:b/>
          <w:sz w:val="20"/>
          <w:szCs w:val="20"/>
        </w:rPr>
        <w:t>: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lastRenderedPageBreak/>
        <w:t xml:space="preserve">1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FeS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</w:rPr>
        <w:t xml:space="preserve">; 2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Fe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 xml:space="preserve">; 3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Fe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76229B">
        <w:rPr>
          <w:rFonts w:ascii="Times New Roman" w:hAnsi="Times New Roman" w:cs="Times New Roman"/>
          <w:sz w:val="20"/>
          <w:szCs w:val="20"/>
        </w:rPr>
        <w:t xml:space="preserve">;  4) </w:t>
      </w:r>
      <w:r w:rsidRPr="0076229B">
        <w:rPr>
          <w:rFonts w:ascii="Times New Roman" w:hAnsi="Times New Roman" w:cs="Times New Roman"/>
          <w:sz w:val="20"/>
          <w:szCs w:val="20"/>
          <w:lang w:val="pt-BR"/>
        </w:rPr>
        <w:t>FeCO</w:t>
      </w:r>
      <w:r w:rsidRPr="0076229B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76229B">
        <w:rPr>
          <w:rFonts w:ascii="Times New Roman" w:hAnsi="Times New Roman" w:cs="Times New Roman"/>
          <w:sz w:val="20"/>
          <w:szCs w:val="20"/>
        </w:rPr>
        <w:t>.</w:t>
      </w:r>
    </w:p>
    <w:p w:rsidR="00745BF1" w:rsidRPr="0076229B" w:rsidRDefault="00745BF1" w:rsidP="0076229B">
      <w:p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b/>
          <w:bCs/>
          <w:iCs/>
          <w:color w:val="000000"/>
          <w:spacing w:val="5"/>
          <w:sz w:val="20"/>
          <w:szCs w:val="20"/>
          <w:bdr w:val="single" w:sz="4" w:space="0" w:color="auto"/>
        </w:rPr>
        <w:t>В - 1</w:t>
      </w:r>
      <w:r w:rsidRPr="0076229B">
        <w:rPr>
          <w:rFonts w:ascii="Times New Roman" w:hAnsi="Times New Roman" w:cs="Times New Roman"/>
          <w:b/>
          <w:sz w:val="20"/>
          <w:szCs w:val="20"/>
        </w:rPr>
        <w:t>Составьте уравнения реакций и определите, какие из приведенных уравнений являются окислительно – восстановительными:</w:t>
      </w:r>
    </w:p>
    <w:p w:rsidR="00745BF1" w:rsidRPr="0076229B" w:rsidRDefault="00745BF1" w:rsidP="0076229B">
      <w:pPr>
        <w:pStyle w:val="13"/>
        <w:numPr>
          <w:ilvl w:val="0"/>
          <w:numId w:val="27"/>
        </w:numPr>
        <w:rPr>
          <w:b/>
          <w:sz w:val="20"/>
          <w:szCs w:val="20"/>
          <w:lang w:val="en-US"/>
        </w:rPr>
      </w:pPr>
      <w:r w:rsidRPr="0076229B">
        <w:rPr>
          <w:sz w:val="20"/>
          <w:szCs w:val="20"/>
          <w:lang w:val="en-US"/>
        </w:rPr>
        <w:t>C</w:t>
      </w:r>
      <w:r w:rsidRPr="0076229B">
        <w:rPr>
          <w:sz w:val="20"/>
          <w:szCs w:val="20"/>
        </w:rPr>
        <w:t>а</w:t>
      </w:r>
      <w:r w:rsidRPr="0076229B">
        <w:rPr>
          <w:sz w:val="20"/>
          <w:szCs w:val="20"/>
          <w:lang w:val="en-US"/>
        </w:rPr>
        <w:t xml:space="preserve">  +  ZnSO</w:t>
      </w:r>
      <w:r w:rsidRPr="0076229B">
        <w:rPr>
          <w:sz w:val="20"/>
          <w:szCs w:val="20"/>
          <w:vertAlign w:val="subscript"/>
          <w:lang w:val="en-US"/>
        </w:rPr>
        <w:t>4</w:t>
      </w:r>
      <w:r w:rsidRPr="0076229B">
        <w:rPr>
          <w:sz w:val="20"/>
          <w:szCs w:val="20"/>
          <w:lang w:val="en-US"/>
        </w:rPr>
        <w:sym w:font="Symbol" w:char="F0AE"/>
      </w:r>
      <w:r w:rsidRPr="0076229B">
        <w:rPr>
          <w:sz w:val="20"/>
          <w:szCs w:val="20"/>
          <w:lang w:val="en-US"/>
        </w:rPr>
        <w:t xml:space="preserve">                3) </w:t>
      </w:r>
      <w:proofErr w:type="spellStart"/>
      <w:r w:rsidRPr="0076229B">
        <w:rPr>
          <w:sz w:val="20"/>
          <w:szCs w:val="20"/>
          <w:lang w:val="en-US"/>
        </w:rPr>
        <w:t>HCl</w:t>
      </w:r>
      <w:proofErr w:type="spellEnd"/>
      <w:r w:rsidRPr="0076229B">
        <w:rPr>
          <w:sz w:val="20"/>
          <w:szCs w:val="20"/>
          <w:lang w:val="en-US"/>
        </w:rPr>
        <w:t xml:space="preserve">  +  </w:t>
      </w:r>
      <w:proofErr w:type="spellStart"/>
      <w:r w:rsidRPr="0076229B">
        <w:rPr>
          <w:sz w:val="20"/>
          <w:szCs w:val="20"/>
          <w:lang w:val="en-US"/>
        </w:rPr>
        <w:t>NaOH</w:t>
      </w:r>
      <w:proofErr w:type="spellEnd"/>
      <w:r w:rsidRPr="0076229B">
        <w:rPr>
          <w:sz w:val="20"/>
          <w:szCs w:val="20"/>
          <w:lang w:val="en-US"/>
        </w:rPr>
        <w:sym w:font="Symbol" w:char="F0AE"/>
      </w:r>
      <w:r w:rsidRPr="0076229B">
        <w:rPr>
          <w:sz w:val="20"/>
          <w:szCs w:val="20"/>
          <w:lang w:val="en-US"/>
        </w:rPr>
        <w:t xml:space="preserve">    Al  +  O</w:t>
      </w:r>
      <w:r w:rsidRPr="0076229B">
        <w:rPr>
          <w:sz w:val="20"/>
          <w:szCs w:val="20"/>
          <w:vertAlign w:val="subscript"/>
          <w:lang w:val="en-US"/>
        </w:rPr>
        <w:t>2</w:t>
      </w:r>
      <w:r w:rsidRPr="0076229B">
        <w:rPr>
          <w:sz w:val="20"/>
          <w:szCs w:val="20"/>
          <w:lang w:val="en-US"/>
        </w:rPr>
        <w:sym w:font="Symbol" w:char="F0AE"/>
      </w:r>
      <w:r w:rsidRPr="0076229B">
        <w:rPr>
          <w:b/>
          <w:sz w:val="20"/>
          <w:szCs w:val="20"/>
          <w:lang w:val="en-US"/>
        </w:rPr>
        <w:t xml:space="preserve">                       4) </w:t>
      </w:r>
      <w:r w:rsidRPr="0076229B">
        <w:rPr>
          <w:sz w:val="20"/>
          <w:szCs w:val="20"/>
          <w:lang w:val="en-US"/>
        </w:rPr>
        <w:t xml:space="preserve">Na  +  S  </w:t>
      </w:r>
      <w:r w:rsidRPr="0076229B">
        <w:rPr>
          <w:sz w:val="20"/>
          <w:szCs w:val="20"/>
          <w:lang w:val="en-US"/>
        </w:rPr>
        <w:sym w:font="Symbol" w:char="F0AE"/>
      </w:r>
    </w:p>
    <w:p w:rsidR="00745BF1" w:rsidRPr="0076229B" w:rsidRDefault="00745BF1" w:rsidP="0076229B">
      <w:pPr>
        <w:pStyle w:val="13"/>
        <w:ind w:left="0"/>
        <w:rPr>
          <w:b/>
          <w:sz w:val="20"/>
          <w:szCs w:val="20"/>
        </w:rPr>
      </w:pPr>
      <w:r w:rsidRPr="0076229B">
        <w:rPr>
          <w:b/>
          <w:sz w:val="20"/>
          <w:szCs w:val="20"/>
        </w:rPr>
        <w:t>С-1. Запишите строение атома кальция, укажите валентные электроны</w:t>
      </w:r>
    </w:p>
    <w:p w:rsidR="00745BF1" w:rsidRPr="0076229B" w:rsidRDefault="00745BF1" w:rsidP="007622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 xml:space="preserve">С-2. Составьте схему образования связи в молекуле </w:t>
      </w:r>
      <w:proofErr w:type="spellStart"/>
      <w:r w:rsidRPr="0076229B">
        <w:rPr>
          <w:rFonts w:ascii="Times New Roman" w:hAnsi="Times New Roman" w:cs="Times New Roman"/>
          <w:b/>
          <w:sz w:val="20"/>
          <w:szCs w:val="20"/>
          <w:lang w:val="en-US"/>
        </w:rPr>
        <w:t>NaCl</w:t>
      </w:r>
      <w:proofErr w:type="spellEnd"/>
      <w:r w:rsidRPr="0076229B">
        <w:rPr>
          <w:rFonts w:ascii="Times New Roman" w:hAnsi="Times New Roman" w:cs="Times New Roman"/>
          <w:b/>
          <w:sz w:val="20"/>
          <w:szCs w:val="20"/>
        </w:rPr>
        <w:t>, определите тип связи</w:t>
      </w:r>
    </w:p>
    <w:p w:rsidR="006D0474" w:rsidRPr="0076229B" w:rsidRDefault="006D0474" w:rsidP="0076229B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64BCC" w:rsidRPr="0076229B" w:rsidRDefault="00964BCC" w:rsidP="007622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6229B">
        <w:rPr>
          <w:rFonts w:ascii="Times New Roman" w:hAnsi="Times New Roman" w:cs="Times New Roman"/>
          <w:b/>
          <w:i/>
          <w:sz w:val="20"/>
          <w:szCs w:val="20"/>
        </w:rPr>
        <w:t>Описание учебно-методического и материально-технического обеспечения образовательного процесса</w:t>
      </w:r>
    </w:p>
    <w:p w:rsidR="00964BCC" w:rsidRPr="0076229B" w:rsidRDefault="00964BCC" w:rsidP="00762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76229B">
        <w:rPr>
          <w:rFonts w:ascii="Times New Roman" w:hAnsi="Times New Roman" w:cs="Times New Roman"/>
          <w:b/>
          <w:i/>
          <w:sz w:val="20"/>
          <w:szCs w:val="20"/>
        </w:rPr>
        <w:t>остав</w:t>
      </w:r>
      <w:proofErr w:type="spellEnd"/>
      <w:r w:rsidRPr="0076229B">
        <w:rPr>
          <w:rFonts w:ascii="Times New Roman" w:hAnsi="Times New Roman" w:cs="Times New Roman"/>
          <w:b/>
          <w:i/>
          <w:sz w:val="20"/>
          <w:szCs w:val="20"/>
        </w:rPr>
        <w:t xml:space="preserve"> учебно-методического комплекта:</w:t>
      </w:r>
    </w:p>
    <w:p w:rsidR="00964BCC" w:rsidRPr="0076229B" w:rsidRDefault="00964BCC" w:rsidP="0076229B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Рудзитис Г.Е. Химия: 8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>.: учеб</w:t>
      </w:r>
      <w:proofErr w:type="gramStart"/>
      <w:r w:rsidRPr="0076229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6229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229B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76229B">
        <w:rPr>
          <w:rFonts w:ascii="Times New Roman" w:hAnsi="Times New Roman" w:cs="Times New Roman"/>
          <w:sz w:val="20"/>
          <w:szCs w:val="20"/>
        </w:rPr>
        <w:t>ля общеобразоват. Учреждений / Г.Е. Рудзитис, Ф.Г. Фельдман. – М.: Просвещение.</w:t>
      </w:r>
    </w:p>
    <w:p w:rsidR="00964BCC" w:rsidRPr="0076229B" w:rsidRDefault="00964BCC" w:rsidP="0076229B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Химия: 8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>.: электронное приложение к учебнику.</w:t>
      </w:r>
    </w:p>
    <w:p w:rsidR="00964BCC" w:rsidRPr="0076229B" w:rsidRDefault="00964BCC" w:rsidP="0076229B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Гара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 Н.Н. Химия: задачник с «помощником»: 8-9 классы / Н.Н.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Гара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>. – М.: Просвещение.</w:t>
      </w:r>
    </w:p>
    <w:p w:rsidR="00964BCC" w:rsidRPr="0076229B" w:rsidRDefault="00964BCC" w:rsidP="0076229B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Гара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 Н.Н. Химия. Рабочие программы. Предметная линия учебников Г.Е. Рудзитиса, Ф.Г. Фельдмана. 8-9 классы/ Н.Н.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Гара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>. – М.: Просвещение.</w:t>
      </w:r>
    </w:p>
    <w:p w:rsidR="00964BCC" w:rsidRPr="0076229B" w:rsidRDefault="00964BCC" w:rsidP="0076229B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6229B">
        <w:rPr>
          <w:rFonts w:ascii="Times New Roman" w:hAnsi="Times New Roman" w:cs="Times New Roman"/>
          <w:sz w:val="20"/>
          <w:szCs w:val="20"/>
        </w:rPr>
        <w:t>Радецкий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 А.М. Химия: дидактический материал: 8-9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. / А.М.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Радецкий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>. – М.: Просвещение.</w:t>
      </w:r>
    </w:p>
    <w:p w:rsidR="00964BCC" w:rsidRPr="0076229B" w:rsidRDefault="00964BCC" w:rsidP="0076229B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Гара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 Н.Н. Химия. Уроки: 8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. / Н.Н.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Гара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>. – М.: Просвещение.</w:t>
      </w:r>
    </w:p>
    <w:p w:rsidR="00964BCC" w:rsidRPr="0076229B" w:rsidRDefault="00964BCC" w:rsidP="00762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76229B">
        <w:rPr>
          <w:rFonts w:ascii="Times New Roman" w:hAnsi="Times New Roman" w:cs="Times New Roman"/>
          <w:b/>
          <w:i/>
          <w:sz w:val="20"/>
          <w:szCs w:val="20"/>
        </w:rPr>
        <w:t>Список литературы для учащихся:</w:t>
      </w:r>
    </w:p>
    <w:p w:rsidR="00964BCC" w:rsidRPr="0076229B" w:rsidRDefault="00964BCC" w:rsidP="00762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229B">
        <w:rPr>
          <w:rFonts w:ascii="Times New Roman" w:hAnsi="Times New Roman" w:cs="Times New Roman"/>
          <w:b/>
          <w:sz w:val="20"/>
          <w:szCs w:val="20"/>
        </w:rPr>
        <w:t>Учебники:</w:t>
      </w:r>
    </w:p>
    <w:p w:rsidR="00964BCC" w:rsidRPr="0076229B" w:rsidRDefault="00964BCC" w:rsidP="0076229B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Рудзитис Г.Е. Химия: 8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>.: учеб</w:t>
      </w:r>
      <w:proofErr w:type="gramStart"/>
      <w:r w:rsidRPr="0076229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6229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6229B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76229B">
        <w:rPr>
          <w:rFonts w:ascii="Times New Roman" w:hAnsi="Times New Roman" w:cs="Times New Roman"/>
          <w:sz w:val="20"/>
          <w:szCs w:val="20"/>
        </w:rPr>
        <w:t>ля общеобразоват. Учреждений / Г.Е. Рудзитис, Ф.Г. Фельдман. – М.: Просвещение.</w:t>
      </w:r>
    </w:p>
    <w:p w:rsidR="006D0474" w:rsidRPr="0076229B" w:rsidRDefault="006D0474" w:rsidP="00762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64BCC" w:rsidRPr="0076229B" w:rsidRDefault="00964BCC" w:rsidP="00762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6229B">
        <w:rPr>
          <w:rFonts w:ascii="Times New Roman" w:hAnsi="Times New Roman" w:cs="Times New Roman"/>
          <w:b/>
          <w:i/>
          <w:sz w:val="20"/>
          <w:szCs w:val="20"/>
        </w:rPr>
        <w:t>Перечень цифровых информационных ресурсов Интернета:</w:t>
      </w:r>
    </w:p>
    <w:p w:rsidR="00964BCC" w:rsidRPr="0076229B" w:rsidRDefault="008E0D96" w:rsidP="007622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0" w:history="1">
        <w:r w:rsidR="00964BCC" w:rsidRPr="0076229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ege.yandex.ru/chemistry/</w:t>
        </w:r>
      </w:hyperlink>
    </w:p>
    <w:p w:rsidR="00964BCC" w:rsidRPr="0076229B" w:rsidRDefault="008E0D96" w:rsidP="007622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hyperlink r:id="rId11" w:history="1">
        <w:r w:rsidR="00964BCC" w:rsidRPr="0076229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chem.reshuege.ru/</w:t>
        </w:r>
      </w:hyperlink>
    </w:p>
    <w:p w:rsidR="00964BCC" w:rsidRPr="0076229B" w:rsidRDefault="00964BCC" w:rsidP="007622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r w:rsidRPr="0076229B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http://himege.ru/</w:t>
      </w:r>
    </w:p>
    <w:p w:rsidR="00964BCC" w:rsidRPr="0076229B" w:rsidRDefault="008E0D96" w:rsidP="007622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hyperlink r:id="rId12" w:history="1">
        <w:r w:rsidR="00964BCC" w:rsidRPr="0076229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pouchu.ru/</w:t>
        </w:r>
      </w:hyperlink>
    </w:p>
    <w:p w:rsidR="00964BCC" w:rsidRPr="0076229B" w:rsidRDefault="008E0D96" w:rsidP="007622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3" w:history="1">
        <w:r w:rsidR="00964BCC" w:rsidRPr="0076229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enprophil.ucoz.ru/index/egeh_alkeny_alkadieny/0-358</w:t>
        </w:r>
      </w:hyperlink>
    </w:p>
    <w:p w:rsidR="00964BCC" w:rsidRPr="0076229B" w:rsidRDefault="008E0D96" w:rsidP="007622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4" w:history="1">
        <w:r w:rsidR="00964BCC" w:rsidRPr="0076229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ximozal.ucoz.ru/_ld/12/1241___4_.pdf</w:t>
        </w:r>
      </w:hyperlink>
    </w:p>
    <w:p w:rsidR="00964BCC" w:rsidRPr="0076229B" w:rsidRDefault="008E0D96" w:rsidP="007622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hyperlink r:id="rId15" w:history="1">
        <w:r w:rsidR="00964BCC" w:rsidRPr="0076229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fictionbook.ru/author/georgiyi_isaakovich_lerner/biologiya_polniyyi_spravochnik_dlya_podg/read_online.html?page=3</w:t>
        </w:r>
      </w:hyperlink>
    </w:p>
    <w:p w:rsidR="00964BCC" w:rsidRPr="0076229B" w:rsidRDefault="008E0D96" w:rsidP="007622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6" w:history="1">
        <w:r w:rsidR="00964BCC" w:rsidRPr="0076229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zavuch.info/methodlib/134/</w:t>
        </w:r>
      </w:hyperlink>
      <w:r w:rsidR="00964BCC" w:rsidRPr="0076229B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64BCC" w:rsidRPr="0076229B" w:rsidRDefault="008E0D96" w:rsidP="007622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7" w:history="1">
        <w:r w:rsidR="00964BCC" w:rsidRPr="0076229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keramikos.ru/table.php?ap=table1000405</w:t>
        </w:r>
      </w:hyperlink>
      <w:r w:rsidR="00964BCC" w:rsidRPr="0076229B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8" w:history="1">
        <w:r w:rsidR="00964BCC" w:rsidRPr="0076229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sikorskaya-olja.narod.ru/EGE.htm</w:t>
        </w:r>
      </w:hyperlink>
      <w:r w:rsidR="00964BCC" w:rsidRPr="0076229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64BCC" w:rsidRPr="0076229B" w:rsidRDefault="008E0D96" w:rsidP="007622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9" w:history="1">
        <w:r w:rsidR="00964BCC" w:rsidRPr="0076229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www.olimpmgou.narod.ru</w:t>
        </w:r>
      </w:hyperlink>
      <w:r w:rsidR="00964BCC" w:rsidRPr="00762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64BCC" w:rsidRPr="0076229B" w:rsidRDefault="008E0D96" w:rsidP="0076229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20" w:history="1">
        <w:r w:rsidR="00964BCC" w:rsidRPr="0076229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mirhim.ucoz.ru/index/khimija_8_3/0-41</w:t>
        </w:r>
      </w:hyperlink>
      <w:r w:rsidR="00964BCC" w:rsidRPr="0076229B">
        <w:rPr>
          <w:rFonts w:ascii="Times New Roman" w:eastAsia="Calibri" w:hAnsi="Times New Roman" w:cs="Times New Roman"/>
          <w:sz w:val="20"/>
          <w:szCs w:val="20"/>
        </w:rPr>
        <w:t xml:space="preserve">      </w:t>
      </w:r>
    </w:p>
    <w:p w:rsidR="00A930F2" w:rsidRPr="0076229B" w:rsidRDefault="00A930F2" w:rsidP="0076229B">
      <w:pPr>
        <w:pStyle w:val="a3"/>
        <w:spacing w:after="0" w:line="240" w:lineRule="auto"/>
        <w:ind w:left="1429"/>
        <w:jc w:val="center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bookmarkStart w:id="1" w:name="bookmark16"/>
      <w:r w:rsidRPr="0076229B">
        <w:rPr>
          <w:rFonts w:ascii="Times New Roman" w:hAnsi="Times New Roman" w:cs="Times New Roman"/>
          <w:b/>
          <w:i/>
          <w:sz w:val="20"/>
          <w:szCs w:val="20"/>
        </w:rPr>
        <w:t>Материально-техническое обеспечение образовательного процесса</w:t>
      </w:r>
      <w:bookmarkEnd w:id="1"/>
    </w:p>
    <w:p w:rsidR="0076229B" w:rsidRDefault="0076229B" w:rsidP="0076229B">
      <w:pPr>
        <w:pStyle w:val="a3"/>
        <w:numPr>
          <w:ilvl w:val="6"/>
          <w:numId w:val="23"/>
        </w:numPr>
        <w:tabs>
          <w:tab w:val="clear" w:pos="2345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76229B" w:rsidSect="0076229B">
          <w:type w:val="continuous"/>
          <w:pgSz w:w="16838" w:h="11906" w:orient="landscape"/>
          <w:pgMar w:top="709" w:right="851" w:bottom="426" w:left="851" w:header="426" w:footer="303" w:gutter="0"/>
          <w:cols w:space="708"/>
          <w:titlePg/>
          <w:docGrid w:linePitch="360"/>
        </w:sectPr>
      </w:pPr>
    </w:p>
    <w:p w:rsidR="00A930F2" w:rsidRPr="0076229B" w:rsidRDefault="00A930F2" w:rsidP="0076229B">
      <w:pPr>
        <w:pStyle w:val="a3"/>
        <w:numPr>
          <w:ilvl w:val="6"/>
          <w:numId w:val="23"/>
        </w:numPr>
        <w:tabs>
          <w:tab w:val="clear" w:pos="2345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lastRenderedPageBreak/>
        <w:t>Компьютер, проектор</w:t>
      </w:r>
      <w:r w:rsidR="006D0474" w:rsidRPr="0076229B">
        <w:rPr>
          <w:rFonts w:ascii="Times New Roman" w:hAnsi="Times New Roman" w:cs="Times New Roman"/>
          <w:sz w:val="20"/>
          <w:szCs w:val="20"/>
        </w:rPr>
        <w:t xml:space="preserve"> мультимедиа, принтер</w:t>
      </w:r>
    </w:p>
    <w:p w:rsidR="00A930F2" w:rsidRPr="0076229B" w:rsidRDefault="00A930F2" w:rsidP="0076229B">
      <w:pPr>
        <w:pStyle w:val="a3"/>
        <w:numPr>
          <w:ilvl w:val="6"/>
          <w:numId w:val="23"/>
        </w:numPr>
        <w:tabs>
          <w:tab w:val="clear" w:pos="2345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Оборудование для проведения практических работ </w:t>
      </w:r>
    </w:p>
    <w:p w:rsidR="006D0474" w:rsidRPr="0076229B" w:rsidRDefault="006D0474" w:rsidP="0076229B">
      <w:pPr>
        <w:pStyle w:val="a3"/>
        <w:spacing w:after="0" w:line="240" w:lineRule="auto"/>
        <w:ind w:left="252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- лабораторный штатив (15шт)</w:t>
      </w:r>
    </w:p>
    <w:p w:rsidR="006D0474" w:rsidRPr="0076229B" w:rsidRDefault="006D0474" w:rsidP="0076229B">
      <w:pPr>
        <w:pStyle w:val="a3"/>
        <w:spacing w:after="0" w:line="240" w:lineRule="auto"/>
        <w:ind w:left="252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 - штатив для </w:t>
      </w:r>
      <w:proofErr w:type="spellStart"/>
      <w:r w:rsidRPr="0076229B">
        <w:rPr>
          <w:rFonts w:ascii="Times New Roman" w:hAnsi="Times New Roman" w:cs="Times New Roman"/>
          <w:sz w:val="20"/>
          <w:szCs w:val="20"/>
        </w:rPr>
        <w:t>пробиров</w:t>
      </w:r>
      <w:proofErr w:type="spellEnd"/>
      <w:r w:rsidRPr="0076229B">
        <w:rPr>
          <w:rFonts w:ascii="Times New Roman" w:hAnsi="Times New Roman" w:cs="Times New Roman"/>
          <w:sz w:val="20"/>
          <w:szCs w:val="20"/>
        </w:rPr>
        <w:t xml:space="preserve"> (15 </w:t>
      </w:r>
      <w:proofErr w:type="spellStart"/>
      <w:proofErr w:type="gramStart"/>
      <w:r w:rsidRPr="0076229B">
        <w:rPr>
          <w:rFonts w:ascii="Times New Roman" w:hAnsi="Times New Roman" w:cs="Times New Roman"/>
          <w:sz w:val="20"/>
          <w:szCs w:val="20"/>
        </w:rPr>
        <w:t>шт</w:t>
      </w:r>
      <w:proofErr w:type="spellEnd"/>
      <w:proofErr w:type="gramEnd"/>
      <w:r w:rsidRPr="0076229B">
        <w:rPr>
          <w:rFonts w:ascii="Times New Roman" w:hAnsi="Times New Roman" w:cs="Times New Roman"/>
          <w:sz w:val="20"/>
          <w:szCs w:val="20"/>
        </w:rPr>
        <w:t>)</w:t>
      </w:r>
    </w:p>
    <w:p w:rsidR="006D0474" w:rsidRPr="0076229B" w:rsidRDefault="006D0474" w:rsidP="0076229B">
      <w:pPr>
        <w:pStyle w:val="a3"/>
        <w:spacing w:after="0" w:line="240" w:lineRule="auto"/>
        <w:ind w:left="252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 - пробирки</w:t>
      </w:r>
    </w:p>
    <w:p w:rsidR="006D0474" w:rsidRPr="0076229B" w:rsidRDefault="006D0474" w:rsidP="0076229B">
      <w:pPr>
        <w:pStyle w:val="a3"/>
        <w:spacing w:after="0" w:line="240" w:lineRule="auto"/>
        <w:ind w:left="252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 -спиртовки (15 </w:t>
      </w:r>
      <w:proofErr w:type="spellStart"/>
      <w:proofErr w:type="gramStart"/>
      <w:r w:rsidRPr="0076229B">
        <w:rPr>
          <w:rFonts w:ascii="Times New Roman" w:hAnsi="Times New Roman" w:cs="Times New Roman"/>
          <w:sz w:val="20"/>
          <w:szCs w:val="20"/>
        </w:rPr>
        <w:t>шт</w:t>
      </w:r>
      <w:proofErr w:type="spellEnd"/>
      <w:proofErr w:type="gramEnd"/>
      <w:r w:rsidRPr="0076229B">
        <w:rPr>
          <w:rFonts w:ascii="Times New Roman" w:hAnsi="Times New Roman" w:cs="Times New Roman"/>
          <w:sz w:val="20"/>
          <w:szCs w:val="20"/>
        </w:rPr>
        <w:t>)</w:t>
      </w:r>
    </w:p>
    <w:p w:rsidR="006D0474" w:rsidRPr="0076229B" w:rsidRDefault="006D0474" w:rsidP="0076229B">
      <w:pPr>
        <w:pStyle w:val="a3"/>
        <w:spacing w:after="0" w:line="240" w:lineRule="auto"/>
        <w:ind w:left="252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 - прибор для получения газов (15 </w:t>
      </w:r>
      <w:proofErr w:type="spellStart"/>
      <w:proofErr w:type="gramStart"/>
      <w:r w:rsidRPr="0076229B">
        <w:rPr>
          <w:rFonts w:ascii="Times New Roman" w:hAnsi="Times New Roman" w:cs="Times New Roman"/>
          <w:sz w:val="20"/>
          <w:szCs w:val="20"/>
        </w:rPr>
        <w:t>шт</w:t>
      </w:r>
      <w:proofErr w:type="spellEnd"/>
      <w:proofErr w:type="gramEnd"/>
      <w:r w:rsidRPr="0076229B">
        <w:rPr>
          <w:rFonts w:ascii="Times New Roman" w:hAnsi="Times New Roman" w:cs="Times New Roman"/>
          <w:sz w:val="20"/>
          <w:szCs w:val="20"/>
        </w:rPr>
        <w:t>)</w:t>
      </w:r>
    </w:p>
    <w:p w:rsidR="006D0474" w:rsidRPr="0076229B" w:rsidRDefault="006D0474" w:rsidP="0076229B">
      <w:pPr>
        <w:pStyle w:val="a3"/>
        <w:spacing w:after="0" w:line="240" w:lineRule="auto"/>
        <w:ind w:left="252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 - зажим, шпатель, пробка с газоотводной трубкой, держатель для пробирок (15шт)</w:t>
      </w:r>
    </w:p>
    <w:p w:rsidR="006D0474" w:rsidRPr="0076229B" w:rsidRDefault="006D0474" w:rsidP="00927E73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lastRenderedPageBreak/>
        <w:t xml:space="preserve"> - колбы (15шт)</w:t>
      </w:r>
    </w:p>
    <w:p w:rsidR="006D0474" w:rsidRPr="0076229B" w:rsidRDefault="006D0474" w:rsidP="00927E73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 - химический стакан (15 </w:t>
      </w:r>
      <w:proofErr w:type="spellStart"/>
      <w:proofErr w:type="gramStart"/>
      <w:r w:rsidRPr="0076229B">
        <w:rPr>
          <w:rFonts w:ascii="Times New Roman" w:hAnsi="Times New Roman" w:cs="Times New Roman"/>
          <w:sz w:val="20"/>
          <w:szCs w:val="20"/>
        </w:rPr>
        <w:t>шт</w:t>
      </w:r>
      <w:proofErr w:type="spellEnd"/>
      <w:proofErr w:type="gramEnd"/>
      <w:r w:rsidRPr="0076229B">
        <w:rPr>
          <w:rFonts w:ascii="Times New Roman" w:hAnsi="Times New Roman" w:cs="Times New Roman"/>
          <w:sz w:val="20"/>
          <w:szCs w:val="20"/>
        </w:rPr>
        <w:t>)</w:t>
      </w:r>
    </w:p>
    <w:p w:rsidR="006D0474" w:rsidRPr="0076229B" w:rsidRDefault="006D0474" w:rsidP="00927E73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 - химическая воронка (15шт)</w:t>
      </w:r>
    </w:p>
    <w:p w:rsidR="006D0474" w:rsidRPr="0076229B" w:rsidRDefault="006D0474" w:rsidP="00927E73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 - фарфоровые чашечки (15 </w:t>
      </w:r>
      <w:proofErr w:type="spellStart"/>
      <w:proofErr w:type="gramStart"/>
      <w:r w:rsidRPr="0076229B">
        <w:rPr>
          <w:rFonts w:ascii="Times New Roman" w:hAnsi="Times New Roman" w:cs="Times New Roman"/>
          <w:sz w:val="20"/>
          <w:szCs w:val="20"/>
        </w:rPr>
        <w:t>шт</w:t>
      </w:r>
      <w:proofErr w:type="spellEnd"/>
      <w:proofErr w:type="gramEnd"/>
      <w:r w:rsidRPr="0076229B">
        <w:rPr>
          <w:rFonts w:ascii="Times New Roman" w:hAnsi="Times New Roman" w:cs="Times New Roman"/>
          <w:sz w:val="20"/>
          <w:szCs w:val="20"/>
        </w:rPr>
        <w:t>)</w:t>
      </w:r>
    </w:p>
    <w:p w:rsidR="006D0474" w:rsidRPr="0076229B" w:rsidRDefault="006D0474" w:rsidP="00927E73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 xml:space="preserve"> - реактивы</w:t>
      </w:r>
    </w:p>
    <w:p w:rsidR="006D0474" w:rsidRPr="0076229B" w:rsidRDefault="006D0474" w:rsidP="00927E73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3. Модели кристаллических решеток поваренной соли, графита.</w:t>
      </w:r>
    </w:p>
    <w:p w:rsidR="006D0474" w:rsidRPr="0076229B" w:rsidRDefault="006D0474" w:rsidP="00927E73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4. Периодическая таблица химических элементов Д. И. Менделеева</w:t>
      </w:r>
    </w:p>
    <w:p w:rsidR="006D0474" w:rsidRDefault="006D0474" w:rsidP="00927E73">
      <w:pPr>
        <w:pStyle w:val="a3"/>
        <w:spacing w:after="0" w:line="240" w:lineRule="auto"/>
        <w:ind w:left="0"/>
        <w:outlineLvl w:val="0"/>
        <w:rPr>
          <w:rFonts w:ascii="Times New Roman" w:hAnsi="Times New Roman" w:cs="Times New Roman"/>
          <w:sz w:val="20"/>
          <w:szCs w:val="20"/>
        </w:rPr>
      </w:pPr>
      <w:r w:rsidRPr="0076229B">
        <w:rPr>
          <w:rFonts w:ascii="Times New Roman" w:hAnsi="Times New Roman" w:cs="Times New Roman"/>
          <w:sz w:val="20"/>
          <w:szCs w:val="20"/>
        </w:rPr>
        <w:t>5. Таблица растворимости кислот, солей и оснований в воде</w:t>
      </w:r>
    </w:p>
    <w:p w:rsidR="0076229B" w:rsidRDefault="0076229B" w:rsidP="00927E73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0"/>
          <w:szCs w:val="20"/>
        </w:rPr>
        <w:sectPr w:rsidR="0076229B" w:rsidSect="0076229B">
          <w:type w:val="continuous"/>
          <w:pgSz w:w="16838" w:h="11906" w:orient="landscape"/>
          <w:pgMar w:top="709" w:right="851" w:bottom="426" w:left="851" w:header="426" w:footer="303" w:gutter="0"/>
          <w:cols w:num="2" w:space="394"/>
          <w:titlePg/>
          <w:docGrid w:linePitch="360"/>
        </w:sectPr>
      </w:pPr>
    </w:p>
    <w:p w:rsidR="008A29AC" w:rsidRPr="0076229B" w:rsidRDefault="008A29AC" w:rsidP="007622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8A29AC" w:rsidRPr="0076229B" w:rsidSect="0076229B">
      <w:type w:val="continuous"/>
      <w:pgSz w:w="16838" w:h="11906" w:orient="landscape"/>
      <w:pgMar w:top="709" w:right="851" w:bottom="426" w:left="851" w:header="426" w:footer="3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4EF" w:rsidRDefault="006974EF" w:rsidP="006217E6">
      <w:pPr>
        <w:spacing w:after="0" w:line="240" w:lineRule="auto"/>
      </w:pPr>
      <w:r>
        <w:separator/>
      </w:r>
    </w:p>
  </w:endnote>
  <w:endnote w:type="continuationSeparator" w:id="1">
    <w:p w:rsidR="006974EF" w:rsidRDefault="006974EF" w:rsidP="0062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800066"/>
      <w:docPartObj>
        <w:docPartGallery w:val="Page Numbers (Bottom of Page)"/>
        <w:docPartUnique/>
      </w:docPartObj>
    </w:sdtPr>
    <w:sdtContent>
      <w:p w:rsidR="006E4CE1" w:rsidRDefault="008E0D96">
        <w:pPr>
          <w:pStyle w:val="a7"/>
          <w:jc w:val="center"/>
        </w:pPr>
        <w:r w:rsidRPr="00A918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4CE1" w:rsidRPr="00A9184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918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6AE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9184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4CE1" w:rsidRDefault="006E4C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4EF" w:rsidRDefault="006974EF" w:rsidP="006217E6">
      <w:pPr>
        <w:spacing w:after="0" w:line="240" w:lineRule="auto"/>
      </w:pPr>
      <w:r>
        <w:separator/>
      </w:r>
    </w:p>
  </w:footnote>
  <w:footnote w:type="continuationSeparator" w:id="1">
    <w:p w:rsidR="006974EF" w:rsidRDefault="006974EF" w:rsidP="00621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FA7"/>
    <w:multiLevelType w:val="multilevel"/>
    <w:tmpl w:val="F85C672C"/>
    <w:lvl w:ilvl="0">
      <w:start w:val="1"/>
      <w:numFmt w:val="decimal"/>
      <w:lvlText w:val="А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>
    <w:nsid w:val="09663DCB"/>
    <w:multiLevelType w:val="hybridMultilevel"/>
    <w:tmpl w:val="BFACB494"/>
    <w:lvl w:ilvl="0" w:tplc="25965CB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73F40"/>
    <w:multiLevelType w:val="hybridMultilevel"/>
    <w:tmpl w:val="3C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16A435C0"/>
    <w:multiLevelType w:val="multilevel"/>
    <w:tmpl w:val="9808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560FA"/>
    <w:multiLevelType w:val="multilevel"/>
    <w:tmpl w:val="F85C672C"/>
    <w:lvl w:ilvl="0">
      <w:start w:val="1"/>
      <w:numFmt w:val="decimal"/>
      <w:lvlText w:val="А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0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>
    <w:nsid w:val="46700474"/>
    <w:multiLevelType w:val="multilevel"/>
    <w:tmpl w:val="0F86F752"/>
    <w:lvl w:ilvl="0">
      <w:start w:val="1"/>
      <w:numFmt w:val="decimal"/>
      <w:lvlText w:val="%1"/>
      <w:lvlJc w:val="left"/>
      <w:pPr>
        <w:ind w:left="705" w:hanging="705"/>
      </w:pPr>
      <w:rPr>
        <w:rFonts w:eastAsiaTheme="minorHAnsi" w:hint="default"/>
        <w:b/>
        <w:i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eastAsiaTheme="minorHAnsi" w:hint="default"/>
        <w:b/>
        <w:i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  <w:b/>
        <w:i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  <w:b/>
        <w:i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Theme="minorHAnsi" w:hint="default"/>
        <w:b/>
        <w:i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  <w:b/>
        <w:i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Theme="minorHAnsi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Theme="minorHAnsi" w:hint="default"/>
        <w:b/>
        <w:i/>
      </w:r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1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43D7A"/>
    <w:multiLevelType w:val="hybridMultilevel"/>
    <w:tmpl w:val="4A528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A0A66"/>
    <w:multiLevelType w:val="hybridMultilevel"/>
    <w:tmpl w:val="0A141448"/>
    <w:lvl w:ilvl="0" w:tplc="5EF8CD44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243E60"/>
    <w:multiLevelType w:val="multilevel"/>
    <w:tmpl w:val="758CF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7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8">
    <w:nsid w:val="72224BD7"/>
    <w:multiLevelType w:val="hybridMultilevel"/>
    <w:tmpl w:val="187480D4"/>
    <w:lvl w:ilvl="0" w:tplc="0936B52E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B362C22"/>
    <w:multiLevelType w:val="multilevel"/>
    <w:tmpl w:val="AC526CB6"/>
    <w:lvl w:ilvl="0">
      <w:start w:val="10"/>
      <w:numFmt w:val="decimal"/>
      <w:lvlText w:val="А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DB851FC"/>
    <w:multiLevelType w:val="hybridMultilevel"/>
    <w:tmpl w:val="344EE05A"/>
    <w:lvl w:ilvl="0" w:tplc="65E0AE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5"/>
  </w:num>
  <w:num w:numId="4">
    <w:abstractNumId w:val="16"/>
  </w:num>
  <w:num w:numId="5">
    <w:abstractNumId w:val="12"/>
  </w:num>
  <w:num w:numId="6">
    <w:abstractNumId w:val="1"/>
  </w:num>
  <w:num w:numId="7">
    <w:abstractNumId w:val="26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18"/>
  </w:num>
  <w:num w:numId="13">
    <w:abstractNumId w:val="11"/>
  </w:num>
  <w:num w:numId="14">
    <w:abstractNumId w:val="15"/>
  </w:num>
  <w:num w:numId="15">
    <w:abstractNumId w:val="10"/>
  </w:num>
  <w:num w:numId="16">
    <w:abstractNumId w:val="21"/>
  </w:num>
  <w:num w:numId="17">
    <w:abstractNumId w:val="14"/>
  </w:num>
  <w:num w:numId="18">
    <w:abstractNumId w:val="8"/>
  </w:num>
  <w:num w:numId="19">
    <w:abstractNumId w:val="27"/>
  </w:num>
  <w:num w:numId="20">
    <w:abstractNumId w:val="25"/>
  </w:num>
  <w:num w:numId="21">
    <w:abstractNumId w:val="0"/>
  </w:num>
  <w:num w:numId="22">
    <w:abstractNumId w:val="30"/>
  </w:num>
  <w:num w:numId="23">
    <w:abstractNumId w:val="7"/>
  </w:num>
  <w:num w:numId="24">
    <w:abstractNumId w:val="2"/>
  </w:num>
  <w:num w:numId="25">
    <w:abstractNumId w:val="31"/>
  </w:num>
  <w:num w:numId="26">
    <w:abstractNumId w:val="28"/>
  </w:num>
  <w:num w:numId="27">
    <w:abstractNumId w:val="23"/>
  </w:num>
  <w:num w:numId="28">
    <w:abstractNumId w:val="17"/>
  </w:num>
  <w:num w:numId="29">
    <w:abstractNumId w:val="6"/>
  </w:num>
  <w:num w:numId="30">
    <w:abstractNumId w:val="3"/>
  </w:num>
  <w:num w:numId="31">
    <w:abstractNumId w:val="22"/>
  </w:num>
  <w:num w:numId="32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7E6"/>
    <w:rsid w:val="00067F73"/>
    <w:rsid w:val="000852BB"/>
    <w:rsid w:val="00087362"/>
    <w:rsid w:val="000966FB"/>
    <w:rsid w:val="000A2934"/>
    <w:rsid w:val="000C091B"/>
    <w:rsid w:val="000E1E9B"/>
    <w:rsid w:val="001071D8"/>
    <w:rsid w:val="00111179"/>
    <w:rsid w:val="00114615"/>
    <w:rsid w:val="0012170C"/>
    <w:rsid w:val="0014283F"/>
    <w:rsid w:val="00165C7E"/>
    <w:rsid w:val="001A41B3"/>
    <w:rsid w:val="001C17B6"/>
    <w:rsid w:val="001D4DE2"/>
    <w:rsid w:val="00210A7E"/>
    <w:rsid w:val="00223AFD"/>
    <w:rsid w:val="0024006E"/>
    <w:rsid w:val="002D3AD4"/>
    <w:rsid w:val="003057F8"/>
    <w:rsid w:val="00311BAB"/>
    <w:rsid w:val="00340521"/>
    <w:rsid w:val="00343D98"/>
    <w:rsid w:val="00345005"/>
    <w:rsid w:val="0036605D"/>
    <w:rsid w:val="003B419D"/>
    <w:rsid w:val="003E0874"/>
    <w:rsid w:val="003E2BE7"/>
    <w:rsid w:val="00446A47"/>
    <w:rsid w:val="004502F0"/>
    <w:rsid w:val="0045349B"/>
    <w:rsid w:val="0047281F"/>
    <w:rsid w:val="00490AFF"/>
    <w:rsid w:val="004941A2"/>
    <w:rsid w:val="004E6BCC"/>
    <w:rsid w:val="005174D7"/>
    <w:rsid w:val="00524FE4"/>
    <w:rsid w:val="00525B96"/>
    <w:rsid w:val="005652D6"/>
    <w:rsid w:val="005A79A7"/>
    <w:rsid w:val="005B75D3"/>
    <w:rsid w:val="005C1274"/>
    <w:rsid w:val="005C1460"/>
    <w:rsid w:val="006217E6"/>
    <w:rsid w:val="006442EF"/>
    <w:rsid w:val="00656AFA"/>
    <w:rsid w:val="0066525F"/>
    <w:rsid w:val="0066665A"/>
    <w:rsid w:val="00691EC4"/>
    <w:rsid w:val="006974EF"/>
    <w:rsid w:val="006C5C18"/>
    <w:rsid w:val="006D0474"/>
    <w:rsid w:val="006E20D3"/>
    <w:rsid w:val="006E4CE1"/>
    <w:rsid w:val="006F2496"/>
    <w:rsid w:val="0071194B"/>
    <w:rsid w:val="0072186F"/>
    <w:rsid w:val="007374C0"/>
    <w:rsid w:val="00745BF1"/>
    <w:rsid w:val="0075748D"/>
    <w:rsid w:val="0076229B"/>
    <w:rsid w:val="0079610C"/>
    <w:rsid w:val="007A7A6F"/>
    <w:rsid w:val="007E2B58"/>
    <w:rsid w:val="007E6D71"/>
    <w:rsid w:val="008042D6"/>
    <w:rsid w:val="00836C9E"/>
    <w:rsid w:val="008840E1"/>
    <w:rsid w:val="008A29AC"/>
    <w:rsid w:val="008A4193"/>
    <w:rsid w:val="008C1903"/>
    <w:rsid w:val="008D6F91"/>
    <w:rsid w:val="008E0A73"/>
    <w:rsid w:val="008E0D96"/>
    <w:rsid w:val="008F3126"/>
    <w:rsid w:val="00927E73"/>
    <w:rsid w:val="009358F3"/>
    <w:rsid w:val="0095559D"/>
    <w:rsid w:val="00964BCC"/>
    <w:rsid w:val="009812C3"/>
    <w:rsid w:val="00985B94"/>
    <w:rsid w:val="00987BB0"/>
    <w:rsid w:val="009A2CF4"/>
    <w:rsid w:val="009A2FFA"/>
    <w:rsid w:val="009B7C7B"/>
    <w:rsid w:val="009F32ED"/>
    <w:rsid w:val="00A13F89"/>
    <w:rsid w:val="00A331D7"/>
    <w:rsid w:val="00A331E2"/>
    <w:rsid w:val="00A348E1"/>
    <w:rsid w:val="00A41CB6"/>
    <w:rsid w:val="00A64AC3"/>
    <w:rsid w:val="00A851B0"/>
    <w:rsid w:val="00A86F46"/>
    <w:rsid w:val="00A9184D"/>
    <w:rsid w:val="00A930F2"/>
    <w:rsid w:val="00AC4870"/>
    <w:rsid w:val="00AD48ED"/>
    <w:rsid w:val="00AE707A"/>
    <w:rsid w:val="00AE72E3"/>
    <w:rsid w:val="00AF7927"/>
    <w:rsid w:val="00B559D8"/>
    <w:rsid w:val="00B715DF"/>
    <w:rsid w:val="00BA20C4"/>
    <w:rsid w:val="00BD45F8"/>
    <w:rsid w:val="00BE70CB"/>
    <w:rsid w:val="00C006BB"/>
    <w:rsid w:val="00C0256F"/>
    <w:rsid w:val="00C12495"/>
    <w:rsid w:val="00C76967"/>
    <w:rsid w:val="00CD097F"/>
    <w:rsid w:val="00D76A62"/>
    <w:rsid w:val="00D936BC"/>
    <w:rsid w:val="00DA4825"/>
    <w:rsid w:val="00DD1203"/>
    <w:rsid w:val="00DD3016"/>
    <w:rsid w:val="00E0009F"/>
    <w:rsid w:val="00E1305C"/>
    <w:rsid w:val="00E2545E"/>
    <w:rsid w:val="00E43296"/>
    <w:rsid w:val="00E60827"/>
    <w:rsid w:val="00E7409D"/>
    <w:rsid w:val="00EA3D7F"/>
    <w:rsid w:val="00EA74BF"/>
    <w:rsid w:val="00EB3EA6"/>
    <w:rsid w:val="00EB57AF"/>
    <w:rsid w:val="00EF0909"/>
    <w:rsid w:val="00F133B7"/>
    <w:rsid w:val="00F17580"/>
    <w:rsid w:val="00F26AE6"/>
    <w:rsid w:val="00F3748F"/>
    <w:rsid w:val="00F77A35"/>
    <w:rsid w:val="00F920AA"/>
    <w:rsid w:val="00F92B19"/>
    <w:rsid w:val="00FC2635"/>
    <w:rsid w:val="00FC326F"/>
    <w:rsid w:val="00FC670E"/>
    <w:rsid w:val="00FD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7E6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745BF1"/>
    <w:pPr>
      <w:keepNext/>
      <w:spacing w:before="240" w:after="60" w:line="240" w:lineRule="auto"/>
      <w:ind w:firstLine="709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745BF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217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E6"/>
  </w:style>
  <w:style w:type="paragraph" w:styleId="a7">
    <w:name w:val="footer"/>
    <w:basedOn w:val="a"/>
    <w:link w:val="a8"/>
    <w:uiPriority w:val="99"/>
    <w:unhideWhenUsed/>
    <w:rsid w:val="006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E6"/>
  </w:style>
  <w:style w:type="character" w:styleId="a9">
    <w:name w:val="annotation reference"/>
    <w:basedOn w:val="a0"/>
    <w:uiPriority w:val="99"/>
    <w:semiHidden/>
    <w:unhideWhenUsed/>
    <w:rsid w:val="006217E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17E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17E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17E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17E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17E6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6217E6"/>
  </w:style>
  <w:style w:type="table" w:customStyle="1" w:styleId="12">
    <w:name w:val="Сетка таблицы1"/>
    <w:basedOn w:val="a1"/>
    <w:next w:val="af0"/>
    <w:uiPriority w:val="59"/>
    <w:rsid w:val="006217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217E6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217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uiPriority w:val="99"/>
    <w:qFormat/>
    <w:rsid w:val="006217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621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6217E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217E6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217E6"/>
    <w:rPr>
      <w:rFonts w:eastAsia="Times New Roman"/>
      <w:lang w:eastAsia="ru-RU"/>
    </w:rPr>
  </w:style>
  <w:style w:type="table" w:styleId="af0">
    <w:name w:val="Table Grid"/>
    <w:basedOn w:val="a1"/>
    <w:uiPriority w:val="59"/>
    <w:rsid w:val="00621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217E6"/>
  </w:style>
  <w:style w:type="paragraph" w:styleId="af5">
    <w:name w:val="Normal (Web)"/>
    <w:basedOn w:val="a"/>
    <w:uiPriority w:val="99"/>
    <w:unhideWhenUsed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овый"/>
    <w:basedOn w:val="a"/>
    <w:rsid w:val="006217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7">
    <w:name w:val="Body Text"/>
    <w:basedOn w:val="a"/>
    <w:link w:val="af8"/>
    <w:unhideWhenUsed/>
    <w:rsid w:val="006217E6"/>
    <w:pPr>
      <w:spacing w:after="120"/>
    </w:pPr>
  </w:style>
  <w:style w:type="character" w:customStyle="1" w:styleId="af8">
    <w:name w:val="Основной текст Знак"/>
    <w:basedOn w:val="a0"/>
    <w:link w:val="af7"/>
    <w:rsid w:val="006217E6"/>
  </w:style>
  <w:style w:type="table" w:customStyle="1" w:styleId="22">
    <w:name w:val="Сетка таблицы2"/>
    <w:basedOn w:val="a1"/>
    <w:next w:val="af0"/>
    <w:rsid w:val="0062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62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217E6"/>
  </w:style>
  <w:style w:type="character" w:styleId="af9">
    <w:name w:val="Strong"/>
    <w:basedOn w:val="a0"/>
    <w:qFormat/>
    <w:rsid w:val="006217E6"/>
    <w:rPr>
      <w:b/>
      <w:bCs/>
    </w:rPr>
  </w:style>
  <w:style w:type="paragraph" w:customStyle="1" w:styleId="zag4">
    <w:name w:val="zag_4"/>
    <w:basedOn w:val="a"/>
    <w:rsid w:val="006217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z">
    <w:name w:val="d_z"/>
    <w:basedOn w:val="a"/>
    <w:rsid w:val="006217E6"/>
    <w:pPr>
      <w:shd w:val="clear" w:color="auto" w:fill="CCCCCC"/>
      <w:spacing w:before="100" w:beforeAutospacing="1" w:after="100" w:afterAutospacing="1" w:line="240" w:lineRule="auto"/>
      <w:ind w:firstLine="1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21">
    <w:name w:val="body_21"/>
    <w:rsid w:val="006217E6"/>
    <w:rPr>
      <w:rFonts w:ascii="Arial" w:hAnsi="Arial" w:cs="Arial" w:hint="default"/>
      <w:sz w:val="22"/>
      <w:szCs w:val="22"/>
    </w:rPr>
  </w:style>
  <w:style w:type="paragraph" w:styleId="afa">
    <w:name w:val="Plain Text"/>
    <w:basedOn w:val="a"/>
    <w:link w:val="afb"/>
    <w:rsid w:val="003057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3057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45BF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745BF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Абзац списка1"/>
    <w:basedOn w:val="a"/>
    <w:rsid w:val="00745B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basedOn w:val="a0"/>
    <w:rsid w:val="00745BF1"/>
    <w:rPr>
      <w:color w:val="0000FF"/>
      <w:u w:val="single"/>
    </w:rPr>
  </w:style>
  <w:style w:type="paragraph" w:styleId="afd">
    <w:name w:val="caption"/>
    <w:basedOn w:val="a"/>
    <w:next w:val="a"/>
    <w:uiPriority w:val="35"/>
    <w:qFormat/>
    <w:rsid w:val="00745BF1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45BF1"/>
  </w:style>
  <w:style w:type="character" w:customStyle="1" w:styleId="afe">
    <w:name w:val="Основной текст_"/>
    <w:basedOn w:val="a0"/>
    <w:link w:val="14"/>
    <w:rsid w:val="00745BF1"/>
    <w:rPr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e"/>
    <w:rsid w:val="00745BF1"/>
    <w:pPr>
      <w:shd w:val="clear" w:color="auto" w:fill="FFFFFF"/>
      <w:spacing w:before="120" w:after="360" w:line="259" w:lineRule="exact"/>
    </w:pPr>
    <w:rPr>
      <w:sz w:val="18"/>
      <w:szCs w:val="18"/>
      <w:shd w:val="clear" w:color="auto" w:fill="FFFFFF"/>
    </w:rPr>
  </w:style>
  <w:style w:type="character" w:customStyle="1" w:styleId="a4">
    <w:name w:val="Абзац списка Знак"/>
    <w:link w:val="a3"/>
    <w:uiPriority w:val="99"/>
    <w:locked/>
    <w:rsid w:val="005A7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prophil.ucoz.ru/index/egeh_alkeny_alkadieny/0-358" TargetMode="External"/><Relationship Id="rId18" Type="http://schemas.openxmlformats.org/officeDocument/2006/relationships/hyperlink" Target="http://sikorskaya-olja.narod.ru/EGE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ouchu.ru/" TargetMode="External"/><Relationship Id="rId17" Type="http://schemas.openxmlformats.org/officeDocument/2006/relationships/hyperlink" Target="http://keramikos.ru/table.php?ap=table10004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vuch.info/methodlib/134/" TargetMode="External"/><Relationship Id="rId20" Type="http://schemas.openxmlformats.org/officeDocument/2006/relationships/hyperlink" Target="http://mirhim.ucoz.ru/index/khimija_8_3/0-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m.reshueg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ctionbook.ru/author/georgiyi_isaakovich_lerner/biologiya_polniyyi_spravochnik_dlya_podg/read_online.html?page=3" TargetMode="External"/><Relationship Id="rId10" Type="http://schemas.openxmlformats.org/officeDocument/2006/relationships/hyperlink" Target="http://ege.yandex.ru/chemistry/" TargetMode="External"/><Relationship Id="rId19" Type="http://schemas.openxmlformats.org/officeDocument/2006/relationships/hyperlink" Target="http://www.olimpmgou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ximozal.ucoz.ru/_ld/12/1241___4_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3903-5479-42D0-8360-7A60917E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6</Pages>
  <Words>12662</Words>
  <Characters>7217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13</cp:lastModifiedBy>
  <cp:revision>55</cp:revision>
  <cp:lastPrinted>2019-09-11T07:16:00Z</cp:lastPrinted>
  <dcterms:created xsi:type="dcterms:W3CDTF">2014-10-22T07:06:00Z</dcterms:created>
  <dcterms:modified xsi:type="dcterms:W3CDTF">2020-09-07T15:12:00Z</dcterms:modified>
</cp:coreProperties>
</file>